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B5" w:rsidRDefault="00FB20B5" w:rsidP="00FB20B5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B20B5" w:rsidRDefault="00C679C3" w:rsidP="00C679C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FB20B5">
        <w:rPr>
          <w:b/>
          <w:sz w:val="28"/>
          <w:szCs w:val="28"/>
          <w:lang w:val="kk-KZ"/>
        </w:rPr>
        <w:t xml:space="preserve">2018 – 2020 жылдарға </w:t>
      </w:r>
      <w:r w:rsidR="00FB20B5" w:rsidRPr="007827E4">
        <w:rPr>
          <w:b/>
          <w:sz w:val="28"/>
          <w:szCs w:val="28"/>
          <w:lang w:val="kk-KZ"/>
        </w:rPr>
        <w:t>арналған аудандық бюджет туралы</w:t>
      </w:r>
      <w:r>
        <w:rPr>
          <w:b/>
          <w:sz w:val="28"/>
          <w:szCs w:val="28"/>
          <w:lang w:val="kk-KZ"/>
        </w:rPr>
        <w:t>» Сырдария аудандық мәслихатының 2017  жылғы 22 желтоқсандағы №153 шешімі</w:t>
      </w:r>
    </w:p>
    <w:p w:rsidR="00FB20B5" w:rsidRDefault="00FB20B5" w:rsidP="00C679C3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B20B5" w:rsidRDefault="00FB20B5" w:rsidP="00C679C3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B20B5" w:rsidRDefault="00FB20B5" w:rsidP="00C679C3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B20B5" w:rsidRDefault="00FB20B5" w:rsidP="00C679C3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ормативтік құқықтық актілерді мемлекеттік тіркеу Тізілімінде</w:t>
      </w:r>
    </w:p>
    <w:p w:rsidR="00FB20B5" w:rsidRDefault="00FB20B5" w:rsidP="00C679C3">
      <w:pPr>
        <w:jc w:val="center"/>
        <w:rPr>
          <w:rFonts w:eastAsia="Times New Roman"/>
          <w:b/>
          <w:bCs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№61</w:t>
      </w:r>
      <w:r w:rsidR="00941AA7">
        <w:rPr>
          <w:b/>
          <w:color w:val="000000"/>
          <w:sz w:val="28"/>
          <w:szCs w:val="28"/>
          <w:lang w:val="kk-KZ"/>
        </w:rPr>
        <w:t>20</w:t>
      </w:r>
      <w:r>
        <w:rPr>
          <w:b/>
          <w:color w:val="000000"/>
          <w:sz w:val="28"/>
          <w:szCs w:val="28"/>
          <w:lang w:val="kk-KZ"/>
        </w:rPr>
        <w:t xml:space="preserve">  болып  201</w:t>
      </w:r>
      <w:r w:rsidR="00C679C3">
        <w:rPr>
          <w:b/>
          <w:color w:val="000000"/>
          <w:sz w:val="28"/>
          <w:szCs w:val="28"/>
          <w:lang w:val="kk-KZ"/>
        </w:rPr>
        <w:t>8</w:t>
      </w:r>
      <w:r>
        <w:rPr>
          <w:b/>
          <w:color w:val="000000"/>
          <w:sz w:val="28"/>
          <w:szCs w:val="28"/>
          <w:lang w:val="kk-KZ"/>
        </w:rPr>
        <w:t xml:space="preserve"> жылғы </w:t>
      </w:r>
      <w:r w:rsidR="00941AA7">
        <w:rPr>
          <w:b/>
          <w:color w:val="000000"/>
          <w:sz w:val="28"/>
          <w:szCs w:val="28"/>
          <w:lang w:val="kk-KZ"/>
        </w:rPr>
        <w:t>05 қаңтарда</w:t>
      </w:r>
      <w:r>
        <w:rPr>
          <w:b/>
          <w:color w:val="000000"/>
          <w:sz w:val="28"/>
          <w:szCs w:val="28"/>
          <w:lang w:val="kk-KZ"/>
        </w:rPr>
        <w:t xml:space="preserve"> тіркелді.</w:t>
      </w:r>
    </w:p>
    <w:p w:rsidR="00FB20B5" w:rsidRDefault="00FB20B5" w:rsidP="00C679C3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2456" w:rsidRDefault="00932456" w:rsidP="00C679C3">
      <w:pPr>
        <w:jc w:val="center"/>
        <w:rPr>
          <w:b/>
          <w:sz w:val="28"/>
          <w:szCs w:val="28"/>
          <w:lang w:val="kk-KZ"/>
        </w:rPr>
      </w:pPr>
    </w:p>
    <w:p w:rsidR="002E724A" w:rsidRDefault="002E724A" w:rsidP="00C679C3">
      <w:pPr>
        <w:jc w:val="center"/>
        <w:rPr>
          <w:b/>
          <w:sz w:val="28"/>
          <w:szCs w:val="28"/>
          <w:lang w:val="kk-KZ"/>
        </w:rPr>
      </w:pPr>
    </w:p>
    <w:p w:rsidR="002E724A" w:rsidRDefault="002E724A" w:rsidP="00C679C3">
      <w:pPr>
        <w:jc w:val="center"/>
        <w:rPr>
          <w:b/>
          <w:sz w:val="28"/>
          <w:szCs w:val="28"/>
          <w:lang w:val="kk-KZ"/>
        </w:rPr>
      </w:pPr>
    </w:p>
    <w:p w:rsidR="00E40301" w:rsidRDefault="00E40301" w:rsidP="00C679C3">
      <w:pPr>
        <w:jc w:val="center"/>
        <w:rPr>
          <w:b/>
          <w:sz w:val="28"/>
          <w:szCs w:val="28"/>
          <w:lang w:val="kk-KZ"/>
        </w:rPr>
      </w:pPr>
    </w:p>
    <w:p w:rsidR="00E40301" w:rsidRDefault="00E40301" w:rsidP="00C679C3">
      <w:pPr>
        <w:jc w:val="center"/>
        <w:rPr>
          <w:b/>
          <w:sz w:val="28"/>
          <w:szCs w:val="28"/>
          <w:lang w:val="kk-KZ"/>
        </w:rPr>
      </w:pPr>
    </w:p>
    <w:p w:rsidR="004657E7" w:rsidRDefault="00EC5976" w:rsidP="004657E7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4657E7">
        <w:rPr>
          <w:sz w:val="28"/>
          <w:szCs w:val="28"/>
          <w:lang w:val="kk-KZ"/>
        </w:rPr>
        <w:t xml:space="preserve">«Қазақстан Республикасының Бюджет кодексi» Қазақстан   Республикасының 2008 жылғы 4 желтоқсандағы Кодексiне және «Қазақстан   Республикасындағы жергiлiктi мемлекеттiк басқару және өзiн-өзi басқару туралы»  Қазақстан  Республикасының  2001  жылғы  23 қаңтардағы  Заңының   6-бабының    1-тармағының   1)- тармақшасына   сәйкес  Сырдария  аудандық   мәслихаты  </w:t>
      </w:r>
      <w:r w:rsidR="004657E7">
        <w:rPr>
          <w:b/>
          <w:sz w:val="28"/>
          <w:szCs w:val="28"/>
          <w:lang w:val="kk-KZ"/>
        </w:rPr>
        <w:t>ШЕШІМ  ҚАБЫЛДАДЫ:</w:t>
      </w:r>
    </w:p>
    <w:p w:rsidR="00AB61BA" w:rsidRPr="00C82B71" w:rsidRDefault="00051472" w:rsidP="00871E45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1. </w:t>
      </w:r>
      <w:r w:rsidR="00AB61BA">
        <w:rPr>
          <w:sz w:val="28"/>
          <w:szCs w:val="28"/>
          <w:lang w:val="kk-KZ"/>
        </w:rPr>
        <w:t>2018 – 2020 жылдарға арналған аудандық бюджет тиісінше 1, 2</w:t>
      </w:r>
      <w:r w:rsidR="004E52B3">
        <w:rPr>
          <w:sz w:val="28"/>
          <w:szCs w:val="28"/>
          <w:lang w:val="kk-KZ"/>
        </w:rPr>
        <w:t xml:space="preserve"> </w:t>
      </w:r>
      <w:r w:rsidR="00AB61BA">
        <w:rPr>
          <w:sz w:val="28"/>
          <w:szCs w:val="28"/>
          <w:lang w:val="kk-KZ"/>
        </w:rPr>
        <w:t>және 3-қосымшаларға сәйкес</w:t>
      </w:r>
      <w:r w:rsidR="00AB61BA" w:rsidRPr="003A3126">
        <w:rPr>
          <w:sz w:val="28"/>
          <w:szCs w:val="28"/>
          <w:lang w:val="kk-KZ"/>
        </w:rPr>
        <w:t>, оның ішінде 2018 жылға мынадай көлем</w:t>
      </w:r>
      <w:r w:rsidR="00107BC0" w:rsidRPr="003A3126">
        <w:rPr>
          <w:sz w:val="28"/>
          <w:szCs w:val="28"/>
          <w:lang w:val="kk-KZ"/>
        </w:rPr>
        <w:t>дерде</w:t>
      </w:r>
      <w:r w:rsidR="00AB61BA" w:rsidRPr="003A3126">
        <w:rPr>
          <w:sz w:val="28"/>
          <w:szCs w:val="28"/>
          <w:lang w:val="kk-KZ"/>
        </w:rPr>
        <w:t xml:space="preserve"> бекітілсін: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1) кірістер </w:t>
      </w:r>
      <w:r w:rsidRPr="007827E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7499643</w:t>
      </w:r>
      <w:r>
        <w:rPr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>мың теңге, оның ішінде: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салықтық түсімдер </w:t>
      </w:r>
      <w:r w:rsidR="003A3126">
        <w:rPr>
          <w:sz w:val="28"/>
          <w:szCs w:val="28"/>
          <w:lang w:val="kk-KZ"/>
        </w:rPr>
        <w:t xml:space="preserve">бойынша </w:t>
      </w:r>
      <w:r w:rsidRPr="00C82B71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4985532</w:t>
      </w:r>
      <w:r w:rsidRPr="000A1BC1">
        <w:rPr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>мың теңге;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салықтық емес түсімдер </w:t>
      </w:r>
      <w:r w:rsidR="003A3126">
        <w:rPr>
          <w:sz w:val="28"/>
          <w:szCs w:val="28"/>
          <w:lang w:val="kk-KZ"/>
        </w:rPr>
        <w:t>бойынша</w:t>
      </w:r>
      <w:r w:rsidR="003A3126" w:rsidRPr="00C82B71">
        <w:rPr>
          <w:sz w:val="28"/>
          <w:szCs w:val="28"/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2982</w:t>
      </w:r>
      <w:r w:rsidRPr="00C82B71">
        <w:rPr>
          <w:sz w:val="28"/>
          <w:szCs w:val="28"/>
          <w:lang w:val="kk-KZ"/>
        </w:rPr>
        <w:t xml:space="preserve"> мың теңге; 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>негізгі капиталды сатудан түсетін түсімдер</w:t>
      </w:r>
      <w:r w:rsidR="003A3126">
        <w:rPr>
          <w:sz w:val="28"/>
          <w:szCs w:val="28"/>
          <w:lang w:val="kk-KZ"/>
        </w:rPr>
        <w:t xml:space="preserve"> бойынша</w:t>
      </w:r>
      <w:r w:rsidRPr="00C82B71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18889</w:t>
      </w:r>
      <w:r w:rsidRPr="00C82B71">
        <w:rPr>
          <w:sz w:val="28"/>
          <w:szCs w:val="28"/>
          <w:lang w:val="kk-KZ"/>
        </w:rPr>
        <w:t xml:space="preserve"> мың теңге;</w:t>
      </w:r>
    </w:p>
    <w:p w:rsidR="00AB61BA" w:rsidRPr="00C82B71" w:rsidRDefault="003A3126" w:rsidP="00AB61BA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рансферттер түсімдері бойынша </w:t>
      </w:r>
      <w:r w:rsidR="00AB61BA" w:rsidRPr="00C82B71">
        <w:rPr>
          <w:sz w:val="28"/>
          <w:szCs w:val="28"/>
          <w:lang w:val="kk-KZ"/>
        </w:rPr>
        <w:t xml:space="preserve">– </w:t>
      </w:r>
      <w:r w:rsidR="00AB61BA">
        <w:rPr>
          <w:sz w:val="28"/>
          <w:szCs w:val="28"/>
          <w:lang w:val="kk-KZ"/>
        </w:rPr>
        <w:t xml:space="preserve">2492240 </w:t>
      </w:r>
      <w:r w:rsidR="00AB61BA" w:rsidRPr="00C82B71">
        <w:rPr>
          <w:sz w:val="28"/>
          <w:szCs w:val="28"/>
          <w:lang w:val="kk-KZ"/>
        </w:rPr>
        <w:t>мың теңге;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шығынд</w:t>
      </w:r>
      <w:r w:rsidRPr="00C82B71">
        <w:rPr>
          <w:sz w:val="28"/>
          <w:szCs w:val="28"/>
          <w:lang w:val="kk-KZ"/>
        </w:rPr>
        <w:t xml:space="preserve">ар – </w:t>
      </w:r>
      <w:r>
        <w:rPr>
          <w:sz w:val="28"/>
          <w:szCs w:val="28"/>
          <w:lang w:val="kk-KZ"/>
        </w:rPr>
        <w:t>7499643</w:t>
      </w:r>
      <w:r w:rsidRPr="00C82B71">
        <w:rPr>
          <w:sz w:val="28"/>
          <w:szCs w:val="28"/>
          <w:lang w:val="kk-KZ"/>
        </w:rPr>
        <w:t xml:space="preserve"> мың теңге;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3) </w:t>
      </w:r>
      <w:r w:rsidR="003D752F">
        <w:rPr>
          <w:rFonts w:eastAsia="Times New Roman"/>
          <w:sz w:val="28"/>
          <w:szCs w:val="28"/>
          <w:lang w:val="kk-KZ"/>
        </w:rPr>
        <w:t xml:space="preserve">таза бюджеттік кредиттеу </w:t>
      </w:r>
      <w:r w:rsidRPr="00C82B71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159397 мың теңге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AB61BA" w:rsidP="00AB61BA">
      <w:pPr>
        <w:ind w:firstLine="708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бюджеттік кредиттер – </w:t>
      </w:r>
      <w:r>
        <w:rPr>
          <w:sz w:val="28"/>
          <w:szCs w:val="28"/>
          <w:lang w:val="kk-KZ"/>
        </w:rPr>
        <w:t>225804 мың теңге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AB61BA" w:rsidP="00AB61BA">
      <w:pPr>
        <w:ind w:firstLine="708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бюджеттік кредиттерді өтеу – </w:t>
      </w:r>
      <w:r>
        <w:rPr>
          <w:sz w:val="28"/>
          <w:szCs w:val="28"/>
          <w:lang w:val="kk-KZ"/>
        </w:rPr>
        <w:t>66407 мың теңге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AB61BA" w:rsidP="00AB61BA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4) </w:t>
      </w:r>
      <w:r w:rsidR="00DE69F8">
        <w:rPr>
          <w:sz w:val="28"/>
          <w:szCs w:val="28"/>
          <w:lang w:val="kk-KZ"/>
        </w:rPr>
        <w:t xml:space="preserve">қаржы активтерімен жасалатын операциялар бойынша сальдо </w:t>
      </w:r>
      <w:r w:rsidRPr="00C82B71">
        <w:rPr>
          <w:sz w:val="28"/>
          <w:szCs w:val="28"/>
          <w:lang w:val="kk-KZ"/>
        </w:rPr>
        <w:t xml:space="preserve">–  </w:t>
      </w:r>
      <w:r>
        <w:rPr>
          <w:sz w:val="28"/>
          <w:szCs w:val="28"/>
          <w:lang w:val="kk-KZ"/>
        </w:rPr>
        <w:t>0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AB61BA" w:rsidP="00AB61BA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>қаржы</w:t>
      </w:r>
      <w:r>
        <w:rPr>
          <w:sz w:val="28"/>
          <w:szCs w:val="28"/>
          <w:lang w:val="kk-KZ"/>
        </w:rPr>
        <w:t xml:space="preserve"> активтерін сатып алу – 0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247DDF" w:rsidP="00AB61B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млекеттің қаржы активтерін сатудан түсетін түсімдер </w:t>
      </w:r>
      <w:r w:rsidR="00AB61BA" w:rsidRPr="00C82B71">
        <w:rPr>
          <w:sz w:val="28"/>
          <w:szCs w:val="28"/>
          <w:lang w:val="kk-KZ"/>
        </w:rPr>
        <w:t>– 0;</w:t>
      </w:r>
    </w:p>
    <w:p w:rsidR="00AB61BA" w:rsidRPr="00C82B71" w:rsidRDefault="00AB61BA" w:rsidP="00AB61BA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5) бюджет тапшылығы </w:t>
      </w:r>
      <w:r>
        <w:rPr>
          <w:sz w:val="28"/>
          <w:szCs w:val="28"/>
          <w:lang w:val="kk-KZ"/>
        </w:rPr>
        <w:t>–</w:t>
      </w:r>
      <w:r w:rsidRPr="00C82B7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159397</w:t>
      </w:r>
      <w:r w:rsidRPr="00C82B71">
        <w:rPr>
          <w:sz w:val="28"/>
          <w:szCs w:val="28"/>
          <w:lang w:val="kk-KZ"/>
        </w:rPr>
        <w:t>;</w:t>
      </w:r>
    </w:p>
    <w:p w:rsidR="00AB61BA" w:rsidRDefault="00AB61BA" w:rsidP="00AB61BA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6) </w:t>
      </w:r>
      <w:r w:rsidR="00247DDF">
        <w:rPr>
          <w:sz w:val="28"/>
          <w:szCs w:val="28"/>
          <w:lang w:val="kk-KZ"/>
        </w:rPr>
        <w:t xml:space="preserve">бюджет тапшылығын қаржыландыру </w:t>
      </w:r>
      <w:r w:rsidRPr="00C82B71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159397 мың теңге;</w:t>
      </w:r>
    </w:p>
    <w:p w:rsidR="00AB61BA" w:rsidRDefault="00AB61BA" w:rsidP="00AB61B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601B9E">
        <w:rPr>
          <w:sz w:val="28"/>
          <w:szCs w:val="28"/>
          <w:lang w:val="kk-KZ"/>
        </w:rPr>
        <w:t>арыздар түсімі</w:t>
      </w:r>
      <w:r>
        <w:rPr>
          <w:sz w:val="28"/>
          <w:szCs w:val="28"/>
          <w:lang w:val="kk-KZ"/>
        </w:rPr>
        <w:t xml:space="preserve"> – 225804 мың теңге;</w:t>
      </w:r>
    </w:p>
    <w:p w:rsidR="00AB61BA" w:rsidRDefault="00AB61BA" w:rsidP="00AB61B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601B9E">
        <w:rPr>
          <w:sz w:val="28"/>
          <w:szCs w:val="28"/>
          <w:lang w:val="kk-KZ"/>
        </w:rPr>
        <w:t>арыздарды өтеу</w:t>
      </w:r>
      <w:r>
        <w:rPr>
          <w:sz w:val="28"/>
          <w:szCs w:val="28"/>
          <w:lang w:val="kk-KZ"/>
        </w:rPr>
        <w:t xml:space="preserve"> -  66407 мың теңге;</w:t>
      </w:r>
    </w:p>
    <w:p w:rsidR="00AB61BA" w:rsidRDefault="004C7237" w:rsidP="00AB61B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  қаражатының пайдаланылатын калдықтары </w:t>
      </w:r>
      <w:r w:rsidR="00AB61BA">
        <w:rPr>
          <w:sz w:val="28"/>
          <w:szCs w:val="28"/>
          <w:lang w:val="kk-KZ"/>
        </w:rPr>
        <w:t>– 0;</w:t>
      </w:r>
    </w:p>
    <w:p w:rsidR="003A3126" w:rsidRPr="003A3126" w:rsidRDefault="003A3126" w:rsidP="003A3126">
      <w:pPr>
        <w:tabs>
          <w:tab w:val="left" w:pos="709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A3126">
        <w:rPr>
          <w:sz w:val="28"/>
          <w:szCs w:val="28"/>
          <w:lang w:val="kk-KZ"/>
        </w:rPr>
        <w:t>2.  Облыстық бюджетке кірістерді бөлу нормативтері  белгіленсін:</w:t>
      </w:r>
    </w:p>
    <w:p w:rsidR="003A3126" w:rsidRPr="003A3126" w:rsidRDefault="003A3126" w:rsidP="003A3126">
      <w:pPr>
        <w:rPr>
          <w:sz w:val="28"/>
          <w:szCs w:val="28"/>
          <w:lang w:val="kk-KZ"/>
        </w:rPr>
      </w:pPr>
      <w:r w:rsidRPr="003A3126">
        <w:rPr>
          <w:sz w:val="28"/>
          <w:szCs w:val="28"/>
          <w:lang w:val="kk-KZ"/>
        </w:rPr>
        <w:t xml:space="preserve">          жеке табыс салығы- 50 пайыз;</w:t>
      </w:r>
    </w:p>
    <w:p w:rsidR="003A3126" w:rsidRDefault="003A3126" w:rsidP="003A3126">
      <w:pPr>
        <w:tabs>
          <w:tab w:val="left" w:pos="709"/>
        </w:tabs>
        <w:rPr>
          <w:sz w:val="28"/>
          <w:szCs w:val="28"/>
          <w:lang w:val="kk-KZ"/>
        </w:rPr>
      </w:pPr>
      <w:r w:rsidRPr="003A3126">
        <w:rPr>
          <w:sz w:val="28"/>
          <w:szCs w:val="28"/>
          <w:lang w:val="kk-KZ"/>
        </w:rPr>
        <w:tab/>
        <w:t>әлеуметтік салық – 50 пайыз.</w:t>
      </w:r>
    </w:p>
    <w:p w:rsidR="00AB61BA" w:rsidRDefault="00AB61BA" w:rsidP="00AB61BA">
      <w:pPr>
        <w:ind w:firstLine="708"/>
        <w:jc w:val="both"/>
        <w:rPr>
          <w:sz w:val="28"/>
          <w:szCs w:val="28"/>
          <w:lang w:val="kk-KZ"/>
        </w:rPr>
      </w:pPr>
      <w:r w:rsidRPr="00353D74">
        <w:rPr>
          <w:sz w:val="28"/>
          <w:szCs w:val="28"/>
          <w:lang w:val="kk-KZ"/>
        </w:rPr>
        <w:lastRenderedPageBreak/>
        <w:t xml:space="preserve">3. Аудандық </w:t>
      </w:r>
      <w:r>
        <w:rPr>
          <w:sz w:val="28"/>
          <w:szCs w:val="28"/>
          <w:lang w:val="kk-KZ"/>
        </w:rPr>
        <w:t xml:space="preserve">  </w:t>
      </w:r>
      <w:r w:rsidRPr="00353D74">
        <w:rPr>
          <w:sz w:val="28"/>
          <w:szCs w:val="28"/>
          <w:lang w:val="kk-KZ"/>
        </w:rPr>
        <w:t>бюджет</w:t>
      </w:r>
      <w:r>
        <w:rPr>
          <w:sz w:val="28"/>
          <w:szCs w:val="28"/>
          <w:lang w:val="kk-KZ"/>
        </w:rPr>
        <w:t>ке</w:t>
      </w:r>
      <w:r w:rsidRPr="00353D7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  <w:r w:rsidRPr="00353D74">
        <w:rPr>
          <w:sz w:val="28"/>
          <w:szCs w:val="28"/>
          <w:lang w:val="kk-KZ"/>
        </w:rPr>
        <w:t xml:space="preserve">берілетін </w:t>
      </w:r>
      <w:r>
        <w:rPr>
          <w:sz w:val="28"/>
          <w:szCs w:val="28"/>
          <w:lang w:val="kk-KZ"/>
        </w:rPr>
        <w:t xml:space="preserve">  </w:t>
      </w:r>
      <w:r w:rsidRPr="00353D74">
        <w:rPr>
          <w:sz w:val="28"/>
          <w:szCs w:val="28"/>
          <w:lang w:val="kk-KZ"/>
        </w:rPr>
        <w:t>субвенция</w:t>
      </w:r>
      <w:r>
        <w:rPr>
          <w:sz w:val="28"/>
          <w:szCs w:val="28"/>
          <w:lang w:val="kk-KZ"/>
        </w:rPr>
        <w:t>ның   көлемі   2018 жылға 410884</w:t>
      </w:r>
      <w:r w:rsidRPr="00353D74">
        <w:rPr>
          <w:sz w:val="28"/>
          <w:szCs w:val="28"/>
          <w:lang w:val="kk-KZ"/>
        </w:rPr>
        <w:t xml:space="preserve"> мың теңге болып белгіленсін</w:t>
      </w:r>
      <w:r>
        <w:rPr>
          <w:sz w:val="28"/>
          <w:szCs w:val="28"/>
          <w:lang w:val="kk-KZ"/>
        </w:rPr>
        <w:t>.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Pr="001C74D5">
        <w:rPr>
          <w:sz w:val="28"/>
          <w:szCs w:val="28"/>
          <w:lang w:val="kk-KZ"/>
        </w:rPr>
        <w:t>201</w:t>
      </w:r>
      <w:r>
        <w:rPr>
          <w:sz w:val="28"/>
          <w:szCs w:val="28"/>
          <w:lang w:val="kk-KZ"/>
        </w:rPr>
        <w:t>8</w:t>
      </w:r>
      <w:r w:rsidRPr="001C74D5">
        <w:rPr>
          <w:sz w:val="28"/>
          <w:szCs w:val="28"/>
          <w:lang w:val="kk-KZ"/>
        </w:rPr>
        <w:t xml:space="preserve"> жылға арналған </w:t>
      </w:r>
      <w:r>
        <w:rPr>
          <w:sz w:val="28"/>
          <w:szCs w:val="28"/>
          <w:lang w:val="kk-KZ"/>
        </w:rPr>
        <w:t>аудандық</w:t>
      </w:r>
      <w:r w:rsidRPr="001C74D5">
        <w:rPr>
          <w:sz w:val="28"/>
          <w:szCs w:val="28"/>
          <w:lang w:val="kk-KZ"/>
        </w:rPr>
        <w:t xml:space="preserve"> бюджетте, </w:t>
      </w:r>
      <w:r>
        <w:rPr>
          <w:sz w:val="28"/>
          <w:szCs w:val="28"/>
          <w:lang w:val="kk-KZ"/>
        </w:rPr>
        <w:t>аудандық</w:t>
      </w:r>
      <w:r w:rsidRPr="001C74D5">
        <w:rPr>
          <w:sz w:val="28"/>
          <w:szCs w:val="28"/>
          <w:lang w:val="kk-KZ"/>
        </w:rPr>
        <w:t xml:space="preserve"> бюджеттен </w:t>
      </w:r>
      <w:r>
        <w:rPr>
          <w:sz w:val="28"/>
          <w:szCs w:val="28"/>
          <w:lang w:val="kk-KZ"/>
        </w:rPr>
        <w:t>кент және ауылдық округ</w:t>
      </w:r>
      <w:r w:rsidRPr="001C74D5">
        <w:rPr>
          <w:sz w:val="28"/>
          <w:szCs w:val="28"/>
          <w:lang w:val="kk-KZ"/>
        </w:rPr>
        <w:t xml:space="preserve"> бюджеттеріне берілетін субвенциялар көлемі </w:t>
      </w:r>
      <w:r>
        <w:rPr>
          <w:sz w:val="28"/>
          <w:szCs w:val="28"/>
          <w:lang w:val="kk-KZ"/>
        </w:rPr>
        <w:t>1 010 245</w:t>
      </w:r>
      <w:r w:rsidRPr="001C74D5">
        <w:rPr>
          <w:sz w:val="28"/>
          <w:szCs w:val="28"/>
          <w:lang w:val="kk-KZ"/>
        </w:rPr>
        <w:t xml:space="preserve"> мың теңге сомасында көзделсін, оның ішінде: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реңөзек кенті</w:t>
      </w:r>
      <w:r w:rsidR="00051472">
        <w:rPr>
          <w:sz w:val="28"/>
          <w:szCs w:val="28"/>
          <w:lang w:val="kk-KZ"/>
        </w:rPr>
        <w:t xml:space="preserve"> -</w:t>
      </w:r>
      <w:r>
        <w:rPr>
          <w:sz w:val="28"/>
          <w:szCs w:val="28"/>
          <w:lang w:val="kk-KZ"/>
        </w:rPr>
        <w:tab/>
        <w:t>371795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жарма ауылдық округі</w:t>
      </w:r>
      <w:r w:rsidR="00051472">
        <w:rPr>
          <w:sz w:val="28"/>
          <w:szCs w:val="28"/>
          <w:lang w:val="kk-KZ"/>
        </w:rPr>
        <w:t xml:space="preserve"> -</w:t>
      </w:r>
      <w:r>
        <w:rPr>
          <w:sz w:val="28"/>
          <w:szCs w:val="28"/>
          <w:lang w:val="kk-KZ"/>
        </w:rPr>
        <w:t>75843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манкелді ауылдық округі</w:t>
      </w:r>
      <w:r w:rsidR="00051472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ab/>
        <w:t>101245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сарық ауылдық округі</w:t>
      </w:r>
      <w:r w:rsidR="00051472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74782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лыкөл ауылдық округі</w:t>
      </w:r>
      <w:r w:rsidR="00051472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ab/>
        <w:t>87504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Ілиясов ауылдық округі</w:t>
      </w:r>
      <w:r w:rsidR="002423F8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ab/>
        <w:t>80365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ған ауылдық округі</w:t>
      </w:r>
      <w:r>
        <w:rPr>
          <w:sz w:val="28"/>
          <w:szCs w:val="28"/>
          <w:lang w:val="kk-KZ"/>
        </w:rPr>
        <w:tab/>
      </w:r>
      <w:r w:rsidR="002423F8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131368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іркейлі ауылдық округі</w:t>
      </w:r>
      <w:r w:rsidR="002423F8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87343 мың теңге.</w:t>
      </w:r>
    </w:p>
    <w:p w:rsidR="00BE1084" w:rsidRDefault="00FB2FDC" w:rsidP="00BE1084">
      <w:pPr>
        <w:jc w:val="both"/>
        <w:rPr>
          <w:rFonts w:ascii="KZ Times New Roman" w:hAnsi="KZ Times New Roman"/>
          <w:sz w:val="28"/>
          <w:lang w:val="kk-KZ"/>
        </w:rPr>
      </w:pPr>
      <w:r>
        <w:rPr>
          <w:rFonts w:ascii="KZ Times New Roman" w:hAnsi="KZ Times New Roman"/>
          <w:sz w:val="28"/>
          <w:lang w:val="kk-KZ"/>
        </w:rPr>
        <w:tab/>
      </w:r>
      <w:r w:rsidR="00AB61BA">
        <w:rPr>
          <w:rFonts w:ascii="KZ Times New Roman" w:hAnsi="KZ Times New Roman"/>
          <w:sz w:val="28"/>
          <w:lang w:val="kk-KZ"/>
        </w:rPr>
        <w:t xml:space="preserve">5. </w:t>
      </w:r>
      <w:r w:rsidR="00BE1084" w:rsidRPr="00025D32">
        <w:rPr>
          <w:sz w:val="28"/>
          <w:szCs w:val="28"/>
          <w:lang w:val="kk-KZ"/>
        </w:rPr>
        <w:t>Ауылдық елдi мекендерде тұратын және жұмыс iстейтiн әлеуметтiк қамсыздандыру, бiлiм беру, мәдениет, спорт және ветеринария ұйымдарының мамандарына отын сатып</w:t>
      </w:r>
      <w:r w:rsidR="00BE1084" w:rsidRPr="00850828">
        <w:rPr>
          <w:rFonts w:ascii="KZ Times New Roman" w:hAnsi="KZ Times New Roman"/>
          <w:sz w:val="28"/>
          <w:lang w:val="kk-KZ"/>
        </w:rPr>
        <w:t xml:space="preserve">  алу үшін  Қазақстан </w:t>
      </w:r>
      <w:r w:rsidR="00BE1084">
        <w:rPr>
          <w:rFonts w:ascii="KZ Times New Roman" w:hAnsi="KZ Times New Roman"/>
          <w:sz w:val="28"/>
          <w:lang w:val="kk-KZ"/>
        </w:rPr>
        <w:t xml:space="preserve"> </w:t>
      </w:r>
      <w:r w:rsidR="00BE1084" w:rsidRPr="00850828">
        <w:rPr>
          <w:rFonts w:ascii="KZ Times New Roman" w:hAnsi="KZ Times New Roman"/>
          <w:sz w:val="28"/>
          <w:lang w:val="kk-KZ"/>
        </w:rPr>
        <w:t xml:space="preserve">Республикасының </w:t>
      </w:r>
      <w:r w:rsidR="00BE1084">
        <w:rPr>
          <w:rFonts w:ascii="KZ Times New Roman" w:hAnsi="KZ Times New Roman"/>
          <w:sz w:val="28"/>
          <w:lang w:val="kk-KZ"/>
        </w:rPr>
        <w:t xml:space="preserve"> </w:t>
      </w:r>
      <w:r w:rsidR="00BE1084" w:rsidRPr="00850828">
        <w:rPr>
          <w:rFonts w:ascii="KZ Times New Roman" w:hAnsi="KZ Times New Roman"/>
          <w:sz w:val="28"/>
          <w:lang w:val="kk-KZ"/>
        </w:rPr>
        <w:t xml:space="preserve">заңнамасына </w:t>
      </w:r>
      <w:r w:rsidR="00BE1084">
        <w:rPr>
          <w:rFonts w:ascii="KZ Times New Roman" w:hAnsi="KZ Times New Roman"/>
          <w:sz w:val="28"/>
          <w:lang w:val="kk-KZ"/>
        </w:rPr>
        <w:t xml:space="preserve"> </w:t>
      </w:r>
      <w:r w:rsidR="00BE1084" w:rsidRPr="00850828">
        <w:rPr>
          <w:rFonts w:ascii="KZ Times New Roman" w:hAnsi="KZ Times New Roman"/>
          <w:sz w:val="28"/>
          <w:lang w:val="kk-KZ"/>
        </w:rPr>
        <w:t>сәйкес</w:t>
      </w:r>
      <w:r w:rsidR="00BE1084">
        <w:rPr>
          <w:rFonts w:ascii="KZ Times New Roman" w:hAnsi="KZ Times New Roman"/>
          <w:sz w:val="28"/>
          <w:lang w:val="kk-KZ"/>
        </w:rPr>
        <w:t xml:space="preserve">, </w:t>
      </w:r>
      <w:r w:rsidR="00BE1084" w:rsidRPr="00715239">
        <w:rPr>
          <w:rFonts w:ascii="KZ Times New Roman" w:hAnsi="KZ Times New Roman"/>
          <w:sz w:val="28"/>
          <w:lang w:val="kk-KZ"/>
        </w:rPr>
        <w:t xml:space="preserve">біржолғы </w:t>
      </w:r>
      <w:r w:rsidR="00BE1084">
        <w:rPr>
          <w:rFonts w:ascii="KZ Times New Roman" w:hAnsi="KZ Times New Roman"/>
          <w:sz w:val="28"/>
          <w:lang w:val="kk-KZ"/>
        </w:rPr>
        <w:t xml:space="preserve"> </w:t>
      </w:r>
      <w:r w:rsidR="00BE1084" w:rsidRPr="00715239">
        <w:rPr>
          <w:rFonts w:ascii="KZ Times New Roman" w:hAnsi="KZ Times New Roman"/>
          <w:sz w:val="28"/>
          <w:lang w:val="kk-KZ"/>
        </w:rPr>
        <w:t xml:space="preserve">әлеуметтік көмек </w:t>
      </w:r>
      <w:r w:rsidR="00BE1084">
        <w:rPr>
          <w:rFonts w:ascii="KZ Times New Roman" w:hAnsi="KZ Times New Roman"/>
          <w:sz w:val="28"/>
          <w:lang w:val="kk-KZ"/>
        </w:rPr>
        <w:t>4 (төрт) айлық есептік көрсеткіш көлемінде белгіленсін.</w:t>
      </w:r>
    </w:p>
    <w:p w:rsidR="00AB61BA" w:rsidRPr="00EE1FEF" w:rsidRDefault="00BE1084" w:rsidP="00BE1084">
      <w:pPr>
        <w:jc w:val="both"/>
        <w:rPr>
          <w:sz w:val="28"/>
          <w:szCs w:val="28"/>
          <w:lang w:val="kk-KZ"/>
        </w:rPr>
      </w:pPr>
      <w:r>
        <w:rPr>
          <w:rFonts w:ascii="KZ Times New Roman" w:hAnsi="KZ Times New Roman"/>
          <w:sz w:val="28"/>
          <w:lang w:val="kk-KZ"/>
        </w:rPr>
        <w:tab/>
      </w:r>
      <w:r w:rsidR="00AB61BA">
        <w:rPr>
          <w:sz w:val="28"/>
          <w:szCs w:val="28"/>
          <w:lang w:val="kk-KZ"/>
        </w:rPr>
        <w:t>6</w:t>
      </w:r>
      <w:r w:rsidR="00AB61BA" w:rsidRPr="00353D74">
        <w:rPr>
          <w:sz w:val="28"/>
          <w:szCs w:val="28"/>
          <w:lang w:val="kk-KZ"/>
        </w:rPr>
        <w:t xml:space="preserve">. </w:t>
      </w:r>
      <w:r w:rsidR="00AB61BA">
        <w:rPr>
          <w:sz w:val="28"/>
          <w:szCs w:val="28"/>
          <w:lang w:val="kk-KZ"/>
        </w:rPr>
        <w:t>Ауданның</w:t>
      </w:r>
      <w:r w:rsidR="00AB61BA" w:rsidRPr="00353D74">
        <w:rPr>
          <w:sz w:val="28"/>
          <w:szCs w:val="28"/>
          <w:lang w:val="kk-KZ"/>
        </w:rPr>
        <w:t xml:space="preserve"> жергілікті атқарушы орган</w:t>
      </w:r>
      <w:r w:rsidR="00AB61BA">
        <w:rPr>
          <w:sz w:val="28"/>
          <w:szCs w:val="28"/>
          <w:lang w:val="kk-KZ"/>
        </w:rPr>
        <w:t>ның 2018 жылға</w:t>
      </w:r>
      <w:r w:rsidR="00AB61BA" w:rsidRPr="00353D74">
        <w:rPr>
          <w:sz w:val="28"/>
          <w:szCs w:val="28"/>
          <w:lang w:val="kk-KZ"/>
        </w:rPr>
        <w:t xml:space="preserve"> арналған резерві </w:t>
      </w:r>
      <w:r w:rsidR="00AB61BA">
        <w:rPr>
          <w:sz w:val="28"/>
          <w:szCs w:val="28"/>
          <w:lang w:val="kk-KZ"/>
        </w:rPr>
        <w:t>67617</w:t>
      </w:r>
      <w:r w:rsidR="00AB61BA" w:rsidRPr="00353D74">
        <w:rPr>
          <w:sz w:val="28"/>
          <w:szCs w:val="28"/>
          <w:lang w:val="kk-KZ"/>
        </w:rPr>
        <w:t xml:space="preserve"> мың теңге сомасында бекітілсін.</w:t>
      </w:r>
    </w:p>
    <w:p w:rsidR="00AB61BA" w:rsidRDefault="00AB61BA" w:rsidP="00AB61BA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7</w:t>
      </w:r>
      <w:r w:rsidRPr="00523087">
        <w:rPr>
          <w:bCs/>
          <w:color w:val="000000"/>
          <w:sz w:val="28"/>
          <w:szCs w:val="28"/>
          <w:lang w:val="kk-KZ"/>
        </w:rPr>
        <w:t xml:space="preserve">. </w:t>
      </w:r>
      <w:r w:rsidRPr="00D1241D">
        <w:rPr>
          <w:bCs/>
          <w:color w:val="000000"/>
          <w:sz w:val="28"/>
          <w:szCs w:val="28"/>
          <w:lang w:val="kk-KZ"/>
        </w:rPr>
        <w:t>201</w:t>
      </w:r>
      <w:r>
        <w:rPr>
          <w:bCs/>
          <w:color w:val="000000"/>
          <w:sz w:val="28"/>
          <w:szCs w:val="28"/>
          <w:lang w:val="kk-KZ"/>
        </w:rPr>
        <w:t>8</w:t>
      </w:r>
      <w:r w:rsidRPr="00D1241D">
        <w:rPr>
          <w:bCs/>
          <w:color w:val="000000"/>
          <w:sz w:val="28"/>
          <w:szCs w:val="28"/>
          <w:lang w:val="kk-KZ"/>
        </w:rPr>
        <w:t xml:space="preserve"> жылға арналған жергілікті бюджеттердің атқарылуы процесінде секвестрлеуге жатпайтын жергілікті бюджеттік бағдарламалардың тізбесі 4 – қосымша</w:t>
      </w:r>
      <w:r>
        <w:rPr>
          <w:bCs/>
          <w:color w:val="000000"/>
          <w:sz w:val="28"/>
          <w:szCs w:val="28"/>
          <w:lang w:val="kk-KZ"/>
        </w:rPr>
        <w:t>ға</w:t>
      </w:r>
      <w:r w:rsidRPr="00D1241D">
        <w:rPr>
          <w:bCs/>
          <w:color w:val="000000"/>
          <w:sz w:val="28"/>
          <w:szCs w:val="28"/>
          <w:lang w:val="kk-KZ"/>
        </w:rPr>
        <w:t xml:space="preserve"> сәйкес бекітілсін.</w:t>
      </w:r>
    </w:p>
    <w:p w:rsidR="00086E34" w:rsidRDefault="00AB61BA" w:rsidP="00AB61BA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 w:rsidRPr="00086E34">
        <w:rPr>
          <w:bCs/>
          <w:color w:val="000000"/>
          <w:sz w:val="28"/>
          <w:szCs w:val="28"/>
          <w:lang w:val="kk-KZ"/>
        </w:rPr>
        <w:t>8. 2018 - 20</w:t>
      </w:r>
      <w:r w:rsidR="00A84B3B">
        <w:rPr>
          <w:bCs/>
          <w:color w:val="000000"/>
          <w:sz w:val="28"/>
          <w:szCs w:val="28"/>
          <w:lang w:val="kk-KZ"/>
        </w:rPr>
        <w:t>20 жылдарға ауылдық округі әкімдері</w:t>
      </w:r>
      <w:r w:rsidR="00086E34">
        <w:rPr>
          <w:bCs/>
          <w:color w:val="000000"/>
          <w:sz w:val="28"/>
          <w:szCs w:val="28"/>
          <w:lang w:val="kk-KZ"/>
        </w:rPr>
        <w:t xml:space="preserve"> </w:t>
      </w:r>
      <w:r w:rsidRPr="00086E34">
        <w:rPr>
          <w:bCs/>
          <w:color w:val="000000"/>
          <w:sz w:val="28"/>
          <w:szCs w:val="28"/>
          <w:lang w:val="kk-KZ"/>
        </w:rPr>
        <w:t>аппараттарының бюджеттік бағдарламаларының тізбесі 5 – 7 қосымшаларға сәйкес бекітілсін.</w:t>
      </w:r>
    </w:p>
    <w:p w:rsidR="00AB61BA" w:rsidRPr="00D1241D" w:rsidRDefault="00AB61BA" w:rsidP="00AB61BA">
      <w:pPr>
        <w:ind w:firstLine="708"/>
        <w:jc w:val="both"/>
        <w:rPr>
          <w:sz w:val="28"/>
          <w:szCs w:val="28"/>
          <w:lang w:val="kk-KZ"/>
        </w:rPr>
      </w:pPr>
      <w:r w:rsidRPr="00086E34">
        <w:rPr>
          <w:sz w:val="28"/>
          <w:szCs w:val="28"/>
          <w:lang w:val="kk-KZ"/>
        </w:rPr>
        <w:t>9. 2018 – 2020</w:t>
      </w:r>
      <w:r w:rsidR="00312754">
        <w:rPr>
          <w:sz w:val="28"/>
          <w:szCs w:val="28"/>
          <w:lang w:val="kk-KZ"/>
        </w:rPr>
        <w:t xml:space="preserve"> </w:t>
      </w:r>
      <w:r w:rsidRPr="00086E34">
        <w:rPr>
          <w:sz w:val="28"/>
          <w:szCs w:val="28"/>
          <w:lang w:val="kk-KZ"/>
        </w:rPr>
        <w:t xml:space="preserve"> жылдарға</w:t>
      </w:r>
      <w:r w:rsidR="00312754">
        <w:rPr>
          <w:sz w:val="28"/>
          <w:szCs w:val="28"/>
          <w:lang w:val="kk-KZ"/>
        </w:rPr>
        <w:t xml:space="preserve"> </w:t>
      </w:r>
      <w:r w:rsidRPr="00086E34">
        <w:rPr>
          <w:sz w:val="28"/>
          <w:szCs w:val="28"/>
          <w:lang w:val="kk-KZ"/>
        </w:rPr>
        <w:t xml:space="preserve"> аудандық бюджеттен жергілікті өзін-өзі басқару органдарына берілетін </w:t>
      </w:r>
      <w:r w:rsidR="00772C19">
        <w:rPr>
          <w:sz w:val="28"/>
          <w:szCs w:val="28"/>
          <w:lang w:val="kk-KZ"/>
        </w:rPr>
        <w:t>трансферттердің ауылдық округі әкімдері аппараттарының</w:t>
      </w:r>
      <w:r w:rsidRPr="00086E34">
        <w:rPr>
          <w:sz w:val="28"/>
          <w:szCs w:val="28"/>
          <w:lang w:val="kk-KZ"/>
        </w:rPr>
        <w:t xml:space="preserve"> арасындағы бөлінісі 8 – 10 қосымшаларға сәйкес бекітілсін.</w:t>
      </w:r>
    </w:p>
    <w:p w:rsidR="00CC3FF5" w:rsidRDefault="00E02B45" w:rsidP="00AB61B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CC3FF5">
        <w:rPr>
          <w:sz w:val="28"/>
          <w:szCs w:val="28"/>
          <w:lang w:val="kk-KZ"/>
        </w:rPr>
        <w:t>10</w:t>
      </w:r>
      <w:r w:rsidR="00CC3FF5" w:rsidRPr="00353D74">
        <w:rPr>
          <w:sz w:val="28"/>
          <w:szCs w:val="28"/>
          <w:lang w:val="kk-KZ"/>
        </w:rPr>
        <w:t xml:space="preserve">. </w:t>
      </w:r>
      <w:r w:rsidR="00CC3FF5" w:rsidRPr="000527F7">
        <w:rPr>
          <w:sz w:val="28"/>
          <w:szCs w:val="28"/>
          <w:lang w:val="kk-KZ"/>
        </w:rPr>
        <w:t>Осы шешiм 201</w:t>
      </w:r>
      <w:r w:rsidR="00CC3FF5">
        <w:rPr>
          <w:sz w:val="28"/>
          <w:szCs w:val="28"/>
          <w:lang w:val="kk-KZ"/>
        </w:rPr>
        <w:t>8</w:t>
      </w:r>
      <w:r w:rsidR="00CC3FF5" w:rsidRPr="000527F7">
        <w:rPr>
          <w:sz w:val="28"/>
          <w:szCs w:val="28"/>
          <w:lang w:val="kk-KZ"/>
        </w:rPr>
        <w:t xml:space="preserve"> жылғы 1 қаңтардан бастап қолданысқа енгiзiледi және ресми жариялауға жатады</w:t>
      </w:r>
      <w:r w:rsidR="00CC3FF5">
        <w:rPr>
          <w:sz w:val="28"/>
          <w:szCs w:val="28"/>
          <w:lang w:val="kk-KZ"/>
        </w:rPr>
        <w:t>.</w:t>
      </w:r>
    </w:p>
    <w:p w:rsidR="00CC3FF5" w:rsidRPr="00F41959" w:rsidRDefault="00CC3FF5" w:rsidP="00CC3FF5">
      <w:pPr>
        <w:rPr>
          <w:sz w:val="28"/>
          <w:szCs w:val="28"/>
          <w:lang w:val="kk-KZ"/>
        </w:rPr>
      </w:pPr>
    </w:p>
    <w:p w:rsidR="00CC3FF5" w:rsidRDefault="00CC3FF5" w:rsidP="00CC3FF5">
      <w:pPr>
        <w:rPr>
          <w:sz w:val="28"/>
          <w:szCs w:val="28"/>
          <w:lang w:val="kk-KZ"/>
        </w:rPr>
      </w:pPr>
    </w:p>
    <w:p w:rsidR="00CC3FF5" w:rsidRPr="00E01879" w:rsidRDefault="00CC3FF5" w:rsidP="00CC3FF5">
      <w:pPr>
        <w:rPr>
          <w:b/>
          <w:sz w:val="28"/>
          <w:szCs w:val="28"/>
          <w:lang w:val="kk-KZ"/>
        </w:rPr>
      </w:pPr>
      <w:r w:rsidRPr="00E0187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</w:r>
      <w:r w:rsidRPr="00E01879">
        <w:rPr>
          <w:b/>
          <w:sz w:val="28"/>
          <w:szCs w:val="28"/>
          <w:lang w:val="kk-KZ"/>
        </w:rPr>
        <w:t xml:space="preserve">Аудандық мәслихаттың кезекті                 Аудандық мәслихаттың </w:t>
      </w:r>
    </w:p>
    <w:p w:rsidR="00CC3FF5" w:rsidRPr="00E01879" w:rsidRDefault="00CC3FF5" w:rsidP="00CC3FF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17</w:t>
      </w:r>
      <w:r w:rsidRPr="00E01879">
        <w:rPr>
          <w:b/>
          <w:sz w:val="28"/>
          <w:szCs w:val="28"/>
          <w:lang w:val="kk-KZ"/>
        </w:rPr>
        <w:t xml:space="preserve">  сессиясының төрағасы: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E01879">
        <w:rPr>
          <w:b/>
          <w:sz w:val="28"/>
          <w:szCs w:val="28"/>
          <w:lang w:val="kk-KZ"/>
        </w:rPr>
        <w:t>хатшысы:</w:t>
      </w:r>
    </w:p>
    <w:p w:rsidR="00CC3FF5" w:rsidRPr="00E01879" w:rsidRDefault="00CC3FF5" w:rsidP="00CC3FF5">
      <w:pPr>
        <w:rPr>
          <w:b/>
          <w:sz w:val="28"/>
          <w:szCs w:val="28"/>
          <w:lang w:val="kk-KZ"/>
        </w:rPr>
      </w:pPr>
      <w:r w:rsidRPr="00E0187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ab/>
        <w:t>Ж.Налибаева</w:t>
      </w:r>
      <w:r w:rsidRPr="00E01879">
        <w:rPr>
          <w:b/>
          <w:sz w:val="28"/>
          <w:szCs w:val="28"/>
          <w:lang w:val="kk-KZ"/>
        </w:rPr>
        <w:t xml:space="preserve">________                                </w:t>
      </w:r>
      <w:r>
        <w:rPr>
          <w:b/>
          <w:sz w:val="28"/>
          <w:szCs w:val="28"/>
          <w:lang w:val="kk-KZ"/>
        </w:rPr>
        <w:t xml:space="preserve">   </w:t>
      </w:r>
      <w:r w:rsidRPr="00E01879">
        <w:rPr>
          <w:b/>
          <w:sz w:val="28"/>
          <w:szCs w:val="28"/>
          <w:lang w:val="kk-KZ"/>
        </w:rPr>
        <w:t>Е.Әжікенов______________</w:t>
      </w:r>
    </w:p>
    <w:p w:rsidR="00CC3FF5" w:rsidRDefault="00CC3FF5" w:rsidP="00CC3FF5">
      <w:pPr>
        <w:jc w:val="both"/>
        <w:rPr>
          <w:b/>
          <w:lang w:val="kk-KZ"/>
        </w:rPr>
      </w:pPr>
    </w:p>
    <w:p w:rsidR="00FB2FDC" w:rsidRDefault="00FB2FDC" w:rsidP="00CC3FF5">
      <w:pPr>
        <w:jc w:val="both"/>
        <w:rPr>
          <w:b/>
          <w:lang w:val="kk-KZ"/>
        </w:rPr>
      </w:pPr>
    </w:p>
    <w:p w:rsidR="00FB2FDC" w:rsidRDefault="00FB2FDC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FB2FDC" w:rsidRDefault="00FB2FDC" w:rsidP="00CC3FF5">
      <w:pPr>
        <w:jc w:val="both"/>
        <w:rPr>
          <w:b/>
          <w:lang w:val="kk-KZ"/>
        </w:rPr>
      </w:pPr>
    </w:p>
    <w:p w:rsidR="00E02B45" w:rsidRDefault="00E02B45" w:rsidP="00CC3FF5">
      <w:pPr>
        <w:jc w:val="both"/>
        <w:rPr>
          <w:b/>
          <w:lang w:val="kk-KZ"/>
        </w:rPr>
      </w:pPr>
    </w:p>
    <w:p w:rsidR="00E02B45" w:rsidRDefault="00E02B45" w:rsidP="00CC3FF5">
      <w:pPr>
        <w:jc w:val="both"/>
        <w:rPr>
          <w:b/>
          <w:lang w:val="kk-KZ"/>
        </w:rPr>
      </w:pP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93460A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="00EC5976"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 w:rsidR="0092709B">
        <w:rPr>
          <w:sz w:val="24"/>
          <w:szCs w:val="24"/>
          <w:lang w:val="kk-KZ"/>
        </w:rPr>
        <w:t>22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 w:rsidR="0092709B">
        <w:rPr>
          <w:sz w:val="24"/>
          <w:szCs w:val="24"/>
          <w:lang w:val="kk-KZ"/>
        </w:rPr>
        <w:t>153</w:t>
      </w:r>
      <w:r w:rsidR="00EC5976">
        <w:rPr>
          <w:sz w:val="24"/>
          <w:szCs w:val="24"/>
          <w:lang w:val="kk-KZ"/>
        </w:rPr>
        <w:t xml:space="preserve"> 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2E724A" w:rsidRDefault="002E724A" w:rsidP="00051472">
      <w:pPr>
        <w:jc w:val="center"/>
        <w:rPr>
          <w:b/>
          <w:sz w:val="24"/>
          <w:szCs w:val="24"/>
          <w:lang w:val="kk-KZ"/>
        </w:rPr>
      </w:pPr>
    </w:p>
    <w:p w:rsidR="00E449E2" w:rsidRPr="00A95499" w:rsidRDefault="00E449E2" w:rsidP="00E449E2">
      <w:pPr>
        <w:jc w:val="center"/>
        <w:rPr>
          <w:b/>
          <w:sz w:val="24"/>
          <w:szCs w:val="24"/>
          <w:lang w:val="kk-KZ"/>
        </w:rPr>
      </w:pPr>
      <w:r w:rsidRPr="00A95499">
        <w:rPr>
          <w:b/>
          <w:sz w:val="24"/>
          <w:szCs w:val="24"/>
          <w:lang w:val="kk-KZ"/>
        </w:rPr>
        <w:t>201</w:t>
      </w:r>
      <w:r>
        <w:rPr>
          <w:b/>
          <w:sz w:val="24"/>
          <w:szCs w:val="24"/>
          <w:lang w:val="kk-KZ"/>
        </w:rPr>
        <w:t>8</w:t>
      </w:r>
      <w:r w:rsidRPr="00A95499">
        <w:rPr>
          <w:b/>
          <w:sz w:val="24"/>
          <w:szCs w:val="24"/>
          <w:lang w:val="kk-KZ"/>
        </w:rPr>
        <w:t xml:space="preserve"> жылға арналған аудандық бюджет</w:t>
      </w:r>
    </w:p>
    <w:p w:rsidR="00E449E2" w:rsidRPr="00CC4F4F" w:rsidRDefault="00E449E2" w:rsidP="00E449E2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E449E2" w:rsidRPr="00CC4F4F" w:rsidTr="00525659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7499643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494973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494973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498553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17765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7765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140665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40665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460733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4572778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4470</w:t>
            </w:r>
          </w:p>
        </w:tc>
      </w:tr>
      <w:tr w:rsidR="00E449E2" w:rsidRPr="00CC4F4F" w:rsidTr="0052565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9034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050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55231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2987</w:t>
            </w: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41013</w:t>
            </w:r>
          </w:p>
        </w:tc>
      </w:tr>
      <w:tr w:rsidR="00E449E2" w:rsidRPr="00CC4F4F" w:rsidTr="00525659">
        <w:trPr>
          <w:trHeight w:val="624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1129</w:t>
            </w:r>
          </w:p>
        </w:tc>
      </w:tr>
      <w:tr w:rsidR="00E449E2" w:rsidRPr="00CC4F4F" w:rsidTr="0052565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721F3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721F3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02</w:t>
            </w:r>
          </w:p>
        </w:tc>
      </w:tr>
      <w:tr w:rsidR="00E449E2" w:rsidRPr="00CC4F4F" w:rsidTr="00525659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4652</w:t>
            </w:r>
          </w:p>
        </w:tc>
      </w:tr>
      <w:tr w:rsidR="00E449E2" w:rsidRPr="00CC4F4F" w:rsidTr="00525659">
        <w:trPr>
          <w:trHeight w:val="309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465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2982</w:t>
            </w:r>
          </w:p>
        </w:tc>
      </w:tr>
      <w:tr w:rsidR="00E449E2" w:rsidRPr="00CC4F4F" w:rsidTr="00525659">
        <w:trPr>
          <w:trHeight w:val="389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2982</w:t>
            </w:r>
          </w:p>
        </w:tc>
      </w:tr>
      <w:tr w:rsidR="00E449E2" w:rsidRPr="00CC4F4F" w:rsidTr="00525659">
        <w:trPr>
          <w:trHeight w:val="469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2982</w:t>
            </w:r>
          </w:p>
        </w:tc>
      </w:tr>
      <w:tr w:rsidR="00E449E2" w:rsidRPr="00CC4F4F" w:rsidTr="00525659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18889</w:t>
            </w:r>
          </w:p>
        </w:tc>
      </w:tr>
      <w:tr w:rsidR="00E449E2" w:rsidRPr="00CC4F4F" w:rsidTr="00525659">
        <w:trPr>
          <w:trHeight w:val="54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18889</w:t>
            </w:r>
          </w:p>
        </w:tc>
      </w:tr>
      <w:tr w:rsidR="00E449E2" w:rsidRPr="00CC4F4F" w:rsidTr="00525659">
        <w:trPr>
          <w:trHeight w:val="417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4302</w:t>
            </w:r>
          </w:p>
        </w:tc>
      </w:tr>
      <w:tr w:rsidR="00E449E2" w:rsidRPr="00CC4F4F" w:rsidTr="00525659">
        <w:trPr>
          <w:trHeight w:val="507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4587</w:t>
            </w:r>
          </w:p>
        </w:tc>
      </w:tr>
      <w:tr w:rsidR="00E449E2" w:rsidRPr="00CC4F4F" w:rsidTr="00525659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2492240</w:t>
            </w:r>
          </w:p>
        </w:tc>
      </w:tr>
      <w:tr w:rsidR="00E449E2" w:rsidRPr="00CC4F4F" w:rsidTr="00525659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2492240</w:t>
            </w:r>
          </w:p>
        </w:tc>
      </w:tr>
      <w:tr w:rsidR="00E449E2" w:rsidRPr="00CC4F4F" w:rsidTr="00525659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2492240</w:t>
            </w:r>
          </w:p>
        </w:tc>
      </w:tr>
      <w:tr w:rsidR="00E449E2" w:rsidRPr="00CC4F4F" w:rsidTr="00525659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CC4F4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7499643</w:t>
            </w:r>
          </w:p>
        </w:tc>
      </w:tr>
      <w:tr w:rsidR="00E449E2" w:rsidRPr="00CC4F4F" w:rsidTr="00525659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16787</w:t>
            </w:r>
          </w:p>
        </w:tc>
      </w:tr>
      <w:tr w:rsidR="00E449E2" w:rsidRPr="00CC4F4F" w:rsidTr="00525659">
        <w:trPr>
          <w:trHeight w:val="4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5727</w:t>
            </w:r>
          </w:p>
        </w:tc>
      </w:tr>
      <w:tr w:rsidR="00E449E2" w:rsidRPr="00CC4F4F" w:rsidTr="00525659">
        <w:trPr>
          <w:trHeight w:val="5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5727</w:t>
            </w:r>
          </w:p>
        </w:tc>
      </w:tr>
      <w:tr w:rsidR="00E449E2" w:rsidRPr="00CC4F4F" w:rsidTr="00525659">
        <w:trPr>
          <w:trHeight w:val="33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38157</w:t>
            </w:r>
          </w:p>
        </w:tc>
      </w:tr>
      <w:tr w:rsidR="00E449E2" w:rsidRPr="00CC4F4F" w:rsidTr="00525659">
        <w:trPr>
          <w:trHeight w:val="7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38157</w:t>
            </w:r>
          </w:p>
        </w:tc>
      </w:tr>
      <w:tr w:rsidR="00E449E2" w:rsidRPr="00CC4F4F" w:rsidTr="00525659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11836</w:t>
            </w:r>
          </w:p>
        </w:tc>
      </w:tr>
      <w:tr w:rsidR="00E449E2" w:rsidRPr="00CC4F4F" w:rsidTr="00525659">
        <w:trPr>
          <w:trHeight w:val="9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1836</w:t>
            </w:r>
          </w:p>
        </w:tc>
      </w:tr>
      <w:tr w:rsidR="00E449E2" w:rsidRPr="00CC4F4F" w:rsidTr="00525659">
        <w:trPr>
          <w:trHeight w:val="39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93694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3279</w:t>
            </w:r>
          </w:p>
        </w:tc>
      </w:tr>
      <w:tr w:rsidR="00E449E2" w:rsidRPr="00CC4F4F" w:rsidTr="00525659">
        <w:trPr>
          <w:trHeight w:val="11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1279</w:t>
            </w:r>
          </w:p>
        </w:tc>
      </w:tr>
      <w:tr w:rsidR="00E449E2" w:rsidRPr="00CC4F4F" w:rsidTr="00525659">
        <w:trPr>
          <w:trHeight w:val="3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00</w:t>
            </w:r>
          </w:p>
        </w:tc>
      </w:tr>
      <w:tr w:rsidR="00E449E2" w:rsidRPr="00CC4F4F" w:rsidTr="00525659">
        <w:trPr>
          <w:trHeight w:val="92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00</w:t>
            </w:r>
          </w:p>
        </w:tc>
      </w:tr>
      <w:tr w:rsidR="00E449E2" w:rsidRPr="00CC4F4F" w:rsidTr="00525659">
        <w:trPr>
          <w:trHeight w:val="5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8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активтер және сатып алу</w:t>
            </w: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3613</w:t>
            </w:r>
          </w:p>
        </w:tc>
      </w:tr>
      <w:tr w:rsidR="00E449E2" w:rsidRPr="00CC4F4F" w:rsidTr="00525659">
        <w:trPr>
          <w:trHeight w:val="9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C473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деңгейде мемлекеттік активтер мен сатып алуды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3213</w:t>
            </w:r>
          </w:p>
        </w:tc>
      </w:tr>
      <w:tr w:rsidR="00E449E2" w:rsidRPr="00CC4F4F" w:rsidTr="00525659">
        <w:trPr>
          <w:trHeight w:val="3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Default="00E449E2" w:rsidP="00525659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FB5B40">
              <w:rPr>
                <w:rFonts w:eastAsia="Times New Roman"/>
                <w:color w:val="000000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00</w:t>
            </w:r>
          </w:p>
        </w:tc>
      </w:tr>
      <w:tr w:rsidR="00E449E2" w:rsidRPr="00CC4F4F" w:rsidTr="00525659">
        <w:trPr>
          <w:trHeight w:val="7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710</w:t>
            </w:r>
          </w:p>
        </w:tc>
      </w:tr>
      <w:tr w:rsidR="00E449E2" w:rsidRPr="00CC4F4F" w:rsidTr="00525659">
        <w:trPr>
          <w:trHeight w:val="101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710</w:t>
            </w:r>
          </w:p>
        </w:tc>
      </w:tr>
      <w:tr w:rsidR="00E449E2" w:rsidRPr="00CC4F4F" w:rsidTr="00525659">
        <w:trPr>
          <w:trHeight w:val="9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547EBE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47EBE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9647</w:t>
            </w:r>
          </w:p>
        </w:tc>
      </w:tr>
      <w:tr w:rsidR="00E449E2" w:rsidRPr="00CC4F4F" w:rsidTr="00525659">
        <w:trPr>
          <w:trHeight w:val="11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9647</w:t>
            </w:r>
          </w:p>
        </w:tc>
      </w:tr>
      <w:tr w:rsidR="00E449E2" w:rsidRPr="00CC4F4F" w:rsidTr="00525659">
        <w:trPr>
          <w:trHeight w:val="6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2D53AA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2D53A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1797</w:t>
            </w:r>
          </w:p>
        </w:tc>
      </w:tr>
      <w:tr w:rsidR="00E449E2" w:rsidRPr="00CC4F4F" w:rsidTr="00525659">
        <w:trPr>
          <w:trHeight w:val="7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797</w:t>
            </w:r>
          </w:p>
        </w:tc>
      </w:tr>
      <w:tr w:rsidR="00E449E2" w:rsidRPr="00CC4F4F" w:rsidTr="00525659">
        <w:trPr>
          <w:trHeight w:val="9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0021</w:t>
            </w:r>
          </w:p>
        </w:tc>
      </w:tr>
      <w:tr w:rsidR="00E449E2" w:rsidRPr="00CC4F4F" w:rsidTr="00525659">
        <w:trPr>
          <w:trHeight w:val="10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0021</w:t>
            </w:r>
          </w:p>
        </w:tc>
      </w:tr>
      <w:tr w:rsidR="00E449E2" w:rsidRPr="00CC4F4F" w:rsidTr="00525659">
        <w:trPr>
          <w:trHeight w:val="31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5306</w:t>
            </w:r>
          </w:p>
        </w:tc>
      </w:tr>
      <w:tr w:rsidR="00E449E2" w:rsidRPr="00CC4F4F" w:rsidTr="00525659">
        <w:trPr>
          <w:trHeight w:val="30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443</w:t>
            </w:r>
          </w:p>
        </w:tc>
      </w:tr>
      <w:tr w:rsidR="00E449E2" w:rsidRPr="00CC4F4F" w:rsidTr="00525659">
        <w:trPr>
          <w:trHeight w:val="6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443</w:t>
            </w:r>
          </w:p>
        </w:tc>
      </w:tr>
      <w:tr w:rsidR="00E449E2" w:rsidRPr="00CC4F4F" w:rsidTr="00525659">
        <w:trPr>
          <w:trHeight w:val="2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863</w:t>
            </w:r>
          </w:p>
        </w:tc>
      </w:tr>
      <w:tr w:rsidR="00E449E2" w:rsidRPr="00906D36" w:rsidTr="00525659">
        <w:trPr>
          <w:trHeight w:val="36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06D36"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63</w:t>
            </w:r>
          </w:p>
        </w:tc>
      </w:tr>
      <w:tr w:rsidR="00E449E2" w:rsidRPr="00CC4F4F" w:rsidTr="00525659">
        <w:trPr>
          <w:trHeight w:val="5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663</w:t>
            </w:r>
          </w:p>
        </w:tc>
      </w:tr>
      <w:tr w:rsidR="00E449E2" w:rsidRPr="00CC4F4F" w:rsidTr="00525659">
        <w:trPr>
          <w:trHeight w:val="88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663</w:t>
            </w:r>
          </w:p>
        </w:tc>
      </w:tr>
      <w:tr w:rsidR="00E449E2" w:rsidRPr="00CC4F4F" w:rsidTr="00525659">
        <w:trPr>
          <w:trHeight w:val="5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663</w:t>
            </w:r>
          </w:p>
        </w:tc>
      </w:tr>
      <w:tr w:rsidR="00E449E2" w:rsidRPr="00CC4F4F" w:rsidTr="00525659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895550</w:t>
            </w:r>
          </w:p>
        </w:tc>
      </w:tr>
      <w:tr w:rsidR="00E449E2" w:rsidRPr="00CC4F4F" w:rsidTr="00525659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11535</w:t>
            </w:r>
          </w:p>
        </w:tc>
      </w:tr>
      <w:tr w:rsidR="00E449E2" w:rsidRPr="00CC4F4F" w:rsidTr="00525659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9900</w:t>
            </w:r>
          </w:p>
        </w:tc>
      </w:tr>
      <w:tr w:rsidR="00E449E2" w:rsidRPr="00CC4F4F" w:rsidTr="00525659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635</w:t>
            </w:r>
          </w:p>
        </w:tc>
      </w:tr>
      <w:tr w:rsidR="00E449E2" w:rsidRPr="00CC4F4F" w:rsidTr="00525659">
        <w:trPr>
          <w:trHeight w:val="3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0561</w:t>
            </w:r>
          </w:p>
        </w:tc>
      </w:tr>
      <w:tr w:rsidR="00E449E2" w:rsidRPr="006F50CD" w:rsidTr="00525659">
        <w:trPr>
          <w:trHeight w:val="4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20561</w:t>
            </w:r>
          </w:p>
        </w:tc>
      </w:tr>
      <w:tr w:rsidR="00E449E2" w:rsidRPr="00CC4F4F" w:rsidTr="00525659">
        <w:trPr>
          <w:trHeight w:val="54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BE31C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E31C1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BE31C1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E31C1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BE31C1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BE31C1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BE31C1">
              <w:rPr>
                <w:bCs/>
                <w:sz w:val="24"/>
                <w:szCs w:val="24"/>
              </w:rPr>
              <w:t>944</w:t>
            </w:r>
          </w:p>
        </w:tc>
      </w:tr>
      <w:tr w:rsidR="00E449E2" w:rsidRPr="00CC4F4F" w:rsidTr="00525659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44</w:t>
            </w:r>
          </w:p>
        </w:tc>
      </w:tr>
      <w:tr w:rsidR="00E449E2" w:rsidRPr="00CC4F4F" w:rsidTr="00525659">
        <w:trPr>
          <w:trHeight w:val="2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93694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328980</w:t>
            </w: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144003</w:t>
            </w:r>
          </w:p>
        </w:tc>
      </w:tr>
      <w:tr w:rsidR="00E449E2" w:rsidRPr="00CC4F4F" w:rsidTr="00525659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84977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09007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9007</w:t>
            </w: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4523</w:t>
            </w:r>
          </w:p>
        </w:tc>
      </w:tr>
      <w:tr w:rsidR="00E449E2" w:rsidRPr="00CC4F4F" w:rsidTr="00525659">
        <w:trPr>
          <w:trHeight w:val="6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0693</w:t>
            </w:r>
          </w:p>
        </w:tc>
      </w:tr>
      <w:tr w:rsidR="00E449E2" w:rsidRPr="00CC4F4F" w:rsidTr="00525659">
        <w:trPr>
          <w:trHeight w:val="7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55749</w:t>
            </w:r>
          </w:p>
        </w:tc>
      </w:tr>
      <w:tr w:rsidR="00E449E2" w:rsidRPr="00CC4F4F" w:rsidTr="00525659">
        <w:trPr>
          <w:trHeight w:val="105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</w:t>
            </w:r>
            <w:r>
              <w:rPr>
                <w:rFonts w:eastAsia="Times New Roman"/>
                <w:sz w:val="24"/>
                <w:szCs w:val="24"/>
                <w:lang w:val="kk-KZ"/>
              </w:rPr>
              <w:t>і</w:t>
            </w:r>
            <w:r w:rsidRPr="00CC4F4F">
              <w:rPr>
                <w:rFonts w:eastAsia="Times New Roman"/>
                <w:sz w:val="24"/>
                <w:szCs w:val="24"/>
              </w:rPr>
              <w:t xml:space="preserve"> үшін оқулықтар мен оқу-әдiстемелiк кешендерді сатып алу және же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51592</w:t>
            </w:r>
          </w:p>
        </w:tc>
      </w:tr>
      <w:tr w:rsidR="00E449E2" w:rsidRPr="00CC4F4F" w:rsidTr="00525659">
        <w:trPr>
          <w:trHeight w:val="7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337</w:t>
            </w:r>
          </w:p>
        </w:tc>
      </w:tr>
      <w:tr w:rsidR="00E449E2" w:rsidRPr="00CC4F4F" w:rsidTr="00525659">
        <w:trPr>
          <w:trHeight w:val="3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FB5B40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FB5B40">
              <w:rPr>
                <w:rFonts w:eastAsia="Times New Roman"/>
                <w:color w:val="000000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5</w:t>
            </w:r>
          </w:p>
        </w:tc>
      </w:tr>
      <w:tr w:rsidR="00E449E2" w:rsidRPr="00CC4F4F" w:rsidTr="00525659">
        <w:trPr>
          <w:trHeight w:val="11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470</w:t>
            </w:r>
          </w:p>
        </w:tc>
      </w:tr>
      <w:tr w:rsidR="00E449E2" w:rsidRPr="00CC4F4F" w:rsidTr="00525659">
        <w:trPr>
          <w:trHeight w:val="9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510</w:t>
            </w:r>
          </w:p>
        </w:tc>
      </w:tr>
      <w:tr w:rsidR="00E449E2" w:rsidRPr="00537627" w:rsidTr="00525659">
        <w:trPr>
          <w:trHeight w:val="6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B579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537627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1239</w:t>
            </w:r>
          </w:p>
        </w:tc>
      </w:tr>
      <w:tr w:rsidR="00E449E2" w:rsidRPr="00CC4F4F" w:rsidTr="00525659">
        <w:trPr>
          <w:trHeight w:val="6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537627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537627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537627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2C507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2C507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68</w:t>
            </w:r>
          </w:p>
        </w:tc>
      </w:tr>
      <w:tr w:rsidR="00E449E2" w:rsidRPr="00CC4F4F" w:rsidTr="00525659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79094</w:t>
            </w:r>
          </w:p>
        </w:tc>
      </w:tr>
      <w:tr w:rsidR="00E449E2" w:rsidRPr="00CC4F4F" w:rsidTr="00525659">
        <w:trPr>
          <w:trHeight w:val="3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703</w:t>
            </w:r>
          </w:p>
        </w:tc>
      </w:tr>
      <w:tr w:rsidR="00E449E2" w:rsidRPr="00CC4F4F" w:rsidTr="00525659">
        <w:trPr>
          <w:trHeight w:val="6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703</w:t>
            </w:r>
          </w:p>
        </w:tc>
      </w:tr>
      <w:tr w:rsidR="00E449E2" w:rsidRPr="00CC4F4F" w:rsidTr="00525659">
        <w:trPr>
          <w:trHeight w:val="89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F0A4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F0A41">
              <w:rPr>
                <w:bCs/>
                <w:sz w:val="24"/>
                <w:szCs w:val="24"/>
              </w:rPr>
              <w:t>93716</w:t>
            </w:r>
          </w:p>
        </w:tc>
      </w:tr>
      <w:tr w:rsidR="00E449E2" w:rsidRPr="00CC4F4F" w:rsidTr="00525659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7F0A41" w:rsidRDefault="00E449E2" w:rsidP="00525659">
            <w:pPr>
              <w:jc w:val="center"/>
              <w:rPr>
                <w:sz w:val="24"/>
                <w:szCs w:val="24"/>
              </w:rPr>
            </w:pPr>
            <w:r w:rsidRPr="007F0A41">
              <w:rPr>
                <w:sz w:val="24"/>
                <w:szCs w:val="24"/>
              </w:rPr>
              <w:t>93716</w:t>
            </w:r>
          </w:p>
        </w:tc>
      </w:tr>
      <w:tr w:rsidR="00E449E2" w:rsidRPr="00CC4F4F" w:rsidTr="00525659">
        <w:trPr>
          <w:trHeight w:val="58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F0A4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F0A41">
              <w:rPr>
                <w:bCs/>
                <w:sz w:val="24"/>
                <w:szCs w:val="24"/>
              </w:rPr>
              <w:t>9702</w:t>
            </w:r>
          </w:p>
        </w:tc>
      </w:tr>
      <w:tr w:rsidR="00E449E2" w:rsidRPr="00CC4F4F" w:rsidTr="00525659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BE31C1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E31C1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BE31C1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BE31C1"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F0A41" w:rsidRDefault="00E449E2" w:rsidP="00525659">
            <w:pPr>
              <w:jc w:val="center"/>
              <w:rPr>
                <w:sz w:val="24"/>
                <w:szCs w:val="24"/>
              </w:rPr>
            </w:pPr>
            <w:r w:rsidRPr="007F0A41">
              <w:rPr>
                <w:sz w:val="24"/>
                <w:szCs w:val="24"/>
              </w:rPr>
              <w:t>9702</w:t>
            </w:r>
          </w:p>
        </w:tc>
      </w:tr>
      <w:tr w:rsidR="00E449E2" w:rsidRPr="00CC4F4F" w:rsidTr="00525659">
        <w:trPr>
          <w:trHeight w:val="98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F0A4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F0A41">
              <w:rPr>
                <w:bCs/>
                <w:sz w:val="24"/>
                <w:szCs w:val="24"/>
              </w:rPr>
              <w:t>239666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F0A41" w:rsidRDefault="00E449E2" w:rsidP="00525659">
            <w:pPr>
              <w:jc w:val="center"/>
              <w:rPr>
                <w:sz w:val="24"/>
                <w:szCs w:val="24"/>
              </w:rPr>
            </w:pPr>
            <w:r w:rsidRPr="007F0A41">
              <w:rPr>
                <w:sz w:val="24"/>
                <w:szCs w:val="24"/>
              </w:rPr>
              <w:t>96039</w:t>
            </w:r>
          </w:p>
        </w:tc>
      </w:tr>
      <w:tr w:rsidR="00E449E2" w:rsidRPr="00CC4F4F" w:rsidTr="00525659">
        <w:trPr>
          <w:trHeight w:val="12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тұратын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527</w:t>
            </w:r>
          </w:p>
        </w:tc>
      </w:tr>
      <w:tr w:rsidR="00E449E2" w:rsidRPr="00CC4F4F" w:rsidTr="00525659">
        <w:trPr>
          <w:trHeight w:val="3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586</w:t>
            </w:r>
          </w:p>
        </w:tc>
      </w:tr>
      <w:tr w:rsidR="00E449E2" w:rsidRPr="00CC4F4F" w:rsidTr="00525659">
        <w:trPr>
          <w:trHeight w:val="12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1999 жылдың 26 шілдесінде «Отан», «Даңқ» ордендерімен марапатталған, «Халық 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 w:rsidRPr="00CC4F4F">
              <w:rPr>
                <w:rFonts w:eastAsia="Times New Roman"/>
                <w:sz w:val="24"/>
                <w:szCs w:val="24"/>
              </w:rPr>
              <w:t>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88</w:t>
            </w:r>
          </w:p>
        </w:tc>
      </w:tr>
      <w:tr w:rsidR="00E449E2" w:rsidRPr="00CC4F4F" w:rsidTr="00525659">
        <w:trPr>
          <w:trHeight w:val="64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754</w:t>
            </w:r>
          </w:p>
        </w:tc>
      </w:tr>
      <w:tr w:rsidR="00E449E2" w:rsidRPr="00CC4F4F" w:rsidTr="00525659">
        <w:trPr>
          <w:trHeight w:val="6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5002</w:t>
            </w:r>
          </w:p>
        </w:tc>
      </w:tr>
      <w:tr w:rsidR="00E449E2" w:rsidRPr="00CC4F4F" w:rsidTr="00525659">
        <w:trPr>
          <w:trHeight w:val="4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852</w:t>
            </w:r>
          </w:p>
        </w:tc>
      </w:tr>
      <w:tr w:rsidR="00E449E2" w:rsidRPr="00CC4F4F" w:rsidTr="00525659">
        <w:trPr>
          <w:trHeight w:val="108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үгедектерді оңалту жеке бағдарламасына сәйкес, мұқтаж мүгедектерді міндетті гигиеналық құралдармен және ымдау тілі мамандарының қызмет көрсетуін, жеке көмекшілермен қамтамасыз ету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4384</w:t>
            </w:r>
          </w:p>
        </w:tc>
      </w:tr>
      <w:tr w:rsidR="00E449E2" w:rsidRPr="00CC4F4F" w:rsidTr="00525659">
        <w:trPr>
          <w:trHeight w:val="7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5134</w:t>
            </w:r>
          </w:p>
        </w:tc>
      </w:tr>
      <w:tr w:rsidR="00E449E2" w:rsidRPr="00CC4F4F" w:rsidTr="00525659">
        <w:trPr>
          <w:trHeight w:val="87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5548</w:t>
            </w:r>
          </w:p>
        </w:tc>
      </w:tr>
      <w:tr w:rsidR="00E449E2" w:rsidRPr="00CC4F4F" w:rsidTr="00525659">
        <w:trPr>
          <w:trHeight w:val="8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80</w:t>
            </w:r>
          </w:p>
        </w:tc>
      </w:tr>
      <w:tr w:rsidR="00E449E2" w:rsidRPr="00C41D2F" w:rsidTr="00525659">
        <w:trPr>
          <w:trHeight w:val="11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4668</w:t>
            </w:r>
          </w:p>
        </w:tc>
      </w:tr>
      <w:tr w:rsidR="00E449E2" w:rsidRPr="00C41D2F" w:rsidTr="00525659">
        <w:trPr>
          <w:trHeight w:val="76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759</w:t>
            </w:r>
          </w:p>
        </w:tc>
      </w:tr>
      <w:tr w:rsidR="00E449E2" w:rsidRPr="00980B10" w:rsidTr="00525659">
        <w:trPr>
          <w:trHeight w:val="120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59</w:t>
            </w:r>
          </w:p>
        </w:tc>
      </w:tr>
      <w:tr w:rsidR="00E449E2" w:rsidRPr="00CC4F4F" w:rsidTr="00525659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2883</w:t>
            </w:r>
          </w:p>
        </w:tc>
      </w:tr>
      <w:tr w:rsidR="00E449E2" w:rsidRPr="00CC4F4F" w:rsidTr="00525659">
        <w:trPr>
          <w:trHeight w:val="8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E724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21</w:t>
            </w:r>
          </w:p>
        </w:tc>
      </w:tr>
      <w:tr w:rsidR="00E449E2" w:rsidRPr="005E724A" w:rsidTr="00525659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A674B"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21</w:t>
            </w:r>
          </w:p>
        </w:tc>
      </w:tr>
      <w:tr w:rsidR="00E449E2" w:rsidRPr="007C61A9" w:rsidTr="00525659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742444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7C61A9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7C61A9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Ауданның (облыстық маңызы бар қаланың) құрылыс, </w:t>
            </w:r>
            <w:r w:rsidRPr="007C61A9">
              <w:rPr>
                <w:rFonts w:eastAsia="Times New Roman"/>
                <w:color w:val="000000"/>
                <w:sz w:val="24"/>
                <w:szCs w:val="24"/>
                <w:lang w:val="kk-KZ"/>
              </w:rPr>
              <w:lastRenderedPageBreak/>
              <w:t>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lastRenderedPageBreak/>
              <w:t>652034</w:t>
            </w:r>
          </w:p>
        </w:tc>
      </w:tr>
      <w:tr w:rsidR="00E449E2" w:rsidRPr="00742444" w:rsidTr="00525659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7C61A9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7C61A9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8A115D" w:rsidRDefault="00E449E2" w:rsidP="00525659">
            <w:pPr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</w:pPr>
            <w:r w:rsidRPr="00A92208"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96470</w:t>
            </w:r>
          </w:p>
        </w:tc>
      </w:tr>
      <w:tr w:rsidR="00E449E2" w:rsidRPr="00742444" w:rsidTr="00525659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742444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742444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8A115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color w:val="000000"/>
                <w:sz w:val="24"/>
                <w:szCs w:val="24"/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84722</w:t>
            </w:r>
          </w:p>
        </w:tc>
      </w:tr>
      <w:tr w:rsidR="00E449E2" w:rsidRPr="00742444" w:rsidTr="00525659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742444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742444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8A115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умен жабдықтау және су бұру жүйесі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70842</w:t>
            </w:r>
          </w:p>
        </w:tc>
      </w:tr>
      <w:tr w:rsidR="00E449E2" w:rsidRPr="00CC4F4F" w:rsidTr="00525659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8A115D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0528</w:t>
            </w:r>
          </w:p>
        </w:tc>
      </w:tr>
      <w:tr w:rsidR="00E449E2" w:rsidRPr="00CC4F4F" w:rsidTr="00525659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528</w:t>
            </w:r>
          </w:p>
        </w:tc>
      </w:tr>
      <w:tr w:rsidR="00E449E2" w:rsidRPr="00CC4F4F" w:rsidTr="00525659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27148</w:t>
            </w:r>
          </w:p>
        </w:tc>
      </w:tr>
      <w:tr w:rsidR="00E449E2" w:rsidRPr="00CC4F4F" w:rsidTr="00525659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75287</w:t>
            </w:r>
          </w:p>
        </w:tc>
      </w:tr>
      <w:tr w:rsidR="00E449E2" w:rsidRPr="00CC4F4F" w:rsidTr="00525659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5287</w:t>
            </w:r>
          </w:p>
        </w:tc>
      </w:tr>
      <w:tr w:rsidR="00E449E2" w:rsidRPr="00CC4F4F" w:rsidTr="00525659">
        <w:trPr>
          <w:trHeight w:val="5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4305</w:t>
            </w:r>
          </w:p>
        </w:tc>
      </w:tr>
      <w:tr w:rsidR="00E449E2" w:rsidRPr="00CC4F4F" w:rsidTr="00525659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0173</w:t>
            </w:r>
          </w:p>
        </w:tc>
      </w:tr>
      <w:tr w:rsidR="00E449E2" w:rsidRPr="00CC4F4F" w:rsidTr="00525659">
        <w:trPr>
          <w:trHeight w:val="58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4132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8943</w:t>
            </w:r>
          </w:p>
        </w:tc>
      </w:tr>
      <w:tr w:rsidR="00E449E2" w:rsidRPr="00CC4F4F" w:rsidTr="00525659">
        <w:trPr>
          <w:trHeight w:val="9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9867</w:t>
            </w:r>
          </w:p>
        </w:tc>
      </w:tr>
      <w:tr w:rsidR="00E449E2" w:rsidRPr="00CC4F4F" w:rsidTr="00525659">
        <w:trPr>
          <w:trHeight w:val="4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185</w:t>
            </w:r>
          </w:p>
        </w:tc>
      </w:tr>
      <w:tr w:rsidR="00E449E2" w:rsidRPr="00CC4F4F" w:rsidTr="00525659">
        <w:trPr>
          <w:trHeight w:val="6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743</w:t>
            </w:r>
          </w:p>
        </w:tc>
      </w:tr>
      <w:tr w:rsidR="00E449E2" w:rsidRPr="00CC4F4F" w:rsidTr="00525659">
        <w:trPr>
          <w:trHeight w:val="9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6148</w:t>
            </w:r>
          </w:p>
        </w:tc>
      </w:tr>
      <w:tr w:rsidR="00E449E2" w:rsidRPr="00CC4F4F" w:rsidTr="00525659">
        <w:trPr>
          <w:trHeight w:val="6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9737</w:t>
            </w:r>
          </w:p>
        </w:tc>
      </w:tr>
      <w:tr w:rsidR="00E449E2" w:rsidRPr="00CC4F4F" w:rsidTr="00525659">
        <w:trPr>
          <w:trHeight w:val="4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9237</w:t>
            </w:r>
          </w:p>
        </w:tc>
      </w:tr>
      <w:tr w:rsidR="00E449E2" w:rsidRPr="00CC4F4F" w:rsidTr="00525659">
        <w:trPr>
          <w:trHeight w:val="6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500</w:t>
            </w:r>
          </w:p>
        </w:tc>
      </w:tr>
      <w:tr w:rsidR="00E449E2" w:rsidRPr="00CC4F4F" w:rsidTr="00525659">
        <w:trPr>
          <w:trHeight w:val="5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7891</w:t>
            </w:r>
          </w:p>
        </w:tc>
      </w:tr>
      <w:tr w:rsidR="00E449E2" w:rsidRPr="00CC4F4F" w:rsidTr="00525659">
        <w:trPr>
          <w:trHeight w:val="5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891</w:t>
            </w:r>
          </w:p>
        </w:tc>
      </w:tr>
      <w:tr w:rsidR="00E449E2" w:rsidRPr="00CC4F4F" w:rsidTr="00525659">
        <w:trPr>
          <w:trHeight w:val="66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4338</w:t>
            </w:r>
          </w:p>
        </w:tc>
      </w:tr>
      <w:tr w:rsidR="00E449E2" w:rsidRPr="00CC4F4F" w:rsidTr="00525659">
        <w:trPr>
          <w:trHeight w:val="7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4338</w:t>
            </w:r>
          </w:p>
        </w:tc>
      </w:tr>
      <w:tr w:rsidR="00E449E2" w:rsidRPr="00CC4F4F" w:rsidTr="00525659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1A7D7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1A7D71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647</w:t>
            </w:r>
          </w:p>
        </w:tc>
      </w:tr>
      <w:tr w:rsidR="00E449E2" w:rsidRPr="00CC4F4F" w:rsidTr="00525659">
        <w:trPr>
          <w:trHeight w:val="9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3410</w:t>
            </w:r>
          </w:p>
        </w:tc>
      </w:tr>
      <w:tr w:rsidR="00E449E2" w:rsidRPr="00CC4F4F" w:rsidTr="00525659">
        <w:trPr>
          <w:trHeight w:val="3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351</w:t>
            </w:r>
          </w:p>
        </w:tc>
      </w:tr>
      <w:tr w:rsidR="00E449E2" w:rsidRPr="00CC4F4F" w:rsidTr="00525659">
        <w:trPr>
          <w:trHeight w:val="2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886</w:t>
            </w:r>
          </w:p>
        </w:tc>
      </w:tr>
      <w:tr w:rsidR="00E449E2" w:rsidRPr="00CC4F4F" w:rsidTr="00525659">
        <w:trPr>
          <w:trHeight w:val="8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58200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5120</w:t>
            </w:r>
          </w:p>
        </w:tc>
      </w:tr>
      <w:tr w:rsidR="00E449E2" w:rsidRPr="00CC4F4F" w:rsidTr="00525659">
        <w:trPr>
          <w:trHeight w:val="6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5120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09444</w:t>
            </w:r>
          </w:p>
        </w:tc>
      </w:tr>
      <w:tr w:rsidR="00E449E2" w:rsidRPr="00CC4F4F" w:rsidTr="00525659">
        <w:trPr>
          <w:trHeight w:val="60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662</w:t>
            </w:r>
          </w:p>
        </w:tc>
      </w:tr>
      <w:tr w:rsidR="00E449E2" w:rsidRPr="00CC4F4F" w:rsidTr="00525659">
        <w:trPr>
          <w:trHeight w:val="36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1208A5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2E5E55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E5E55"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000</w:t>
            </w:r>
          </w:p>
        </w:tc>
      </w:tr>
      <w:tr w:rsidR="00E449E2" w:rsidRPr="00CC4F4F" w:rsidTr="00525659">
        <w:trPr>
          <w:trHeight w:val="3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ру жануарларды санитарлық сою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97</w:t>
            </w:r>
          </w:p>
        </w:tc>
      </w:tr>
      <w:tr w:rsidR="00E449E2" w:rsidRPr="00CC4F4F" w:rsidTr="00525659">
        <w:trPr>
          <w:trHeight w:val="55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000</w:t>
            </w:r>
          </w:p>
        </w:tc>
      </w:tr>
      <w:tr w:rsidR="00E449E2" w:rsidRPr="00CC4F4F" w:rsidTr="00525659">
        <w:trPr>
          <w:trHeight w:val="8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00</w:t>
            </w:r>
          </w:p>
        </w:tc>
      </w:tr>
      <w:tr w:rsidR="00E449E2" w:rsidRPr="00CC4F4F" w:rsidTr="00525659">
        <w:trPr>
          <w:trHeight w:val="6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307</w:t>
            </w:r>
          </w:p>
        </w:tc>
      </w:tr>
      <w:tr w:rsidR="00E449E2" w:rsidRPr="00CC4F4F" w:rsidTr="00525659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500</w:t>
            </w:r>
          </w:p>
        </w:tc>
      </w:tr>
      <w:tr w:rsidR="00E449E2" w:rsidRPr="00CC4F4F" w:rsidTr="00525659">
        <w:trPr>
          <w:trHeight w:val="3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2678</w:t>
            </w:r>
          </w:p>
        </w:tc>
      </w:tr>
      <w:tr w:rsidR="00E449E2" w:rsidRPr="00CC4F4F" w:rsidTr="00525659">
        <w:trPr>
          <w:trHeight w:val="5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9851</w:t>
            </w:r>
          </w:p>
        </w:tc>
      </w:tr>
      <w:tr w:rsidR="00E449E2" w:rsidRPr="00CC4F4F" w:rsidTr="00525659">
        <w:trPr>
          <w:trHeight w:val="83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9851</w:t>
            </w:r>
          </w:p>
        </w:tc>
      </w:tr>
      <w:tr w:rsidR="00E449E2" w:rsidRPr="00CC4F4F" w:rsidTr="00525659">
        <w:trPr>
          <w:trHeight w:val="7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3785</w:t>
            </w:r>
          </w:p>
        </w:tc>
      </w:tr>
      <w:tr w:rsidR="00E449E2" w:rsidRPr="00CC4F4F" w:rsidTr="00525659">
        <w:trPr>
          <w:trHeight w:val="6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3785</w:t>
            </w:r>
          </w:p>
        </w:tc>
      </w:tr>
      <w:tr w:rsidR="00E449E2" w:rsidRPr="00CC4F4F" w:rsidTr="00525659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0996</w:t>
            </w:r>
          </w:p>
        </w:tc>
      </w:tr>
      <w:tr w:rsidR="00E449E2" w:rsidRPr="00CC4F4F" w:rsidTr="00525659">
        <w:trPr>
          <w:trHeight w:val="6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339A5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0996</w:t>
            </w:r>
          </w:p>
        </w:tc>
      </w:tr>
      <w:tr w:rsidR="00E449E2" w:rsidRPr="00CC4F4F" w:rsidTr="00525659">
        <w:trPr>
          <w:trHeight w:val="5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339A5">
              <w:rPr>
                <w:rFonts w:eastAsia="Times New Roman"/>
                <w:color w:val="000000"/>
                <w:sz w:val="24"/>
                <w:szCs w:val="24"/>
              </w:rPr>
              <w:t xml:space="preserve">Жергілікті деңгейде құрылыс, сәулет және қала құрылысы саласындағы мемлекеттік саясатты іске асыру жөніндегі </w:t>
            </w:r>
            <w:r w:rsidRPr="00C339A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lastRenderedPageBreak/>
              <w:t>20996</w:t>
            </w:r>
          </w:p>
        </w:tc>
      </w:tr>
      <w:tr w:rsidR="00E449E2" w:rsidRPr="00CC4F4F" w:rsidTr="00525659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2586</w:t>
            </w:r>
          </w:p>
        </w:tc>
      </w:tr>
      <w:tr w:rsidR="00E449E2" w:rsidRPr="00CC4F4F" w:rsidTr="00525659">
        <w:trPr>
          <w:trHeight w:val="8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2586</w:t>
            </w:r>
          </w:p>
        </w:tc>
      </w:tr>
      <w:tr w:rsidR="00E449E2" w:rsidRPr="00CC4F4F" w:rsidTr="00525659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7C61A9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Көлік инфрақұрылымы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1197</w:t>
            </w:r>
          </w:p>
        </w:tc>
      </w:tr>
      <w:tr w:rsidR="00E449E2" w:rsidRPr="00CC4F4F" w:rsidTr="00525659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5000</w:t>
            </w:r>
          </w:p>
        </w:tc>
      </w:tr>
      <w:tr w:rsidR="00E449E2" w:rsidRPr="0028653D" w:rsidTr="00525659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28653D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28653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8653D">
              <w:rPr>
                <w:rFonts w:eastAsia="Times New Roman"/>
                <w:sz w:val="24"/>
                <w:szCs w:val="24"/>
                <w:lang w:val="kk-KZ"/>
              </w:rPr>
              <w:t>Аудандық маңызы бар автомобиль жолдарын және  елді-мекендердің көшелерін күрделі және орташа жөнд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989</w:t>
            </w:r>
          </w:p>
        </w:tc>
      </w:tr>
      <w:tr w:rsidR="00E449E2" w:rsidRPr="00CC4F4F" w:rsidTr="00525659">
        <w:trPr>
          <w:trHeight w:val="64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28653D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28653D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28653D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400</w:t>
            </w:r>
          </w:p>
        </w:tc>
      </w:tr>
      <w:tr w:rsidR="00E449E2" w:rsidRPr="00CC4F4F" w:rsidTr="00525659">
        <w:trPr>
          <w:trHeight w:val="3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8447</w:t>
            </w:r>
          </w:p>
        </w:tc>
      </w:tr>
      <w:tr w:rsidR="00E449E2" w:rsidRPr="00CC4F4F" w:rsidTr="00525659">
        <w:trPr>
          <w:trHeight w:val="5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830</w:t>
            </w:r>
          </w:p>
        </w:tc>
      </w:tr>
      <w:tr w:rsidR="00E449E2" w:rsidRPr="00CC4F4F" w:rsidTr="00525659">
        <w:trPr>
          <w:trHeight w:val="2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30</w:t>
            </w:r>
          </w:p>
        </w:tc>
      </w:tr>
      <w:tr w:rsidR="00E449E2" w:rsidRPr="00CC4F4F" w:rsidTr="00525659">
        <w:trPr>
          <w:trHeight w:val="4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BA67FB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A67FB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7617</w:t>
            </w:r>
          </w:p>
        </w:tc>
      </w:tr>
      <w:tr w:rsidR="00E449E2" w:rsidRPr="00CC4F4F" w:rsidTr="00525659">
        <w:trPr>
          <w:trHeight w:val="6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7617</w:t>
            </w:r>
          </w:p>
        </w:tc>
      </w:tr>
      <w:tr w:rsidR="00E449E2" w:rsidRPr="00CC4F4F" w:rsidTr="00525659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0B60B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0B60B1" w:rsidRDefault="00E449E2" w:rsidP="005256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60B1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Борышқа  қызмет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81</w:t>
            </w:r>
          </w:p>
        </w:tc>
      </w:tr>
      <w:tr w:rsidR="00E449E2" w:rsidRPr="00CC4F4F" w:rsidTr="00525659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0B60B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6840E0" w:rsidRDefault="00E449E2" w:rsidP="005256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81</w:t>
            </w:r>
          </w:p>
        </w:tc>
      </w:tr>
      <w:tr w:rsidR="00E449E2" w:rsidRPr="00AC0140" w:rsidTr="00525659">
        <w:trPr>
          <w:trHeight w:val="8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0B60B1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B0677F" w:rsidRDefault="00E449E2" w:rsidP="00525659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B0677F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1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37902</w:t>
            </w:r>
          </w:p>
        </w:tc>
      </w:tr>
      <w:tr w:rsidR="00E449E2" w:rsidRPr="00CC4F4F" w:rsidTr="00525659">
        <w:trPr>
          <w:trHeight w:val="32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37902</w:t>
            </w:r>
          </w:p>
        </w:tc>
      </w:tr>
      <w:tr w:rsidR="00E449E2" w:rsidRPr="00AC0140" w:rsidTr="00525659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AC0140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AC0140" w:rsidRDefault="00E449E2" w:rsidP="0052565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AC0140">
              <w:rPr>
                <w:rFonts w:eastAsia="Times New Roman"/>
                <w:bCs/>
                <w:sz w:val="24"/>
                <w:szCs w:val="24"/>
                <w:lang w:val="kk-KZ"/>
              </w:rPr>
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1084</w:t>
            </w:r>
          </w:p>
        </w:tc>
      </w:tr>
      <w:tr w:rsidR="00E449E2" w:rsidRPr="00CC4F4F" w:rsidTr="00525659">
        <w:trPr>
          <w:trHeight w:val="31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AC0140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AC0140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962552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962552" w:rsidRDefault="00E449E2" w:rsidP="0052565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10245</w:t>
            </w:r>
          </w:p>
        </w:tc>
      </w:tr>
      <w:tr w:rsidR="00E449E2" w:rsidRPr="00CC4F4F" w:rsidTr="00525659">
        <w:trPr>
          <w:trHeight w:val="564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52618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52618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2618D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573</w:t>
            </w:r>
          </w:p>
        </w:tc>
      </w:tr>
      <w:tr w:rsidR="00E449E2" w:rsidRPr="00BC5AF5" w:rsidTr="00525659">
        <w:trPr>
          <w:trHeight w:val="17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BB0F76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BB0F76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BB0F76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/>
                <w:iCs/>
                <w:sz w:val="24"/>
                <w:szCs w:val="24"/>
              </w:rPr>
              <w:t>3. Таза бюджеттік 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59397</w:t>
            </w:r>
          </w:p>
        </w:tc>
      </w:tr>
      <w:tr w:rsidR="00E449E2" w:rsidRPr="00BC5AF5" w:rsidTr="00525659">
        <w:trPr>
          <w:trHeight w:val="222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5804</w:t>
            </w:r>
          </w:p>
        </w:tc>
      </w:tr>
      <w:tr w:rsidR="00E449E2" w:rsidRPr="00BC5AF5" w:rsidTr="00525659">
        <w:trPr>
          <w:trHeight w:val="79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5804</w:t>
            </w:r>
          </w:p>
        </w:tc>
      </w:tr>
      <w:tr w:rsidR="00E449E2" w:rsidRPr="00BC5AF5" w:rsidTr="00525659">
        <w:trPr>
          <w:trHeight w:val="65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5804</w:t>
            </w:r>
          </w:p>
        </w:tc>
      </w:tr>
      <w:tr w:rsidR="00E449E2" w:rsidRPr="00BC5AF5" w:rsidTr="00525659">
        <w:trPr>
          <w:trHeight w:val="64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амандарды әлеуметтік қолдау шараларын іске асыруға берілетін 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5804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407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6407</w:t>
            </w:r>
          </w:p>
        </w:tc>
      </w:tr>
      <w:tr w:rsidR="00E449E2" w:rsidRPr="00BC5AF5" w:rsidTr="00525659">
        <w:trPr>
          <w:trHeight w:val="66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бюджеттен берілген 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6407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4. Қаржы активтерімен операциялар 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0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Қаржы активтерін сатып 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0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37433C" w:rsidRDefault="00E449E2" w:rsidP="00525659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37433C" w:rsidRDefault="00E449E2" w:rsidP="00525659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37433C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7A2AE0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7A2AE0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0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8C2D67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8C2D67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8C2D67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-</w:t>
            </w:r>
            <w:r w:rsidRPr="009362B9">
              <w:rPr>
                <w:bCs/>
                <w:sz w:val="24"/>
                <w:szCs w:val="24"/>
              </w:rPr>
              <w:t>159397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6. Бюджет тапшылығын 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59397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5804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ішкі қарызд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5804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Қарыздар алу келісім - шарт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5804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522E74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522E74">
              <w:rPr>
                <w:rFonts w:eastAsia="Times New Roman"/>
                <w:bCs/>
                <w:sz w:val="24"/>
                <w:szCs w:val="24"/>
              </w:rPr>
              <w:t>Қарыздарды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407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407</w:t>
            </w:r>
          </w:p>
        </w:tc>
      </w:tr>
      <w:tr w:rsidR="00E449E2" w:rsidRPr="00BC5AF5" w:rsidTr="00525659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атқарушы органның  жоғары тұрған бюджет алдындағы борышын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9362B9" w:rsidRDefault="00E449E2" w:rsidP="00525659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6407</w:t>
            </w:r>
          </w:p>
        </w:tc>
      </w:tr>
    </w:tbl>
    <w:p w:rsidR="00E449E2" w:rsidRDefault="00E449E2" w:rsidP="00E449E2">
      <w:pPr>
        <w:ind w:left="11328"/>
        <w:rPr>
          <w:lang w:val="en-US"/>
        </w:rPr>
      </w:pPr>
    </w:p>
    <w:p w:rsidR="00E449E2" w:rsidRPr="00D3163E" w:rsidRDefault="00E449E2" w:rsidP="00E449E2">
      <w:pPr>
        <w:ind w:left="11328"/>
        <w:rPr>
          <w:lang w:val="en-US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</w:t>
      </w:r>
      <w:r>
        <w:rPr>
          <w:sz w:val="24"/>
          <w:szCs w:val="24"/>
          <w:lang w:val="kk-KZ"/>
        </w:rPr>
        <w:t xml:space="preserve">  22 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153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2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E449E2" w:rsidRPr="00CC4F4F" w:rsidRDefault="00E449E2" w:rsidP="00E449E2">
      <w:pPr>
        <w:rPr>
          <w:lang w:val="kk-KZ"/>
        </w:rPr>
      </w:pPr>
    </w:p>
    <w:p w:rsidR="00E449E2" w:rsidRPr="00A95499" w:rsidRDefault="00E449E2" w:rsidP="00E449E2">
      <w:pPr>
        <w:jc w:val="center"/>
        <w:rPr>
          <w:b/>
          <w:sz w:val="24"/>
          <w:szCs w:val="24"/>
          <w:lang w:val="kk-KZ"/>
        </w:rPr>
      </w:pPr>
      <w:r w:rsidRPr="00A95499">
        <w:rPr>
          <w:b/>
          <w:sz w:val="24"/>
          <w:szCs w:val="24"/>
          <w:lang w:val="kk-KZ"/>
        </w:rPr>
        <w:t>201</w:t>
      </w:r>
      <w:r>
        <w:rPr>
          <w:b/>
          <w:sz w:val="24"/>
          <w:szCs w:val="24"/>
          <w:lang w:val="kk-KZ"/>
        </w:rPr>
        <w:t>9</w:t>
      </w:r>
      <w:r w:rsidRPr="00A95499">
        <w:rPr>
          <w:b/>
          <w:sz w:val="24"/>
          <w:szCs w:val="24"/>
          <w:lang w:val="kk-KZ"/>
        </w:rPr>
        <w:t xml:space="preserve"> жылға арналған аудандық бюджет</w:t>
      </w:r>
    </w:p>
    <w:p w:rsidR="00E449E2" w:rsidRPr="00CC4F4F" w:rsidRDefault="00E449E2" w:rsidP="00E449E2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E449E2" w:rsidRPr="00CC4F4F" w:rsidTr="00525659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6616753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494973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494973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622059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92094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92094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40665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40665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22939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166960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8550</w:t>
            </w:r>
          </w:p>
        </w:tc>
      </w:tr>
      <w:tr w:rsidR="00E449E2" w:rsidRPr="00CC4F4F" w:rsidTr="0052565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283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050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55256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2987</w:t>
            </w: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1013</w:t>
            </w:r>
          </w:p>
        </w:tc>
      </w:tr>
      <w:tr w:rsidR="00E449E2" w:rsidRPr="00CC4F4F" w:rsidTr="0052565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1154</w:t>
            </w:r>
          </w:p>
        </w:tc>
      </w:tr>
      <w:tr w:rsidR="00E449E2" w:rsidRPr="00CC4F4F" w:rsidTr="0052565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721F3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721F3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02</w:t>
            </w:r>
          </w:p>
        </w:tc>
      </w:tr>
      <w:tr w:rsidR="00E449E2" w:rsidRPr="00CC4F4F" w:rsidTr="00525659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652</w:t>
            </w:r>
          </w:p>
        </w:tc>
      </w:tr>
      <w:tr w:rsidR="00E449E2" w:rsidRPr="00CC4F4F" w:rsidTr="00525659">
        <w:trPr>
          <w:trHeight w:val="309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65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883</w:t>
            </w:r>
          </w:p>
        </w:tc>
      </w:tr>
      <w:tr w:rsidR="00E449E2" w:rsidRPr="00CC4F4F" w:rsidTr="00525659">
        <w:trPr>
          <w:trHeight w:val="38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21</w:t>
            </w:r>
          </w:p>
        </w:tc>
      </w:tr>
      <w:tr w:rsidR="00E449E2" w:rsidRPr="00CC4F4F" w:rsidTr="00525659">
        <w:trPr>
          <w:trHeight w:val="719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821</w:t>
            </w:r>
          </w:p>
        </w:tc>
      </w:tr>
      <w:tr w:rsidR="00E449E2" w:rsidRPr="00CC4F4F" w:rsidTr="00525659">
        <w:trPr>
          <w:trHeight w:val="389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3062</w:t>
            </w:r>
          </w:p>
        </w:tc>
      </w:tr>
      <w:tr w:rsidR="00E449E2" w:rsidRPr="00CC4F4F" w:rsidTr="00525659">
        <w:trPr>
          <w:trHeight w:val="42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3062</w:t>
            </w:r>
          </w:p>
        </w:tc>
      </w:tr>
      <w:tr w:rsidR="00E449E2" w:rsidRPr="00CC4F4F" w:rsidTr="00525659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889</w:t>
            </w:r>
          </w:p>
        </w:tc>
      </w:tr>
      <w:tr w:rsidR="00E449E2" w:rsidRPr="00CC4F4F" w:rsidTr="00525659">
        <w:trPr>
          <w:trHeight w:val="48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889</w:t>
            </w:r>
          </w:p>
        </w:tc>
      </w:tr>
      <w:tr w:rsidR="00E449E2" w:rsidRPr="00CC4F4F" w:rsidTr="00525659">
        <w:trPr>
          <w:trHeight w:val="32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4302</w:t>
            </w:r>
          </w:p>
        </w:tc>
      </w:tr>
      <w:tr w:rsidR="00E449E2" w:rsidRPr="00CC4F4F" w:rsidTr="00525659">
        <w:trPr>
          <w:trHeight w:val="416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587</w:t>
            </w:r>
          </w:p>
        </w:tc>
      </w:tr>
      <w:tr w:rsidR="00E449E2" w:rsidRPr="00CC4F4F" w:rsidTr="00525659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970922</w:t>
            </w:r>
          </w:p>
        </w:tc>
      </w:tr>
      <w:tr w:rsidR="00E449E2" w:rsidRPr="00CC4F4F" w:rsidTr="00525659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970922</w:t>
            </w:r>
          </w:p>
        </w:tc>
      </w:tr>
      <w:tr w:rsidR="00E449E2" w:rsidRPr="00CC4F4F" w:rsidTr="00525659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970922</w:t>
            </w:r>
          </w:p>
        </w:tc>
      </w:tr>
      <w:tr w:rsidR="00E449E2" w:rsidRPr="00CC4F4F" w:rsidTr="00525659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CC4F4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6616753</w:t>
            </w:r>
          </w:p>
        </w:tc>
      </w:tr>
      <w:tr w:rsidR="00E449E2" w:rsidRPr="00CC4F4F" w:rsidTr="00525659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18390</w:t>
            </w:r>
          </w:p>
        </w:tc>
      </w:tr>
      <w:tr w:rsidR="00E449E2" w:rsidRPr="00CC4F4F" w:rsidTr="00525659">
        <w:trPr>
          <w:trHeight w:val="4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36278</w:t>
            </w:r>
          </w:p>
        </w:tc>
      </w:tr>
      <w:tr w:rsidR="00E449E2" w:rsidRPr="00CC4F4F" w:rsidTr="00525659">
        <w:trPr>
          <w:trHeight w:val="5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6278</w:t>
            </w:r>
          </w:p>
        </w:tc>
      </w:tr>
      <w:tr w:rsidR="00E449E2" w:rsidRPr="00CC4F4F" w:rsidTr="00525659">
        <w:trPr>
          <w:trHeight w:val="33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29120</w:t>
            </w:r>
          </w:p>
        </w:tc>
      </w:tr>
      <w:tr w:rsidR="00E449E2" w:rsidRPr="00CC4F4F" w:rsidTr="00525659">
        <w:trPr>
          <w:trHeight w:val="7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29120</w:t>
            </w:r>
          </w:p>
        </w:tc>
      </w:tr>
      <w:tr w:rsidR="00E449E2" w:rsidRPr="00CC4F4F" w:rsidTr="00525659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13146</w:t>
            </w:r>
          </w:p>
        </w:tc>
      </w:tr>
      <w:tr w:rsidR="00E449E2" w:rsidRPr="00CC4F4F" w:rsidTr="00525659">
        <w:trPr>
          <w:trHeight w:val="9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3146</w:t>
            </w:r>
          </w:p>
        </w:tc>
      </w:tr>
      <w:tr w:rsidR="00E449E2" w:rsidRPr="00CC4F4F" w:rsidTr="00525659">
        <w:trPr>
          <w:trHeight w:val="39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93694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4676</w:t>
            </w:r>
          </w:p>
        </w:tc>
      </w:tr>
      <w:tr w:rsidR="00E449E2" w:rsidRPr="00CC4F4F" w:rsidTr="00525659">
        <w:trPr>
          <w:trHeight w:val="12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2656</w:t>
            </w:r>
          </w:p>
        </w:tc>
      </w:tr>
      <w:tr w:rsidR="00E449E2" w:rsidRPr="00CC4F4F" w:rsidTr="00525659">
        <w:trPr>
          <w:trHeight w:val="3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10</w:t>
            </w:r>
          </w:p>
        </w:tc>
      </w:tr>
      <w:tr w:rsidR="00E449E2" w:rsidRPr="00CC4F4F" w:rsidTr="00525659">
        <w:trPr>
          <w:trHeight w:val="88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10</w:t>
            </w:r>
          </w:p>
        </w:tc>
      </w:tr>
      <w:tr w:rsidR="00E449E2" w:rsidRPr="00CC4F4F" w:rsidTr="00525659">
        <w:trPr>
          <w:trHeight w:val="78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8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активтер және сатып алу</w:t>
            </w: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5403</w:t>
            </w:r>
          </w:p>
        </w:tc>
      </w:tr>
      <w:tr w:rsidR="00E449E2" w:rsidRPr="00CC4F4F" w:rsidTr="00525659">
        <w:trPr>
          <w:trHeight w:val="9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C473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деңгейде мемлекеттік активтер мен сатып алуды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5403</w:t>
            </w:r>
          </w:p>
        </w:tc>
      </w:tr>
      <w:tr w:rsidR="00E449E2" w:rsidRPr="00CC4F4F" w:rsidTr="00525659">
        <w:trPr>
          <w:trHeight w:val="51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4167</w:t>
            </w:r>
          </w:p>
        </w:tc>
      </w:tr>
      <w:tr w:rsidR="00E449E2" w:rsidRPr="00CC4F4F" w:rsidTr="00525659">
        <w:trPr>
          <w:trHeight w:val="9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4167</w:t>
            </w:r>
          </w:p>
        </w:tc>
      </w:tr>
      <w:tr w:rsidR="00E449E2" w:rsidRPr="00CC4F4F" w:rsidTr="00525659">
        <w:trPr>
          <w:trHeight w:val="9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547EBE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47EBE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9259</w:t>
            </w:r>
          </w:p>
        </w:tc>
      </w:tr>
      <w:tr w:rsidR="00E449E2" w:rsidRPr="00CC4F4F" w:rsidTr="00525659">
        <w:trPr>
          <w:trHeight w:val="11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9259</w:t>
            </w:r>
          </w:p>
        </w:tc>
      </w:tr>
      <w:tr w:rsidR="00E449E2" w:rsidRPr="00CC4F4F" w:rsidTr="00525659">
        <w:trPr>
          <w:trHeight w:val="7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2D53AA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2D53A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2414</w:t>
            </w:r>
          </w:p>
        </w:tc>
      </w:tr>
      <w:tr w:rsidR="00E449E2" w:rsidRPr="00CC4F4F" w:rsidTr="00525659">
        <w:trPr>
          <w:trHeight w:val="7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2414</w:t>
            </w:r>
          </w:p>
        </w:tc>
      </w:tr>
      <w:tr w:rsidR="00E449E2" w:rsidRPr="00CC4F4F" w:rsidTr="00525659">
        <w:trPr>
          <w:trHeight w:val="9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3927</w:t>
            </w:r>
          </w:p>
        </w:tc>
      </w:tr>
      <w:tr w:rsidR="00E449E2" w:rsidRPr="00CC4F4F" w:rsidTr="00525659">
        <w:trPr>
          <w:trHeight w:val="11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3927</w:t>
            </w:r>
          </w:p>
        </w:tc>
      </w:tr>
      <w:tr w:rsidR="00E449E2" w:rsidRPr="00CC4F4F" w:rsidTr="00525659">
        <w:trPr>
          <w:trHeight w:val="31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5928</w:t>
            </w:r>
          </w:p>
        </w:tc>
      </w:tr>
      <w:tr w:rsidR="00E449E2" w:rsidRPr="00CC4F4F" w:rsidTr="00525659">
        <w:trPr>
          <w:trHeight w:val="30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5005</w:t>
            </w:r>
          </w:p>
        </w:tc>
      </w:tr>
      <w:tr w:rsidR="00E449E2" w:rsidRPr="00CC4F4F" w:rsidTr="00525659">
        <w:trPr>
          <w:trHeight w:val="6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5005</w:t>
            </w:r>
          </w:p>
        </w:tc>
      </w:tr>
      <w:tr w:rsidR="00E449E2" w:rsidRPr="00CC4F4F" w:rsidTr="00525659">
        <w:trPr>
          <w:trHeight w:val="4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23</w:t>
            </w:r>
          </w:p>
        </w:tc>
      </w:tr>
      <w:tr w:rsidR="00E449E2" w:rsidRPr="00906D36" w:rsidTr="00525659">
        <w:trPr>
          <w:trHeight w:val="6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06D36"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23</w:t>
            </w:r>
          </w:p>
        </w:tc>
      </w:tr>
      <w:tr w:rsidR="00E449E2" w:rsidRPr="00CC4F4F" w:rsidTr="00525659">
        <w:trPr>
          <w:trHeight w:val="5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710</w:t>
            </w:r>
          </w:p>
        </w:tc>
      </w:tr>
      <w:tr w:rsidR="00E449E2" w:rsidRPr="00CC4F4F" w:rsidTr="00525659">
        <w:trPr>
          <w:trHeight w:val="9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710</w:t>
            </w:r>
          </w:p>
        </w:tc>
      </w:tr>
      <w:tr w:rsidR="00E449E2" w:rsidRPr="00CC4F4F" w:rsidTr="00525659">
        <w:trPr>
          <w:trHeight w:val="5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710</w:t>
            </w:r>
          </w:p>
        </w:tc>
      </w:tr>
      <w:tr w:rsidR="00E449E2" w:rsidRPr="00CC4F4F" w:rsidTr="00525659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264817</w:t>
            </w:r>
          </w:p>
        </w:tc>
      </w:tr>
      <w:tr w:rsidR="00E449E2" w:rsidRPr="00CC4F4F" w:rsidTr="00525659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12534</w:t>
            </w:r>
          </w:p>
        </w:tc>
      </w:tr>
      <w:tr w:rsidR="00E449E2" w:rsidRPr="00CC4F4F" w:rsidTr="00525659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0899</w:t>
            </w:r>
          </w:p>
        </w:tc>
      </w:tr>
      <w:tr w:rsidR="00E449E2" w:rsidRPr="00CC4F4F" w:rsidTr="00525659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635</w:t>
            </w:r>
          </w:p>
        </w:tc>
      </w:tr>
      <w:tr w:rsidR="00E449E2" w:rsidRPr="00CC4F4F" w:rsidTr="00525659">
        <w:trPr>
          <w:trHeight w:val="3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05299</w:t>
            </w:r>
          </w:p>
        </w:tc>
      </w:tr>
      <w:tr w:rsidR="00E449E2" w:rsidRPr="006F50CD" w:rsidTr="00525659">
        <w:trPr>
          <w:trHeight w:val="4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5299</w:t>
            </w:r>
          </w:p>
        </w:tc>
      </w:tr>
      <w:tr w:rsidR="00E449E2" w:rsidRPr="00CC4F4F" w:rsidTr="00525659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44</w:t>
            </w:r>
          </w:p>
        </w:tc>
      </w:tr>
      <w:tr w:rsidR="00E449E2" w:rsidRPr="00CC4F4F" w:rsidTr="00525659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44</w:t>
            </w:r>
          </w:p>
        </w:tc>
      </w:tr>
      <w:tr w:rsidR="00E449E2" w:rsidRPr="00CC4F4F" w:rsidTr="00525659">
        <w:trPr>
          <w:trHeight w:val="2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93694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3654907</w:t>
            </w: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460845</w:t>
            </w:r>
          </w:p>
        </w:tc>
      </w:tr>
      <w:tr w:rsidR="00E449E2" w:rsidRPr="00CC4F4F" w:rsidTr="00525659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94062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12118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2118</w:t>
            </w: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79015</w:t>
            </w:r>
          </w:p>
        </w:tc>
      </w:tr>
      <w:tr w:rsidR="00E449E2" w:rsidRPr="00CC4F4F" w:rsidTr="00525659">
        <w:trPr>
          <w:trHeight w:val="6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2158</w:t>
            </w:r>
          </w:p>
        </w:tc>
      </w:tr>
      <w:tr w:rsidR="00E449E2" w:rsidRPr="00CC4F4F" w:rsidTr="00525659">
        <w:trPr>
          <w:trHeight w:val="7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56306</w:t>
            </w:r>
          </w:p>
        </w:tc>
      </w:tr>
      <w:tr w:rsidR="00E449E2" w:rsidRPr="00CC4F4F" w:rsidTr="00525659">
        <w:trPr>
          <w:trHeight w:val="8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</w:t>
            </w:r>
            <w:r>
              <w:rPr>
                <w:rFonts w:eastAsia="Times New Roman"/>
                <w:sz w:val="24"/>
                <w:szCs w:val="24"/>
                <w:lang w:val="kk-KZ"/>
              </w:rPr>
              <w:t>і</w:t>
            </w:r>
            <w:r w:rsidRPr="00CC4F4F">
              <w:rPr>
                <w:rFonts w:eastAsia="Times New Roman"/>
                <w:sz w:val="24"/>
                <w:szCs w:val="24"/>
              </w:rPr>
              <w:t xml:space="preserve"> үшін оқулықтар мен оқу-әдiстемелiк кешендерді сатып алу және же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64828</w:t>
            </w:r>
          </w:p>
        </w:tc>
      </w:tr>
      <w:tr w:rsidR="00E449E2" w:rsidRPr="00CC4F4F" w:rsidTr="00525659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360</w:t>
            </w:r>
          </w:p>
        </w:tc>
      </w:tr>
      <w:tr w:rsidR="00E449E2" w:rsidRPr="00CC4F4F" w:rsidTr="00525659">
        <w:trPr>
          <w:trHeight w:val="11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585</w:t>
            </w:r>
          </w:p>
        </w:tc>
      </w:tr>
      <w:tr w:rsidR="00E449E2" w:rsidRPr="00CC4F4F" w:rsidTr="00525659">
        <w:trPr>
          <w:trHeight w:val="90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901</w:t>
            </w:r>
          </w:p>
        </w:tc>
      </w:tr>
      <w:tr w:rsidR="00E449E2" w:rsidRPr="00CC4F4F" w:rsidTr="00525659">
        <w:trPr>
          <w:trHeight w:val="6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2C507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2C507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877</w:t>
            </w:r>
          </w:p>
        </w:tc>
      </w:tr>
      <w:tr w:rsidR="00E449E2" w:rsidRPr="00CC4F4F" w:rsidTr="00525659">
        <w:trPr>
          <w:trHeight w:val="4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06738</w:t>
            </w:r>
          </w:p>
        </w:tc>
      </w:tr>
      <w:tr w:rsidR="00E449E2" w:rsidRPr="00CC4F4F" w:rsidTr="00525659">
        <w:trPr>
          <w:trHeight w:val="5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800</w:t>
            </w:r>
          </w:p>
        </w:tc>
      </w:tr>
      <w:tr w:rsidR="00E449E2" w:rsidRPr="00CC4F4F" w:rsidTr="00525659">
        <w:trPr>
          <w:trHeight w:val="6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800</w:t>
            </w:r>
          </w:p>
        </w:tc>
      </w:tr>
      <w:tr w:rsidR="00E449E2" w:rsidRPr="00CC4F4F" w:rsidTr="00525659">
        <w:trPr>
          <w:trHeight w:val="9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2589</w:t>
            </w:r>
          </w:p>
        </w:tc>
      </w:tr>
      <w:tr w:rsidR="00E449E2" w:rsidRPr="00CC4F4F" w:rsidTr="00525659">
        <w:trPr>
          <w:trHeight w:val="4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17</w:t>
            </w:r>
          </w:p>
        </w:tc>
      </w:tr>
      <w:tr w:rsidR="00E449E2" w:rsidRPr="00CC4F4F" w:rsidTr="00525659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8 жасқа дейінгі балаларға мемлекеттік жәрдемақы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0134</w:t>
            </w:r>
          </w:p>
        </w:tc>
      </w:tr>
      <w:tr w:rsidR="00E449E2" w:rsidRPr="00CC4F4F" w:rsidTr="00525659">
        <w:trPr>
          <w:trHeight w:val="6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Өрлеу жобасы бойынша келісілген қаржылай көмекті ен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138</w:t>
            </w:r>
          </w:p>
        </w:tc>
      </w:tr>
      <w:tr w:rsidR="00E449E2" w:rsidRPr="00CC4F4F" w:rsidTr="00525659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799</w:t>
            </w:r>
          </w:p>
        </w:tc>
      </w:tr>
      <w:tr w:rsidR="00E449E2" w:rsidRPr="00CC4F4F" w:rsidTr="00525659">
        <w:trPr>
          <w:trHeight w:val="42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799</w:t>
            </w:r>
          </w:p>
        </w:tc>
      </w:tr>
      <w:tr w:rsidR="00E449E2" w:rsidRPr="00CC4F4F" w:rsidTr="00525659">
        <w:trPr>
          <w:trHeight w:val="98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38231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8088</w:t>
            </w:r>
          </w:p>
        </w:tc>
      </w:tr>
      <w:tr w:rsidR="00E449E2" w:rsidRPr="00CC4F4F" w:rsidTr="00525659">
        <w:trPr>
          <w:trHeight w:val="12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тұратын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2752</w:t>
            </w:r>
          </w:p>
        </w:tc>
      </w:tr>
      <w:tr w:rsidR="00E449E2" w:rsidRPr="00CC4F4F" w:rsidTr="00525659">
        <w:trPr>
          <w:trHeight w:val="3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8672</w:t>
            </w:r>
          </w:p>
        </w:tc>
      </w:tr>
      <w:tr w:rsidR="00E449E2" w:rsidRPr="00CC4F4F" w:rsidTr="00525659">
        <w:trPr>
          <w:trHeight w:val="12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1999 жылдың 26 шілдесінде «Отан», «Даңқ» ордендерімен марапатталған, «Халық 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 w:rsidRPr="00CC4F4F">
              <w:rPr>
                <w:rFonts w:eastAsia="Times New Roman"/>
                <w:sz w:val="24"/>
                <w:szCs w:val="24"/>
              </w:rPr>
              <w:t>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92</w:t>
            </w:r>
          </w:p>
        </w:tc>
      </w:tr>
      <w:tr w:rsidR="00E449E2" w:rsidRPr="00CC4F4F" w:rsidTr="00525659">
        <w:trPr>
          <w:trHeight w:val="64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782</w:t>
            </w:r>
          </w:p>
        </w:tc>
      </w:tr>
      <w:tr w:rsidR="00E449E2" w:rsidRPr="00CC4F4F" w:rsidTr="00525659">
        <w:trPr>
          <w:trHeight w:val="6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882</w:t>
            </w:r>
          </w:p>
        </w:tc>
      </w:tr>
      <w:tr w:rsidR="00E449E2" w:rsidRPr="00CC4F4F" w:rsidTr="00525659">
        <w:trPr>
          <w:trHeight w:val="4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990</w:t>
            </w:r>
          </w:p>
        </w:tc>
      </w:tr>
      <w:tr w:rsidR="00E449E2" w:rsidRPr="00CC4F4F" w:rsidTr="00525659">
        <w:trPr>
          <w:trHeight w:val="11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үгедектерді оңалту жеке бағдарламасына сәйкес, мұқтаж мүгедектерді міндетті гигиеналық құралдармен және ымдау тілі мамандарының қызмет көрсетуін, жеке көмекшілермен қамтамасыз ету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2241</w:t>
            </w:r>
          </w:p>
        </w:tc>
      </w:tr>
      <w:tr w:rsidR="00E449E2" w:rsidRPr="00CC4F4F" w:rsidTr="00525659">
        <w:trPr>
          <w:trHeight w:val="71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0432</w:t>
            </w:r>
          </w:p>
        </w:tc>
      </w:tr>
      <w:tr w:rsidR="00E449E2" w:rsidRPr="00CC4F4F" w:rsidTr="00525659">
        <w:trPr>
          <w:trHeight w:val="8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6319</w:t>
            </w:r>
          </w:p>
        </w:tc>
      </w:tr>
      <w:tr w:rsidR="00E449E2" w:rsidRPr="00CC4F4F" w:rsidTr="00525659">
        <w:trPr>
          <w:trHeight w:val="8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889</w:t>
            </w:r>
          </w:p>
        </w:tc>
      </w:tr>
      <w:tr w:rsidR="00E449E2" w:rsidRPr="00C41D2F" w:rsidTr="00525659">
        <w:trPr>
          <w:trHeight w:val="97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5430</w:t>
            </w:r>
          </w:p>
        </w:tc>
      </w:tr>
      <w:tr w:rsidR="00E449E2" w:rsidRPr="00CC4F4F" w:rsidTr="00525659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0956</w:t>
            </w:r>
          </w:p>
        </w:tc>
      </w:tr>
      <w:tr w:rsidR="00E449E2" w:rsidRPr="00CC4F4F" w:rsidTr="00525659">
        <w:trPr>
          <w:trHeight w:val="8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E724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324</w:t>
            </w:r>
          </w:p>
        </w:tc>
      </w:tr>
      <w:tr w:rsidR="00E449E2" w:rsidRPr="005E724A" w:rsidTr="00525659">
        <w:trPr>
          <w:trHeight w:val="3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A674B"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24</w:t>
            </w:r>
          </w:p>
        </w:tc>
      </w:tr>
      <w:tr w:rsidR="00E449E2" w:rsidRPr="00CC4F4F" w:rsidTr="00525659">
        <w:trPr>
          <w:trHeight w:val="61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8A115D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0632</w:t>
            </w:r>
          </w:p>
        </w:tc>
      </w:tr>
      <w:tr w:rsidR="00E449E2" w:rsidRPr="00CC4F4F" w:rsidTr="00525659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632</w:t>
            </w:r>
          </w:p>
        </w:tc>
      </w:tr>
      <w:tr w:rsidR="00E449E2" w:rsidRPr="00CC4F4F" w:rsidTr="00525659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19631</w:t>
            </w:r>
          </w:p>
        </w:tc>
      </w:tr>
      <w:tr w:rsidR="00E449E2" w:rsidRPr="00CC4F4F" w:rsidTr="00525659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76066</w:t>
            </w:r>
          </w:p>
        </w:tc>
      </w:tr>
      <w:tr w:rsidR="00E449E2" w:rsidRPr="00CC4F4F" w:rsidTr="00525659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6066</w:t>
            </w:r>
          </w:p>
        </w:tc>
      </w:tr>
      <w:tr w:rsidR="00E449E2" w:rsidRPr="00CC4F4F" w:rsidTr="00525659">
        <w:trPr>
          <w:trHeight w:val="5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6900</w:t>
            </w:r>
          </w:p>
        </w:tc>
      </w:tr>
      <w:tr w:rsidR="00E449E2" w:rsidRPr="00CC4F4F" w:rsidTr="00525659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2971</w:t>
            </w:r>
          </w:p>
        </w:tc>
      </w:tr>
      <w:tr w:rsidR="00E449E2" w:rsidRPr="00CC4F4F" w:rsidTr="00525659">
        <w:trPr>
          <w:trHeight w:val="5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3929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2913</w:t>
            </w:r>
          </w:p>
        </w:tc>
      </w:tr>
      <w:tr w:rsidR="00E449E2" w:rsidRPr="00CC4F4F" w:rsidTr="00525659">
        <w:trPr>
          <w:trHeight w:val="9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1076</w:t>
            </w:r>
          </w:p>
        </w:tc>
      </w:tr>
      <w:tr w:rsidR="00E449E2" w:rsidRPr="00CC4F4F" w:rsidTr="00525659">
        <w:trPr>
          <w:trHeight w:val="4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185</w:t>
            </w:r>
          </w:p>
        </w:tc>
      </w:tr>
      <w:tr w:rsidR="00E449E2" w:rsidRPr="00CC4F4F" w:rsidTr="00525659">
        <w:trPr>
          <w:trHeight w:val="57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8830</w:t>
            </w:r>
          </w:p>
        </w:tc>
      </w:tr>
      <w:tr w:rsidR="00E449E2" w:rsidRPr="00CC4F4F" w:rsidTr="00525659">
        <w:trPr>
          <w:trHeight w:val="9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1822</w:t>
            </w:r>
          </w:p>
        </w:tc>
      </w:tr>
      <w:tr w:rsidR="00E449E2" w:rsidRPr="00CC4F4F" w:rsidTr="00525659">
        <w:trPr>
          <w:trHeight w:val="70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72871</w:t>
            </w:r>
          </w:p>
        </w:tc>
      </w:tr>
      <w:tr w:rsidR="00E449E2" w:rsidRPr="00CC4F4F" w:rsidTr="00525659">
        <w:trPr>
          <w:trHeight w:val="2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2366</w:t>
            </w:r>
          </w:p>
        </w:tc>
      </w:tr>
      <w:tr w:rsidR="00E449E2" w:rsidRPr="00CC4F4F" w:rsidTr="00525659">
        <w:trPr>
          <w:trHeight w:val="65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505</w:t>
            </w:r>
          </w:p>
        </w:tc>
      </w:tr>
      <w:tr w:rsidR="00E449E2" w:rsidRPr="00CC4F4F" w:rsidTr="00525659">
        <w:trPr>
          <w:trHeight w:val="5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7970</w:t>
            </w:r>
          </w:p>
        </w:tc>
      </w:tr>
      <w:tr w:rsidR="00E449E2" w:rsidRPr="00CC4F4F" w:rsidTr="00525659">
        <w:trPr>
          <w:trHeight w:val="5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970</w:t>
            </w:r>
          </w:p>
        </w:tc>
      </w:tr>
      <w:tr w:rsidR="00E449E2" w:rsidRPr="00CC4F4F" w:rsidTr="00525659">
        <w:trPr>
          <w:trHeight w:val="66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5440</w:t>
            </w:r>
          </w:p>
        </w:tc>
      </w:tr>
      <w:tr w:rsidR="00E449E2" w:rsidRPr="00CC4F4F" w:rsidTr="00525659">
        <w:trPr>
          <w:trHeight w:val="7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5440</w:t>
            </w:r>
          </w:p>
        </w:tc>
      </w:tr>
      <w:tr w:rsidR="00E449E2" w:rsidRPr="00CC4F4F" w:rsidTr="00525659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1A7D7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1A7D7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57471</w:t>
            </w:r>
          </w:p>
        </w:tc>
      </w:tr>
      <w:tr w:rsidR="00E449E2" w:rsidRPr="00CC4F4F" w:rsidTr="00525659">
        <w:trPr>
          <w:trHeight w:val="9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7597</w:t>
            </w:r>
          </w:p>
        </w:tc>
      </w:tr>
      <w:tr w:rsidR="00E449E2" w:rsidRPr="00CC4F4F" w:rsidTr="00525659">
        <w:trPr>
          <w:trHeight w:val="4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874</w:t>
            </w:r>
          </w:p>
        </w:tc>
      </w:tr>
      <w:tr w:rsidR="00E449E2" w:rsidRPr="00CC4F4F" w:rsidTr="00525659">
        <w:trPr>
          <w:trHeight w:val="8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92217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3464</w:t>
            </w:r>
          </w:p>
        </w:tc>
      </w:tr>
      <w:tr w:rsidR="00E449E2" w:rsidRPr="00CC4F4F" w:rsidTr="00525659">
        <w:trPr>
          <w:trHeight w:val="6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3464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13885</w:t>
            </w:r>
          </w:p>
        </w:tc>
      </w:tr>
      <w:tr w:rsidR="00E449E2" w:rsidRPr="00CC4F4F" w:rsidTr="00525659">
        <w:trPr>
          <w:trHeight w:val="60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6235</w:t>
            </w:r>
          </w:p>
        </w:tc>
      </w:tr>
      <w:tr w:rsidR="00E449E2" w:rsidRPr="00CC4F4F" w:rsidTr="00525659">
        <w:trPr>
          <w:trHeight w:val="36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1208A5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2E5E55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E5E55"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020</w:t>
            </w:r>
          </w:p>
        </w:tc>
      </w:tr>
      <w:tr w:rsidR="00E449E2" w:rsidRPr="00CC4F4F" w:rsidTr="00525659">
        <w:trPr>
          <w:trHeight w:val="3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ру жануарларды санитарлық сою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01</w:t>
            </w:r>
          </w:p>
        </w:tc>
      </w:tr>
      <w:tr w:rsidR="00E449E2" w:rsidRPr="00CC4F4F" w:rsidTr="00525659">
        <w:trPr>
          <w:trHeight w:val="55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020</w:t>
            </w:r>
          </w:p>
        </w:tc>
      </w:tr>
      <w:tr w:rsidR="00E449E2" w:rsidRPr="00CC4F4F" w:rsidTr="00525659">
        <w:trPr>
          <w:trHeight w:val="8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09</w:t>
            </w:r>
          </w:p>
        </w:tc>
      </w:tr>
      <w:tr w:rsidR="00E449E2" w:rsidRPr="00CC4F4F" w:rsidTr="00525659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6370</w:t>
            </w:r>
          </w:p>
        </w:tc>
      </w:tr>
      <w:tr w:rsidR="00E449E2" w:rsidRPr="00CC4F4F" w:rsidTr="00525659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525</w:t>
            </w:r>
          </w:p>
        </w:tc>
      </w:tr>
      <w:tr w:rsidR="00E449E2" w:rsidRPr="00CC4F4F" w:rsidTr="00525659">
        <w:trPr>
          <w:trHeight w:val="4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3405</w:t>
            </w:r>
          </w:p>
        </w:tc>
      </w:tr>
      <w:tr w:rsidR="00E449E2" w:rsidRPr="00CC4F4F" w:rsidTr="00525659">
        <w:trPr>
          <w:trHeight w:val="34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0745</w:t>
            </w:r>
          </w:p>
        </w:tc>
      </w:tr>
      <w:tr w:rsidR="00E449E2" w:rsidRPr="00CC4F4F" w:rsidTr="00525659">
        <w:trPr>
          <w:trHeight w:val="83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0745</w:t>
            </w:r>
          </w:p>
        </w:tc>
      </w:tr>
      <w:tr w:rsidR="00E449E2" w:rsidRPr="00CC4F4F" w:rsidTr="00525659">
        <w:trPr>
          <w:trHeight w:val="4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34123</w:t>
            </w:r>
          </w:p>
        </w:tc>
      </w:tr>
      <w:tr w:rsidR="00E449E2" w:rsidRPr="00CC4F4F" w:rsidTr="00525659">
        <w:trPr>
          <w:trHeight w:val="6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4123</w:t>
            </w:r>
          </w:p>
        </w:tc>
      </w:tr>
      <w:tr w:rsidR="00E449E2" w:rsidRPr="00CC4F4F" w:rsidTr="00525659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8658</w:t>
            </w:r>
          </w:p>
        </w:tc>
      </w:tr>
      <w:tr w:rsidR="00E449E2" w:rsidRPr="00CC4F4F" w:rsidTr="00525659">
        <w:trPr>
          <w:trHeight w:val="6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339A5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8658</w:t>
            </w:r>
          </w:p>
        </w:tc>
      </w:tr>
      <w:tr w:rsidR="00E449E2" w:rsidRPr="00CC4F4F" w:rsidTr="00525659">
        <w:trPr>
          <w:trHeight w:val="5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339A5">
              <w:rPr>
                <w:rFonts w:eastAsia="Times New Roman"/>
                <w:color w:val="000000"/>
                <w:sz w:val="24"/>
                <w:szCs w:val="24"/>
              </w:rPr>
              <w:t>Жергілікті деңгейде құрылыс,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8658</w:t>
            </w:r>
          </w:p>
        </w:tc>
      </w:tr>
      <w:tr w:rsidR="00E449E2" w:rsidRPr="00CC4F4F" w:rsidTr="00525659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4048</w:t>
            </w:r>
          </w:p>
        </w:tc>
      </w:tr>
      <w:tr w:rsidR="00E449E2" w:rsidRPr="00CC4F4F" w:rsidTr="00525659">
        <w:trPr>
          <w:trHeight w:val="8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9604</w:t>
            </w:r>
          </w:p>
        </w:tc>
      </w:tr>
      <w:tr w:rsidR="00E449E2" w:rsidRPr="00CC4F4F" w:rsidTr="00525659">
        <w:trPr>
          <w:trHeight w:val="4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9604</w:t>
            </w:r>
          </w:p>
        </w:tc>
      </w:tr>
      <w:tr w:rsidR="00E449E2" w:rsidRPr="00CC4F4F" w:rsidTr="00525659">
        <w:trPr>
          <w:trHeight w:val="10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6E24A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E24A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444</w:t>
            </w:r>
          </w:p>
        </w:tc>
      </w:tr>
      <w:tr w:rsidR="00E449E2" w:rsidRPr="00CC4F4F" w:rsidTr="00525659">
        <w:trPr>
          <w:trHeight w:val="6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444</w:t>
            </w:r>
          </w:p>
        </w:tc>
      </w:tr>
      <w:tr w:rsidR="00E449E2" w:rsidRPr="00CC4F4F" w:rsidTr="00525659">
        <w:trPr>
          <w:trHeight w:val="3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70079</w:t>
            </w:r>
          </w:p>
        </w:tc>
      </w:tr>
      <w:tr w:rsidR="00E449E2" w:rsidRPr="00CC4F4F" w:rsidTr="00525659">
        <w:trPr>
          <w:trHeight w:val="5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949</w:t>
            </w:r>
          </w:p>
        </w:tc>
      </w:tr>
      <w:tr w:rsidR="00E449E2" w:rsidRPr="00CC4F4F" w:rsidTr="00525659">
        <w:trPr>
          <w:trHeight w:val="2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949</w:t>
            </w:r>
          </w:p>
        </w:tc>
      </w:tr>
      <w:tr w:rsidR="00E449E2" w:rsidRPr="00CC4F4F" w:rsidTr="00525659">
        <w:trPr>
          <w:trHeight w:val="4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BA67FB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A67FB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68130</w:t>
            </w:r>
          </w:p>
        </w:tc>
      </w:tr>
      <w:tr w:rsidR="00E449E2" w:rsidRPr="00CC4F4F" w:rsidTr="00525659">
        <w:trPr>
          <w:trHeight w:val="6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68130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80581</w:t>
            </w:r>
          </w:p>
        </w:tc>
      </w:tr>
      <w:tr w:rsidR="00E449E2" w:rsidRPr="00CC4F4F" w:rsidTr="00525659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321B66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80581</w:t>
            </w:r>
          </w:p>
        </w:tc>
      </w:tr>
      <w:tr w:rsidR="00E449E2" w:rsidRPr="00CC4F4F" w:rsidTr="00525659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962552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962552" w:rsidRDefault="00E449E2" w:rsidP="0052565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73580</w:t>
            </w:r>
          </w:p>
        </w:tc>
      </w:tr>
      <w:tr w:rsidR="00E449E2" w:rsidRPr="00CC4F4F" w:rsidTr="00525659">
        <w:trPr>
          <w:trHeight w:val="6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52618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52618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2618D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321B66" w:rsidRDefault="00E449E2" w:rsidP="00525659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001</w:t>
            </w:r>
          </w:p>
        </w:tc>
      </w:tr>
    </w:tbl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11328"/>
        <w:rPr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</w:t>
      </w:r>
      <w:r>
        <w:rPr>
          <w:sz w:val="24"/>
          <w:szCs w:val="24"/>
          <w:lang w:val="kk-KZ"/>
        </w:rPr>
        <w:t xml:space="preserve">  22 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 xml:space="preserve"> 153  </w:t>
      </w:r>
      <w:r w:rsidRPr="0068455C">
        <w:rPr>
          <w:sz w:val="24"/>
          <w:szCs w:val="24"/>
          <w:lang w:val="kk-KZ"/>
        </w:rPr>
        <w:t>шешіміне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E449E2" w:rsidRPr="00CC4F4F" w:rsidRDefault="00E449E2" w:rsidP="00E449E2">
      <w:pPr>
        <w:rPr>
          <w:lang w:val="kk-KZ"/>
        </w:rPr>
      </w:pPr>
    </w:p>
    <w:p w:rsidR="00E449E2" w:rsidRPr="00A95499" w:rsidRDefault="00E449E2" w:rsidP="00E449E2">
      <w:pPr>
        <w:jc w:val="center"/>
        <w:rPr>
          <w:b/>
          <w:sz w:val="24"/>
          <w:szCs w:val="24"/>
          <w:lang w:val="kk-KZ"/>
        </w:rPr>
      </w:pPr>
      <w:r w:rsidRPr="00A95499">
        <w:rPr>
          <w:b/>
          <w:sz w:val="24"/>
          <w:szCs w:val="24"/>
          <w:lang w:val="kk-KZ"/>
        </w:rPr>
        <w:t>20</w:t>
      </w:r>
      <w:r>
        <w:rPr>
          <w:b/>
          <w:sz w:val="24"/>
          <w:szCs w:val="24"/>
          <w:lang w:val="kk-KZ"/>
        </w:rPr>
        <w:t>20</w:t>
      </w:r>
      <w:r w:rsidRPr="00A95499">
        <w:rPr>
          <w:b/>
          <w:sz w:val="24"/>
          <w:szCs w:val="24"/>
          <w:lang w:val="kk-KZ"/>
        </w:rPr>
        <w:t xml:space="preserve"> жылға арналған аудандық бюджет</w:t>
      </w:r>
    </w:p>
    <w:p w:rsidR="00E449E2" w:rsidRPr="00CC4F4F" w:rsidRDefault="00E449E2" w:rsidP="00E449E2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E449E2" w:rsidRPr="00CC4F4F" w:rsidTr="00525659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667801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494973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494973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622441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92094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92094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40665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B1421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B1421" w:rsidRDefault="00E449E2" w:rsidP="00525659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40665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229774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16734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8550</w:t>
            </w:r>
          </w:p>
        </w:tc>
      </w:tr>
      <w:tr w:rsidR="00E449E2" w:rsidRPr="00CC4F4F" w:rsidTr="0052565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283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050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55256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2987</w:t>
            </w:r>
          </w:p>
        </w:tc>
      </w:tr>
      <w:tr w:rsidR="00E449E2" w:rsidRPr="00CC4F4F" w:rsidTr="00525659">
        <w:trPr>
          <w:trHeight w:val="31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1013</w:t>
            </w:r>
          </w:p>
        </w:tc>
      </w:tr>
      <w:tr w:rsidR="00E449E2" w:rsidRPr="00CC4F4F" w:rsidTr="0052565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1154</w:t>
            </w:r>
          </w:p>
        </w:tc>
      </w:tr>
      <w:tr w:rsidR="00E449E2" w:rsidRPr="00CC4F4F" w:rsidTr="0052565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E721F3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E721F3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02</w:t>
            </w:r>
          </w:p>
        </w:tc>
      </w:tr>
      <w:tr w:rsidR="00E449E2" w:rsidRPr="00CC4F4F" w:rsidTr="00525659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652</w:t>
            </w:r>
          </w:p>
        </w:tc>
      </w:tr>
      <w:tr w:rsidR="00E449E2" w:rsidRPr="00CC4F4F" w:rsidTr="00525659">
        <w:trPr>
          <w:trHeight w:val="309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652</w:t>
            </w:r>
          </w:p>
        </w:tc>
      </w:tr>
      <w:tr w:rsidR="00E449E2" w:rsidRPr="00CC4F4F" w:rsidTr="0052565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883</w:t>
            </w:r>
          </w:p>
        </w:tc>
      </w:tr>
      <w:tr w:rsidR="00E449E2" w:rsidRPr="00CC4F4F" w:rsidTr="00525659">
        <w:trPr>
          <w:trHeight w:val="38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21</w:t>
            </w:r>
          </w:p>
        </w:tc>
      </w:tr>
      <w:tr w:rsidR="00E449E2" w:rsidRPr="00CC4F4F" w:rsidTr="00525659">
        <w:trPr>
          <w:trHeight w:val="719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821</w:t>
            </w:r>
          </w:p>
        </w:tc>
      </w:tr>
      <w:tr w:rsidR="00E449E2" w:rsidRPr="00CC4F4F" w:rsidTr="00525659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3062</w:t>
            </w:r>
          </w:p>
        </w:tc>
      </w:tr>
      <w:tr w:rsidR="00E449E2" w:rsidRPr="00CC4F4F" w:rsidTr="00525659">
        <w:trPr>
          <w:trHeight w:val="42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3062</w:t>
            </w:r>
          </w:p>
        </w:tc>
      </w:tr>
      <w:tr w:rsidR="00E449E2" w:rsidRPr="00CC4F4F" w:rsidTr="00525659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889</w:t>
            </w:r>
          </w:p>
        </w:tc>
      </w:tr>
      <w:tr w:rsidR="00E449E2" w:rsidRPr="00CC4F4F" w:rsidTr="00525659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889</w:t>
            </w:r>
          </w:p>
        </w:tc>
      </w:tr>
      <w:tr w:rsidR="00E449E2" w:rsidRPr="00CC4F4F" w:rsidTr="00525659">
        <w:trPr>
          <w:trHeight w:val="325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4302</w:t>
            </w:r>
          </w:p>
        </w:tc>
      </w:tr>
      <w:tr w:rsidR="00E449E2" w:rsidRPr="00CC4F4F" w:rsidTr="00525659">
        <w:trPr>
          <w:trHeight w:val="416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587</w:t>
            </w:r>
          </w:p>
        </w:tc>
      </w:tr>
      <w:tr w:rsidR="00E449E2" w:rsidRPr="00CC4F4F" w:rsidTr="00525659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2031799</w:t>
            </w:r>
          </w:p>
        </w:tc>
      </w:tr>
      <w:tr w:rsidR="00E449E2" w:rsidRPr="00CC4F4F" w:rsidTr="00525659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2031799</w:t>
            </w:r>
          </w:p>
        </w:tc>
      </w:tr>
      <w:tr w:rsidR="00E449E2" w:rsidRPr="00CC4F4F" w:rsidTr="00525659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114321" w:rsidRDefault="00E449E2" w:rsidP="00525659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2031799</w:t>
            </w:r>
          </w:p>
        </w:tc>
      </w:tr>
      <w:tr w:rsidR="00E449E2" w:rsidRPr="00CC4F4F" w:rsidTr="00525659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CC4F4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3B49E1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6678012</w:t>
            </w:r>
          </w:p>
        </w:tc>
      </w:tr>
      <w:tr w:rsidR="00E449E2" w:rsidRPr="00CC4F4F" w:rsidTr="00525659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22577</w:t>
            </w:r>
          </w:p>
        </w:tc>
      </w:tr>
      <w:tr w:rsidR="00E449E2" w:rsidRPr="00CC4F4F" w:rsidTr="00525659">
        <w:trPr>
          <w:trHeight w:val="4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36641</w:t>
            </w:r>
          </w:p>
        </w:tc>
      </w:tr>
      <w:tr w:rsidR="00E449E2" w:rsidRPr="00CC4F4F" w:rsidTr="00525659">
        <w:trPr>
          <w:trHeight w:val="5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6641</w:t>
            </w:r>
          </w:p>
        </w:tc>
      </w:tr>
      <w:tr w:rsidR="00E449E2" w:rsidRPr="00CC4F4F" w:rsidTr="00525659">
        <w:trPr>
          <w:trHeight w:val="33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30412</w:t>
            </w:r>
          </w:p>
        </w:tc>
      </w:tr>
      <w:tr w:rsidR="00E449E2" w:rsidRPr="00CC4F4F" w:rsidTr="00525659">
        <w:trPr>
          <w:trHeight w:val="7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30412</w:t>
            </w:r>
          </w:p>
        </w:tc>
      </w:tr>
      <w:tr w:rsidR="00E449E2" w:rsidRPr="00CC4F4F" w:rsidTr="00525659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4282</w:t>
            </w:r>
          </w:p>
        </w:tc>
      </w:tr>
      <w:tr w:rsidR="00E449E2" w:rsidRPr="00CC4F4F" w:rsidTr="00525659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4282</w:t>
            </w:r>
          </w:p>
        </w:tc>
      </w:tr>
      <w:tr w:rsidR="00E449E2" w:rsidRPr="00CC4F4F" w:rsidTr="00525659">
        <w:trPr>
          <w:trHeight w:val="39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93694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4923</w:t>
            </w:r>
          </w:p>
        </w:tc>
      </w:tr>
      <w:tr w:rsidR="00E449E2" w:rsidRPr="00CC4F4F" w:rsidTr="00525659">
        <w:trPr>
          <w:trHeight w:val="11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2883</w:t>
            </w:r>
          </w:p>
        </w:tc>
      </w:tr>
      <w:tr w:rsidR="00E449E2" w:rsidRPr="00CC4F4F" w:rsidTr="00525659">
        <w:trPr>
          <w:trHeight w:val="3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20</w:t>
            </w:r>
          </w:p>
        </w:tc>
      </w:tr>
      <w:tr w:rsidR="00E449E2" w:rsidRPr="00CC4F4F" w:rsidTr="00525659">
        <w:trPr>
          <w:trHeight w:val="88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20</w:t>
            </w:r>
          </w:p>
        </w:tc>
      </w:tr>
      <w:tr w:rsidR="00E449E2" w:rsidRPr="00CC4F4F" w:rsidTr="00525659">
        <w:trPr>
          <w:trHeight w:val="78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8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активтер және сатып алу</w:t>
            </w: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5554</w:t>
            </w:r>
          </w:p>
        </w:tc>
      </w:tr>
      <w:tr w:rsidR="00E449E2" w:rsidRPr="00CC4F4F" w:rsidTr="00525659">
        <w:trPr>
          <w:trHeight w:val="9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C473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FC473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деңгейде мемлекеттік активтер мен сатып алуды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5554</w:t>
            </w:r>
          </w:p>
        </w:tc>
      </w:tr>
      <w:tr w:rsidR="00E449E2" w:rsidRPr="00CC4F4F" w:rsidTr="00525659">
        <w:trPr>
          <w:trHeight w:val="68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4409</w:t>
            </w:r>
          </w:p>
        </w:tc>
      </w:tr>
      <w:tr w:rsidR="00E449E2" w:rsidRPr="00CC4F4F" w:rsidTr="00525659">
        <w:trPr>
          <w:trHeight w:val="9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4409</w:t>
            </w:r>
          </w:p>
        </w:tc>
      </w:tr>
      <w:tr w:rsidR="00E449E2" w:rsidRPr="00CC4F4F" w:rsidTr="00525659">
        <w:trPr>
          <w:trHeight w:val="9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547EBE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47EBE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9451</w:t>
            </w:r>
          </w:p>
        </w:tc>
      </w:tr>
      <w:tr w:rsidR="00E449E2" w:rsidRPr="00CC4F4F" w:rsidTr="00525659">
        <w:trPr>
          <w:trHeight w:val="11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9451</w:t>
            </w:r>
          </w:p>
        </w:tc>
      </w:tr>
      <w:tr w:rsidR="00E449E2" w:rsidRPr="00CC4F4F" w:rsidTr="00525659">
        <w:trPr>
          <w:trHeight w:val="7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2D53AA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2D53A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2538</w:t>
            </w:r>
          </w:p>
        </w:tc>
      </w:tr>
      <w:tr w:rsidR="00E449E2" w:rsidRPr="00CC4F4F" w:rsidTr="00525659">
        <w:trPr>
          <w:trHeight w:val="7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2538</w:t>
            </w:r>
          </w:p>
        </w:tc>
      </w:tr>
      <w:tr w:rsidR="00E449E2" w:rsidRPr="00CC4F4F" w:rsidTr="00525659">
        <w:trPr>
          <w:trHeight w:val="9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4367</w:t>
            </w:r>
          </w:p>
        </w:tc>
      </w:tr>
      <w:tr w:rsidR="00E449E2" w:rsidRPr="00CC4F4F" w:rsidTr="00525659">
        <w:trPr>
          <w:trHeight w:val="11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4367</w:t>
            </w:r>
          </w:p>
        </w:tc>
      </w:tr>
      <w:tr w:rsidR="00E449E2" w:rsidRPr="00CC4F4F" w:rsidTr="00525659">
        <w:trPr>
          <w:trHeight w:val="31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6043</w:t>
            </w:r>
          </w:p>
        </w:tc>
      </w:tr>
      <w:tr w:rsidR="00E449E2" w:rsidRPr="00CC4F4F" w:rsidTr="00525659">
        <w:trPr>
          <w:trHeight w:val="30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5055</w:t>
            </w:r>
          </w:p>
        </w:tc>
      </w:tr>
      <w:tr w:rsidR="00E449E2" w:rsidRPr="00CC4F4F" w:rsidTr="00525659">
        <w:trPr>
          <w:trHeight w:val="6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055</w:t>
            </w:r>
          </w:p>
        </w:tc>
      </w:tr>
      <w:tr w:rsidR="00E449E2" w:rsidRPr="00CC4F4F" w:rsidTr="00525659">
        <w:trPr>
          <w:trHeight w:val="4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8</w:t>
            </w:r>
          </w:p>
        </w:tc>
      </w:tr>
      <w:tr w:rsidR="00E449E2" w:rsidRPr="00906D36" w:rsidTr="00525659">
        <w:trPr>
          <w:trHeight w:val="6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906D3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06D36"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88</w:t>
            </w:r>
          </w:p>
        </w:tc>
      </w:tr>
      <w:tr w:rsidR="00E449E2" w:rsidRPr="00CC4F4F" w:rsidTr="00525659">
        <w:trPr>
          <w:trHeight w:val="5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757</w:t>
            </w:r>
          </w:p>
        </w:tc>
      </w:tr>
      <w:tr w:rsidR="00E449E2" w:rsidRPr="00CC4F4F" w:rsidTr="00525659">
        <w:trPr>
          <w:trHeight w:val="9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757</w:t>
            </w:r>
          </w:p>
        </w:tc>
      </w:tr>
      <w:tr w:rsidR="00E449E2" w:rsidRPr="00CC4F4F" w:rsidTr="00525659">
        <w:trPr>
          <w:trHeight w:val="5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757</w:t>
            </w:r>
          </w:p>
        </w:tc>
      </w:tr>
      <w:tr w:rsidR="00E449E2" w:rsidRPr="00CC4F4F" w:rsidTr="00525659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307269</w:t>
            </w:r>
          </w:p>
        </w:tc>
      </w:tr>
      <w:tr w:rsidR="00E449E2" w:rsidRPr="00CC4F4F" w:rsidTr="00525659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3543</w:t>
            </w:r>
          </w:p>
        </w:tc>
      </w:tr>
      <w:tr w:rsidR="00E449E2" w:rsidRPr="00CC4F4F" w:rsidTr="00525659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1908</w:t>
            </w:r>
          </w:p>
        </w:tc>
      </w:tr>
      <w:tr w:rsidR="00E449E2" w:rsidRPr="00CC4F4F" w:rsidTr="00525659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635</w:t>
            </w:r>
          </w:p>
        </w:tc>
      </w:tr>
      <w:tr w:rsidR="00E449E2" w:rsidRPr="00CC4F4F" w:rsidTr="00525659">
        <w:trPr>
          <w:trHeight w:val="3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06352</w:t>
            </w:r>
          </w:p>
        </w:tc>
      </w:tr>
      <w:tr w:rsidR="00E449E2" w:rsidRPr="006F50CD" w:rsidTr="00525659">
        <w:trPr>
          <w:trHeight w:val="4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6352</w:t>
            </w:r>
          </w:p>
        </w:tc>
      </w:tr>
      <w:tr w:rsidR="00E449E2" w:rsidRPr="00CC4F4F" w:rsidTr="00525659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6F50CD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44</w:t>
            </w:r>
          </w:p>
        </w:tc>
      </w:tr>
      <w:tr w:rsidR="00E449E2" w:rsidRPr="00CC4F4F" w:rsidTr="00525659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44</w:t>
            </w:r>
          </w:p>
        </w:tc>
      </w:tr>
      <w:tr w:rsidR="00E449E2" w:rsidRPr="00CC4F4F" w:rsidTr="00525659">
        <w:trPr>
          <w:trHeight w:val="2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93694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3691383</w:t>
            </w: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495380</w:t>
            </w:r>
          </w:p>
        </w:tc>
      </w:tr>
      <w:tr w:rsidR="00E449E2" w:rsidRPr="00CC4F4F" w:rsidTr="00525659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96003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3241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3241</w:t>
            </w:r>
          </w:p>
        </w:tc>
      </w:tr>
      <w:tr w:rsidR="00E449E2" w:rsidRPr="00CC4F4F" w:rsidTr="00525659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81806</w:t>
            </w:r>
          </w:p>
        </w:tc>
      </w:tr>
      <w:tr w:rsidR="00E449E2" w:rsidRPr="00CC4F4F" w:rsidTr="00525659">
        <w:trPr>
          <w:trHeight w:val="8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2480</w:t>
            </w:r>
          </w:p>
        </w:tc>
      </w:tr>
      <w:tr w:rsidR="00E449E2" w:rsidRPr="00CC4F4F" w:rsidTr="00525659">
        <w:trPr>
          <w:trHeight w:val="90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6870</w:t>
            </w:r>
          </w:p>
        </w:tc>
      </w:tr>
      <w:tr w:rsidR="00E449E2" w:rsidRPr="00CC4F4F" w:rsidTr="00525659">
        <w:trPr>
          <w:trHeight w:val="8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</w:t>
            </w:r>
            <w:r>
              <w:rPr>
                <w:rFonts w:eastAsia="Times New Roman"/>
                <w:sz w:val="24"/>
                <w:szCs w:val="24"/>
                <w:lang w:val="kk-KZ"/>
              </w:rPr>
              <w:t>і</w:t>
            </w:r>
            <w:r w:rsidRPr="00CC4F4F">
              <w:rPr>
                <w:rFonts w:eastAsia="Times New Roman"/>
                <w:sz w:val="24"/>
                <w:szCs w:val="24"/>
              </w:rPr>
              <w:t xml:space="preserve"> үшін оқулықтар мен оқу-әдiстемелiк кешендерді сатып алу және же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66476</w:t>
            </w:r>
          </w:p>
        </w:tc>
      </w:tr>
      <w:tr w:rsidR="00E449E2" w:rsidRPr="00CC4F4F" w:rsidTr="00525659">
        <w:trPr>
          <w:trHeight w:val="7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384</w:t>
            </w:r>
          </w:p>
        </w:tc>
      </w:tr>
      <w:tr w:rsidR="00E449E2" w:rsidRPr="00CC4F4F" w:rsidTr="00525659">
        <w:trPr>
          <w:trHeight w:val="11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701</w:t>
            </w:r>
          </w:p>
        </w:tc>
      </w:tr>
      <w:tr w:rsidR="00E449E2" w:rsidRPr="00CC4F4F" w:rsidTr="00525659">
        <w:trPr>
          <w:trHeight w:val="90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010</w:t>
            </w:r>
          </w:p>
        </w:tc>
      </w:tr>
      <w:tr w:rsidR="00E449E2" w:rsidRPr="00CC4F4F" w:rsidTr="00525659">
        <w:trPr>
          <w:trHeight w:val="6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2C5076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2C5076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85</w:t>
            </w:r>
          </w:p>
        </w:tc>
      </w:tr>
      <w:tr w:rsidR="00E449E2" w:rsidRPr="00CC4F4F" w:rsidTr="00525659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08807</w:t>
            </w:r>
          </w:p>
        </w:tc>
      </w:tr>
      <w:tr w:rsidR="00E449E2" w:rsidRPr="00CC4F4F" w:rsidTr="00525659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98</w:t>
            </w:r>
          </w:p>
        </w:tc>
      </w:tr>
      <w:tr w:rsidR="00E449E2" w:rsidRPr="00CC4F4F" w:rsidTr="00525659">
        <w:trPr>
          <w:trHeight w:val="6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898</w:t>
            </w:r>
          </w:p>
        </w:tc>
      </w:tr>
      <w:tr w:rsidR="00E449E2" w:rsidRPr="00CC4F4F" w:rsidTr="00525659">
        <w:trPr>
          <w:trHeight w:val="105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3016</w:t>
            </w:r>
          </w:p>
        </w:tc>
      </w:tr>
      <w:tr w:rsidR="00E449E2" w:rsidRPr="00CC4F4F" w:rsidTr="00525659">
        <w:trPr>
          <w:trHeight w:val="43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20</w:t>
            </w:r>
          </w:p>
        </w:tc>
      </w:tr>
      <w:tr w:rsidR="00E449E2" w:rsidRPr="00CC4F4F" w:rsidTr="00525659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8 жасқа дейінгі балаларға мемлекеттік жәрдемақы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0536</w:t>
            </w:r>
          </w:p>
        </w:tc>
      </w:tr>
      <w:tr w:rsidR="00E449E2" w:rsidRPr="00CC4F4F" w:rsidTr="00525659">
        <w:trPr>
          <w:trHeight w:val="6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Өрлеу жобасы бойынша келісілген қаржылай көмекті ен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160</w:t>
            </w:r>
          </w:p>
        </w:tc>
      </w:tr>
      <w:tr w:rsidR="00E449E2" w:rsidRPr="00CC4F4F" w:rsidTr="00525659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97</w:t>
            </w:r>
          </w:p>
        </w:tc>
      </w:tr>
      <w:tr w:rsidR="00E449E2" w:rsidRPr="00CC4F4F" w:rsidTr="00525659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897</w:t>
            </w:r>
          </w:p>
        </w:tc>
      </w:tr>
      <w:tr w:rsidR="00E449E2" w:rsidRPr="00CC4F4F" w:rsidTr="00525659">
        <w:trPr>
          <w:trHeight w:val="98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39614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8369</w:t>
            </w:r>
          </w:p>
        </w:tc>
      </w:tr>
      <w:tr w:rsidR="00E449E2" w:rsidRPr="00CC4F4F" w:rsidTr="00525659">
        <w:trPr>
          <w:trHeight w:val="12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тұратын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2980</w:t>
            </w:r>
          </w:p>
        </w:tc>
      </w:tr>
      <w:tr w:rsidR="00E449E2" w:rsidRPr="00CC4F4F" w:rsidTr="00525659">
        <w:trPr>
          <w:trHeight w:val="3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759</w:t>
            </w:r>
          </w:p>
        </w:tc>
      </w:tr>
      <w:tr w:rsidR="00E449E2" w:rsidRPr="00CC4F4F" w:rsidTr="00525659">
        <w:trPr>
          <w:trHeight w:val="12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1999 жылдың 26 шілдесінде «Отан», «Даңқ» ордендерімен марапатталған, «Халық 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 w:rsidRPr="00CC4F4F">
              <w:rPr>
                <w:rFonts w:eastAsia="Times New Roman"/>
                <w:sz w:val="24"/>
                <w:szCs w:val="24"/>
              </w:rPr>
              <w:t>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96</w:t>
            </w:r>
          </w:p>
        </w:tc>
      </w:tr>
      <w:tr w:rsidR="00E449E2" w:rsidRPr="00CC4F4F" w:rsidTr="00525659">
        <w:trPr>
          <w:trHeight w:val="64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809</w:t>
            </w:r>
          </w:p>
        </w:tc>
      </w:tr>
      <w:tr w:rsidR="00E449E2" w:rsidRPr="00CC4F4F" w:rsidTr="00525659">
        <w:trPr>
          <w:trHeight w:val="6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961</w:t>
            </w:r>
          </w:p>
        </w:tc>
      </w:tr>
      <w:tr w:rsidR="00E449E2" w:rsidRPr="00CC4F4F" w:rsidTr="00525659">
        <w:trPr>
          <w:trHeight w:val="4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040</w:t>
            </w:r>
          </w:p>
        </w:tc>
      </w:tr>
      <w:tr w:rsidR="00E449E2" w:rsidRPr="00CC4F4F" w:rsidTr="00525659">
        <w:trPr>
          <w:trHeight w:val="108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үгедектерді оңалту жеке бағдарламасына сәйкес, мұқтаж мүгедектерді міндетті гигиеналық құралдармен және ымдау тілі мамандарының қызмет көрсетуін, жеке көмекшілермен қамтамасыз ету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2664</w:t>
            </w:r>
          </w:p>
        </w:tc>
      </w:tr>
      <w:tr w:rsidR="00E449E2" w:rsidRPr="00CC4F4F" w:rsidTr="00525659">
        <w:trPr>
          <w:trHeight w:val="53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0636</w:t>
            </w:r>
          </w:p>
        </w:tc>
      </w:tr>
      <w:tr w:rsidR="00E449E2" w:rsidRPr="00CC4F4F" w:rsidTr="00525659">
        <w:trPr>
          <w:trHeight w:val="8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6382</w:t>
            </w:r>
          </w:p>
        </w:tc>
      </w:tr>
      <w:tr w:rsidR="00E449E2" w:rsidRPr="00CC4F4F" w:rsidTr="00525659">
        <w:trPr>
          <w:trHeight w:val="8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98</w:t>
            </w:r>
          </w:p>
        </w:tc>
      </w:tr>
      <w:tr w:rsidR="00E449E2" w:rsidRPr="00C41D2F" w:rsidTr="00525659">
        <w:trPr>
          <w:trHeight w:val="11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B7358F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484</w:t>
            </w:r>
          </w:p>
        </w:tc>
      </w:tr>
      <w:tr w:rsidR="00E449E2" w:rsidRPr="00CC4F4F" w:rsidTr="00525659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067</w:t>
            </w:r>
          </w:p>
        </w:tc>
      </w:tr>
      <w:tr w:rsidR="00E449E2" w:rsidRPr="00CC4F4F" w:rsidTr="00525659">
        <w:trPr>
          <w:trHeight w:val="8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E724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327</w:t>
            </w:r>
          </w:p>
        </w:tc>
      </w:tr>
      <w:tr w:rsidR="00E449E2" w:rsidRPr="005E724A" w:rsidTr="00525659">
        <w:trPr>
          <w:trHeight w:val="3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5E724A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A674B"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27</w:t>
            </w:r>
          </w:p>
        </w:tc>
      </w:tr>
      <w:tr w:rsidR="00E449E2" w:rsidRPr="00CC4F4F" w:rsidTr="00525659">
        <w:trPr>
          <w:trHeight w:val="69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8A115D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0740</w:t>
            </w:r>
          </w:p>
        </w:tc>
      </w:tr>
      <w:tr w:rsidR="00E449E2" w:rsidRPr="00CC4F4F" w:rsidTr="00525659">
        <w:trPr>
          <w:trHeight w:val="42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740</w:t>
            </w:r>
          </w:p>
        </w:tc>
      </w:tr>
      <w:tr w:rsidR="00E449E2" w:rsidRPr="00CC4F4F" w:rsidTr="00525659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23714</w:t>
            </w:r>
          </w:p>
        </w:tc>
      </w:tr>
      <w:tr w:rsidR="00E449E2" w:rsidRPr="00CC4F4F" w:rsidTr="00525659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76826</w:t>
            </w:r>
          </w:p>
        </w:tc>
      </w:tr>
      <w:tr w:rsidR="00E449E2" w:rsidRPr="00CC4F4F" w:rsidTr="00525659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6826</w:t>
            </w:r>
          </w:p>
        </w:tc>
      </w:tr>
      <w:tr w:rsidR="00E449E2" w:rsidRPr="00CC4F4F" w:rsidTr="00525659">
        <w:trPr>
          <w:trHeight w:val="5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7869</w:t>
            </w:r>
          </w:p>
        </w:tc>
      </w:tr>
      <w:tr w:rsidR="00E449E2" w:rsidRPr="00CC4F4F" w:rsidTr="00525659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3701</w:t>
            </w:r>
          </w:p>
        </w:tc>
      </w:tr>
      <w:tr w:rsidR="00E449E2" w:rsidRPr="00CC4F4F" w:rsidTr="00525659">
        <w:trPr>
          <w:trHeight w:val="5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4168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3731</w:t>
            </w:r>
          </w:p>
        </w:tc>
      </w:tr>
      <w:tr w:rsidR="00E449E2" w:rsidRPr="00CC4F4F" w:rsidTr="00525659">
        <w:trPr>
          <w:trHeight w:val="9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1387</w:t>
            </w:r>
          </w:p>
        </w:tc>
      </w:tr>
      <w:tr w:rsidR="00E449E2" w:rsidRPr="00CC4F4F" w:rsidTr="00525659">
        <w:trPr>
          <w:trHeight w:val="4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185</w:t>
            </w:r>
          </w:p>
        </w:tc>
      </w:tr>
      <w:tr w:rsidR="00E449E2" w:rsidRPr="00CC4F4F" w:rsidTr="00525659">
        <w:trPr>
          <w:trHeight w:val="57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919</w:t>
            </w:r>
          </w:p>
        </w:tc>
      </w:tr>
      <w:tr w:rsidR="00E449E2" w:rsidRPr="00CC4F4F" w:rsidTr="00525659">
        <w:trPr>
          <w:trHeight w:val="9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2240</w:t>
            </w:r>
          </w:p>
        </w:tc>
      </w:tr>
      <w:tr w:rsidR="00E449E2" w:rsidRPr="00CC4F4F" w:rsidTr="00525659">
        <w:trPr>
          <w:trHeight w:val="70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73599</w:t>
            </w:r>
          </w:p>
        </w:tc>
      </w:tr>
      <w:tr w:rsidR="00E449E2" w:rsidRPr="00CC4F4F" w:rsidTr="00525659">
        <w:trPr>
          <w:trHeight w:val="2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3089</w:t>
            </w:r>
          </w:p>
        </w:tc>
      </w:tr>
      <w:tr w:rsidR="00E449E2" w:rsidRPr="00CC4F4F" w:rsidTr="00525659">
        <w:trPr>
          <w:trHeight w:val="65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10</w:t>
            </w:r>
          </w:p>
        </w:tc>
      </w:tr>
      <w:tr w:rsidR="00E449E2" w:rsidRPr="00CC4F4F" w:rsidTr="00525659">
        <w:trPr>
          <w:trHeight w:val="5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8050</w:t>
            </w:r>
          </w:p>
        </w:tc>
      </w:tr>
      <w:tr w:rsidR="00E449E2" w:rsidRPr="00CC4F4F" w:rsidTr="00525659">
        <w:trPr>
          <w:trHeight w:val="5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050</w:t>
            </w:r>
          </w:p>
        </w:tc>
      </w:tr>
      <w:tr w:rsidR="00E449E2" w:rsidRPr="00CC4F4F" w:rsidTr="00525659">
        <w:trPr>
          <w:trHeight w:val="66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5594</w:t>
            </w:r>
          </w:p>
        </w:tc>
      </w:tr>
      <w:tr w:rsidR="00E449E2" w:rsidRPr="00CC4F4F" w:rsidTr="00525659">
        <w:trPr>
          <w:trHeight w:val="7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5594</w:t>
            </w:r>
          </w:p>
        </w:tc>
      </w:tr>
      <w:tr w:rsidR="00E449E2" w:rsidRPr="00CC4F4F" w:rsidTr="00525659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1A7D71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1A7D7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58045</w:t>
            </w:r>
          </w:p>
        </w:tc>
      </w:tr>
      <w:tr w:rsidR="00E449E2" w:rsidRPr="00CC4F4F" w:rsidTr="00525659">
        <w:trPr>
          <w:trHeight w:val="9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8073</w:t>
            </w:r>
          </w:p>
        </w:tc>
      </w:tr>
      <w:tr w:rsidR="00E449E2" w:rsidRPr="00CC4F4F" w:rsidTr="00525659">
        <w:trPr>
          <w:trHeight w:val="41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972</w:t>
            </w:r>
          </w:p>
        </w:tc>
      </w:tr>
      <w:tr w:rsidR="00E449E2" w:rsidRPr="00CC4F4F" w:rsidTr="00525659">
        <w:trPr>
          <w:trHeight w:val="8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94138</w:t>
            </w:r>
          </w:p>
        </w:tc>
      </w:tr>
      <w:tr w:rsidR="00E449E2" w:rsidRPr="00CC4F4F" w:rsidTr="00525659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3699</w:t>
            </w:r>
          </w:p>
        </w:tc>
      </w:tr>
      <w:tr w:rsidR="00E449E2" w:rsidRPr="00CC4F4F" w:rsidTr="00525659">
        <w:trPr>
          <w:trHeight w:val="6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3699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5022</w:t>
            </w:r>
          </w:p>
        </w:tc>
      </w:tr>
      <w:tr w:rsidR="00E449E2" w:rsidRPr="00CC4F4F" w:rsidTr="00525659">
        <w:trPr>
          <w:trHeight w:val="60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6496</w:t>
            </w:r>
          </w:p>
        </w:tc>
      </w:tr>
      <w:tr w:rsidR="00E449E2" w:rsidRPr="00CC4F4F" w:rsidTr="00525659">
        <w:trPr>
          <w:trHeight w:val="36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1208A5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2E5E55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2E5E55"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040</w:t>
            </w:r>
          </w:p>
        </w:tc>
      </w:tr>
      <w:tr w:rsidR="00E449E2" w:rsidRPr="00CC4F4F" w:rsidTr="00525659">
        <w:trPr>
          <w:trHeight w:val="3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ру жануарларды санитарлық сою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05</w:t>
            </w:r>
          </w:p>
        </w:tc>
      </w:tr>
      <w:tr w:rsidR="00E449E2" w:rsidRPr="00CC4F4F" w:rsidTr="00525659">
        <w:trPr>
          <w:trHeight w:val="55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040</w:t>
            </w:r>
          </w:p>
        </w:tc>
      </w:tr>
      <w:tr w:rsidR="00E449E2" w:rsidRPr="00CC4F4F" w:rsidTr="00525659">
        <w:trPr>
          <w:trHeight w:val="8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18</w:t>
            </w:r>
          </w:p>
        </w:tc>
      </w:tr>
      <w:tr w:rsidR="00E449E2" w:rsidRPr="00CC4F4F" w:rsidTr="00525659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6434</w:t>
            </w:r>
          </w:p>
        </w:tc>
      </w:tr>
      <w:tr w:rsidR="00E449E2" w:rsidRPr="00CC4F4F" w:rsidTr="00525659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550</w:t>
            </w:r>
          </w:p>
        </w:tc>
      </w:tr>
      <w:tr w:rsidR="00E449E2" w:rsidRPr="00CC4F4F" w:rsidTr="00525659">
        <w:trPr>
          <w:trHeight w:val="4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4139</w:t>
            </w:r>
          </w:p>
        </w:tc>
      </w:tr>
      <w:tr w:rsidR="00E449E2" w:rsidRPr="00CC4F4F" w:rsidTr="00525659">
        <w:trPr>
          <w:trHeight w:val="34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0953</w:t>
            </w:r>
          </w:p>
        </w:tc>
      </w:tr>
      <w:tr w:rsidR="00E449E2" w:rsidRPr="00CC4F4F" w:rsidTr="00525659">
        <w:trPr>
          <w:trHeight w:val="83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0953</w:t>
            </w:r>
          </w:p>
        </w:tc>
      </w:tr>
      <w:tr w:rsidR="00E449E2" w:rsidRPr="00CC4F4F" w:rsidTr="00525659">
        <w:trPr>
          <w:trHeight w:val="4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34464</w:t>
            </w:r>
          </w:p>
        </w:tc>
      </w:tr>
      <w:tr w:rsidR="00E449E2" w:rsidRPr="00CC4F4F" w:rsidTr="00525659">
        <w:trPr>
          <w:trHeight w:val="6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4464</w:t>
            </w:r>
          </w:p>
        </w:tc>
      </w:tr>
      <w:tr w:rsidR="00E449E2" w:rsidRPr="00CC4F4F" w:rsidTr="00525659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8875</w:t>
            </w:r>
          </w:p>
        </w:tc>
      </w:tr>
      <w:tr w:rsidR="00E449E2" w:rsidRPr="00CC4F4F" w:rsidTr="00525659">
        <w:trPr>
          <w:trHeight w:val="6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339A5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8875</w:t>
            </w:r>
          </w:p>
        </w:tc>
      </w:tr>
      <w:tr w:rsidR="00E449E2" w:rsidRPr="00CC4F4F" w:rsidTr="00525659">
        <w:trPr>
          <w:trHeight w:val="5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339A5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339A5">
              <w:rPr>
                <w:rFonts w:eastAsia="Times New Roman"/>
                <w:color w:val="000000"/>
                <w:sz w:val="24"/>
                <w:szCs w:val="24"/>
              </w:rPr>
              <w:t>Жергілікті деңгейде құрылыс,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8875</w:t>
            </w:r>
          </w:p>
        </w:tc>
      </w:tr>
      <w:tr w:rsidR="00E449E2" w:rsidRPr="00CC4F4F" w:rsidTr="00525659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4288</w:t>
            </w:r>
          </w:p>
        </w:tc>
      </w:tr>
      <w:tr w:rsidR="00E449E2" w:rsidRPr="00CC4F4F" w:rsidTr="00525659">
        <w:trPr>
          <w:trHeight w:val="8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9800</w:t>
            </w:r>
          </w:p>
        </w:tc>
      </w:tr>
      <w:tr w:rsidR="00E449E2" w:rsidRPr="00CC4F4F" w:rsidTr="00525659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9800</w:t>
            </w:r>
          </w:p>
        </w:tc>
      </w:tr>
      <w:tr w:rsidR="00E449E2" w:rsidRPr="00CC4F4F" w:rsidTr="00525659">
        <w:trPr>
          <w:trHeight w:val="90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6E24A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E24A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488</w:t>
            </w:r>
          </w:p>
        </w:tc>
      </w:tr>
      <w:tr w:rsidR="00E449E2" w:rsidRPr="00CC4F4F" w:rsidTr="00525659">
        <w:trPr>
          <w:trHeight w:val="8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488</w:t>
            </w:r>
          </w:p>
        </w:tc>
      </w:tr>
      <w:tr w:rsidR="00E449E2" w:rsidRPr="00CC4F4F" w:rsidTr="00525659">
        <w:trPr>
          <w:trHeight w:val="41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70780</w:t>
            </w:r>
          </w:p>
        </w:tc>
      </w:tr>
      <w:tr w:rsidR="00E449E2" w:rsidRPr="00CC4F4F" w:rsidTr="00525659">
        <w:trPr>
          <w:trHeight w:val="5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969</w:t>
            </w:r>
          </w:p>
        </w:tc>
      </w:tr>
      <w:tr w:rsidR="00E449E2" w:rsidRPr="00CC4F4F" w:rsidTr="00525659">
        <w:trPr>
          <w:trHeight w:val="2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969</w:t>
            </w:r>
          </w:p>
        </w:tc>
      </w:tr>
      <w:tr w:rsidR="00E449E2" w:rsidRPr="00CC4F4F" w:rsidTr="00525659">
        <w:trPr>
          <w:trHeight w:val="4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BA67FB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A67FB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68811</w:t>
            </w:r>
          </w:p>
        </w:tc>
      </w:tr>
      <w:tr w:rsidR="00E449E2" w:rsidRPr="00CC4F4F" w:rsidTr="00525659">
        <w:trPr>
          <w:trHeight w:val="6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68811</w:t>
            </w:r>
          </w:p>
        </w:tc>
      </w:tr>
      <w:tr w:rsidR="00E449E2" w:rsidRPr="00CC4F4F" w:rsidTr="00525659">
        <w:trPr>
          <w:trHeight w:val="31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5697</w:t>
            </w:r>
          </w:p>
        </w:tc>
      </w:tr>
      <w:tr w:rsidR="00E449E2" w:rsidRPr="00CC4F4F" w:rsidTr="00525659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7C799A" w:rsidRDefault="00E449E2" w:rsidP="00525659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5697</w:t>
            </w:r>
          </w:p>
        </w:tc>
      </w:tr>
      <w:tr w:rsidR="00E449E2" w:rsidRPr="00CC4F4F" w:rsidTr="00525659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962552" w:rsidRDefault="00E449E2" w:rsidP="0052565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962552" w:rsidRDefault="00E449E2" w:rsidP="0052565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78206</w:t>
            </w:r>
          </w:p>
        </w:tc>
      </w:tr>
      <w:tr w:rsidR="00E449E2" w:rsidRPr="00CC4F4F" w:rsidTr="00525659">
        <w:trPr>
          <w:trHeight w:val="6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E449E2" w:rsidRPr="0052618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449E2" w:rsidRPr="0052618D" w:rsidRDefault="00E449E2" w:rsidP="00525659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2618D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E449E2" w:rsidRPr="00CC4F4F" w:rsidRDefault="00E449E2" w:rsidP="0052565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449E2" w:rsidRPr="00CC4F4F" w:rsidRDefault="00E449E2" w:rsidP="00525659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49E2" w:rsidRPr="007C799A" w:rsidRDefault="00E449E2" w:rsidP="00525659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491</w:t>
            </w:r>
          </w:p>
        </w:tc>
      </w:tr>
    </w:tbl>
    <w:p w:rsidR="00E449E2" w:rsidRDefault="00E449E2" w:rsidP="00E449E2">
      <w:pPr>
        <w:rPr>
          <w:lang w:val="kk-KZ"/>
        </w:rPr>
      </w:pPr>
    </w:p>
    <w:p w:rsidR="00E449E2" w:rsidRDefault="00E449E2" w:rsidP="00E449E2">
      <w:pPr>
        <w:rPr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E449E2" w:rsidRPr="0068455C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  <w:r w:rsidRPr="00AB3B23">
        <w:rPr>
          <w:sz w:val="24"/>
          <w:szCs w:val="24"/>
          <w:lang w:val="kk-KZ"/>
        </w:rPr>
        <w:lastRenderedPageBreak/>
        <w:t>Сырдари</w:t>
      </w:r>
      <w:r w:rsidRPr="0068455C">
        <w:rPr>
          <w:sz w:val="24"/>
          <w:szCs w:val="24"/>
          <w:lang w:val="kk-KZ"/>
        </w:rPr>
        <w:t xml:space="preserve">я аудандық мәслихаттың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</w:t>
      </w:r>
      <w:r>
        <w:rPr>
          <w:sz w:val="24"/>
          <w:szCs w:val="24"/>
          <w:lang w:val="kk-KZ"/>
        </w:rPr>
        <w:t xml:space="preserve"> 22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 xml:space="preserve">153 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4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E449E2" w:rsidRPr="00932AB1" w:rsidRDefault="00E449E2" w:rsidP="00E449E2">
      <w:pPr>
        <w:ind w:left="5658"/>
        <w:rPr>
          <w:lang w:val="kk-KZ"/>
        </w:rPr>
      </w:pPr>
    </w:p>
    <w:p w:rsidR="00E449E2" w:rsidRPr="00932AB1" w:rsidRDefault="00E449E2" w:rsidP="00E449E2">
      <w:pPr>
        <w:ind w:left="5658"/>
        <w:rPr>
          <w:lang w:val="kk-KZ"/>
        </w:rPr>
      </w:pPr>
    </w:p>
    <w:p w:rsidR="00E449E2" w:rsidRPr="00566078" w:rsidRDefault="00E449E2" w:rsidP="00E449E2">
      <w:pPr>
        <w:jc w:val="center"/>
        <w:rPr>
          <w:sz w:val="24"/>
          <w:szCs w:val="24"/>
          <w:lang w:val="kk-KZ"/>
        </w:rPr>
      </w:pPr>
      <w:r w:rsidRPr="00566078">
        <w:rPr>
          <w:b/>
          <w:bCs/>
          <w:color w:val="000000"/>
          <w:sz w:val="24"/>
          <w:szCs w:val="24"/>
          <w:lang w:val="kk-KZ"/>
        </w:rPr>
        <w:t>201</w:t>
      </w:r>
      <w:r>
        <w:rPr>
          <w:b/>
          <w:bCs/>
          <w:color w:val="000000"/>
          <w:sz w:val="24"/>
          <w:szCs w:val="24"/>
          <w:lang w:val="kk-KZ"/>
        </w:rPr>
        <w:t>8</w:t>
      </w:r>
      <w:r w:rsidRPr="00566078">
        <w:rPr>
          <w:b/>
          <w:bCs/>
          <w:color w:val="000000"/>
          <w:sz w:val="24"/>
          <w:szCs w:val="24"/>
          <w:lang w:val="kk-KZ"/>
        </w:rPr>
        <w:t xml:space="preserve"> жылға арналған жергілікті бюджеттердің атқарылуы процесінде секвестрлеуге жатпайтын жергілікті бюджеттік бағдарламалардың тізбесі</w:t>
      </w:r>
    </w:p>
    <w:p w:rsidR="00E449E2" w:rsidRPr="00566078" w:rsidRDefault="00E449E2" w:rsidP="00E449E2">
      <w:pPr>
        <w:jc w:val="right"/>
        <w:rPr>
          <w:sz w:val="24"/>
          <w:szCs w:val="24"/>
          <w:lang w:val="kk-KZ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E449E2" w:rsidRPr="00566078" w:rsidTr="00525659">
        <w:trPr>
          <w:trHeight w:val="300"/>
        </w:trPr>
        <w:tc>
          <w:tcPr>
            <w:tcW w:w="9720" w:type="dxa"/>
            <w:shd w:val="clear" w:color="auto" w:fill="auto"/>
            <w:vAlign w:val="center"/>
          </w:tcPr>
          <w:p w:rsidR="00E449E2" w:rsidRPr="00566078" w:rsidRDefault="00E449E2" w:rsidP="00525659">
            <w:pPr>
              <w:jc w:val="center"/>
              <w:rPr>
                <w:sz w:val="24"/>
                <w:szCs w:val="24"/>
              </w:rPr>
            </w:pPr>
            <w:r w:rsidRPr="00566078">
              <w:rPr>
                <w:sz w:val="24"/>
                <w:szCs w:val="24"/>
              </w:rPr>
              <w:t>Атауы</w:t>
            </w:r>
          </w:p>
        </w:tc>
      </w:tr>
      <w:tr w:rsidR="00E449E2" w:rsidRPr="00566078" w:rsidTr="00525659">
        <w:trPr>
          <w:trHeight w:val="330"/>
        </w:trPr>
        <w:tc>
          <w:tcPr>
            <w:tcW w:w="9720" w:type="dxa"/>
            <w:shd w:val="clear" w:color="auto" w:fill="auto"/>
          </w:tcPr>
          <w:p w:rsidR="00E449E2" w:rsidRPr="00566078" w:rsidRDefault="00E449E2" w:rsidP="00525659">
            <w:pPr>
              <w:rPr>
                <w:bCs/>
                <w:sz w:val="24"/>
                <w:szCs w:val="24"/>
              </w:rPr>
            </w:pPr>
            <w:r w:rsidRPr="00566078">
              <w:rPr>
                <w:bCs/>
                <w:sz w:val="24"/>
                <w:szCs w:val="24"/>
              </w:rPr>
              <w:t>Білім беру</w:t>
            </w:r>
          </w:p>
        </w:tc>
      </w:tr>
      <w:tr w:rsidR="00E449E2" w:rsidRPr="00566078" w:rsidTr="00525659">
        <w:trPr>
          <w:trHeight w:val="420"/>
        </w:trPr>
        <w:tc>
          <w:tcPr>
            <w:tcW w:w="9720" w:type="dxa"/>
            <w:shd w:val="clear" w:color="auto" w:fill="auto"/>
          </w:tcPr>
          <w:p w:rsidR="00E449E2" w:rsidRPr="00566078" w:rsidRDefault="00E449E2" w:rsidP="00525659">
            <w:pPr>
              <w:rPr>
                <w:sz w:val="24"/>
                <w:szCs w:val="24"/>
              </w:rPr>
            </w:pPr>
            <w:r w:rsidRPr="00566078">
              <w:rPr>
                <w:sz w:val="24"/>
                <w:szCs w:val="24"/>
              </w:rPr>
              <w:t>Жалпы білім беру</w:t>
            </w:r>
          </w:p>
        </w:tc>
      </w:tr>
    </w:tbl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  <w:r w:rsidRPr="00272AA6">
        <w:rPr>
          <w:sz w:val="24"/>
          <w:szCs w:val="24"/>
          <w:lang w:val="kk-KZ"/>
        </w:rPr>
        <w:t xml:space="preserve">дария аудандық </w:t>
      </w: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Pr="00272AA6" w:rsidRDefault="00E449E2" w:rsidP="00E449E2">
      <w:pPr>
        <w:ind w:left="10620"/>
        <w:jc w:val="right"/>
        <w:rPr>
          <w:sz w:val="24"/>
          <w:szCs w:val="24"/>
          <w:lang w:val="kk-KZ"/>
        </w:rPr>
      </w:pPr>
    </w:p>
    <w:p w:rsidR="00E449E2" w:rsidRPr="0068455C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  <w:r w:rsidRPr="00AB3B23">
        <w:rPr>
          <w:sz w:val="24"/>
          <w:szCs w:val="24"/>
          <w:lang w:val="kk-KZ"/>
        </w:rPr>
        <w:lastRenderedPageBreak/>
        <w:t>Сырдари</w:t>
      </w:r>
      <w:r w:rsidRPr="0068455C">
        <w:rPr>
          <w:sz w:val="24"/>
          <w:szCs w:val="24"/>
          <w:lang w:val="kk-KZ"/>
        </w:rPr>
        <w:t xml:space="preserve">я аудандық мәслихаттың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</w:t>
      </w:r>
      <w:r>
        <w:rPr>
          <w:sz w:val="24"/>
          <w:szCs w:val="24"/>
          <w:lang w:val="kk-KZ"/>
        </w:rPr>
        <w:t xml:space="preserve"> 22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 xml:space="preserve"> 153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5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E449E2" w:rsidRPr="00CC4F4F" w:rsidRDefault="00E449E2" w:rsidP="00E449E2">
      <w:pPr>
        <w:ind w:left="10620"/>
        <w:jc w:val="right"/>
        <w:rPr>
          <w:sz w:val="24"/>
          <w:szCs w:val="24"/>
          <w:lang w:val="kk-KZ"/>
        </w:rPr>
      </w:pPr>
      <w:r w:rsidRPr="00272AA6">
        <w:rPr>
          <w:sz w:val="24"/>
          <w:szCs w:val="24"/>
          <w:lang w:val="kk-KZ"/>
        </w:rPr>
        <w:t xml:space="preserve">-  </w:t>
      </w:r>
    </w:p>
    <w:p w:rsidR="00E449E2" w:rsidRPr="00CC4F4F" w:rsidRDefault="00E449E2" w:rsidP="00E449E2">
      <w:pPr>
        <w:jc w:val="center"/>
        <w:rPr>
          <w:sz w:val="24"/>
          <w:szCs w:val="24"/>
          <w:lang w:val="kk-KZ"/>
        </w:rPr>
      </w:pPr>
      <w:r w:rsidRPr="00CC4F4F">
        <w:rPr>
          <w:b/>
          <w:sz w:val="24"/>
          <w:szCs w:val="24"/>
          <w:lang w:val="kk-KZ"/>
        </w:rPr>
        <w:t>201</w:t>
      </w:r>
      <w:r>
        <w:rPr>
          <w:b/>
          <w:sz w:val="24"/>
          <w:szCs w:val="24"/>
          <w:lang w:val="kk-KZ"/>
        </w:rPr>
        <w:t>8</w:t>
      </w:r>
      <w:r w:rsidRPr="00CC4F4F">
        <w:rPr>
          <w:b/>
          <w:sz w:val="24"/>
          <w:szCs w:val="24"/>
          <w:lang w:val="kk-KZ"/>
        </w:rPr>
        <w:t xml:space="preserve"> жылға ауылдық окру</w:t>
      </w:r>
      <w:r>
        <w:rPr>
          <w:b/>
          <w:sz w:val="24"/>
          <w:szCs w:val="24"/>
          <w:lang w:val="kk-KZ"/>
        </w:rPr>
        <w:t>гі әкімдері</w:t>
      </w:r>
      <w:r w:rsidRPr="00CC4F4F">
        <w:rPr>
          <w:b/>
          <w:sz w:val="24"/>
          <w:szCs w:val="24"/>
          <w:lang w:val="kk-KZ"/>
        </w:rPr>
        <w:t xml:space="preserve"> аппараттарының бюджеттік бағдарламаларының тізбесі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850"/>
        <w:gridCol w:w="851"/>
        <w:gridCol w:w="992"/>
        <w:gridCol w:w="850"/>
        <w:gridCol w:w="851"/>
        <w:gridCol w:w="850"/>
        <w:gridCol w:w="1134"/>
      </w:tblGrid>
      <w:tr w:rsidR="00E449E2" w:rsidRPr="00326727" w:rsidTr="00525659">
        <w:trPr>
          <w:trHeight w:val="3865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449E2" w:rsidRPr="00717CED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 xml:space="preserve">Қаладағы аудан, аудандық маңызы бар қаланың, кент, ауыл, ауылдық округ </w:t>
            </w:r>
          </w:p>
          <w:p w:rsidR="00E449E2" w:rsidRPr="00717CED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 xml:space="preserve">әкімінің қызметін қамтамасыз ету </w:t>
            </w:r>
          </w:p>
          <w:p w:rsidR="00E449E2" w:rsidRPr="00326727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жөніндегі қызметтер  00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Мектепке дейінгі тәрбие мен оқыту ұйымдарының қызметін қамтамасыз ету                                                            0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449E2" w:rsidRPr="00BA364B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BA364B">
              <w:rPr>
                <w:rFonts w:eastAsia="Times New Roman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449E2" w:rsidRPr="00BA364B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BA364B">
              <w:rPr>
                <w:rFonts w:eastAsia="Times New Roman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52308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523087">
              <w:rPr>
                <w:rFonts w:eastAsia="Times New Roman"/>
                <w:lang w:val="kk-KZ"/>
              </w:rPr>
              <w:t>Мұқтаж азаматтарға үйінде әлеуметтік көмек көрсету  0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449E2" w:rsidRDefault="00E449E2" w:rsidP="00525659">
            <w:pPr>
              <w:jc w:val="center"/>
              <w:rPr>
                <w:rFonts w:eastAsia="Times New Roman"/>
                <w:lang w:val="en-US"/>
              </w:rPr>
            </w:pPr>
            <w:r w:rsidRPr="00326727">
              <w:rPr>
                <w:rFonts w:eastAsia="Times New Roman"/>
              </w:rPr>
              <w:t xml:space="preserve">Елді мекендердегі көшелерді </w:t>
            </w:r>
          </w:p>
          <w:p w:rsidR="00E449E2" w:rsidRPr="00326727" w:rsidRDefault="00E449E2" w:rsidP="00525659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 xml:space="preserve">жарықтандыру </w:t>
            </w:r>
            <w:r w:rsidRPr="00326727">
              <w:rPr>
                <w:rFonts w:eastAsia="Times New Roman"/>
                <w:lang w:val="kk-KZ"/>
              </w:rPr>
              <w:t xml:space="preserve">          </w:t>
            </w:r>
            <w:r w:rsidRPr="00326727">
              <w:rPr>
                <w:rFonts w:eastAsia="Times New Roman"/>
              </w:rPr>
              <w:t>0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>Жергілікті деңгейде мәдени-демалыс жұмыстарын қолдау  006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БАРЛЫҒЫ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Сейфуллин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97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33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3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2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0886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Іңкәрдария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9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3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33036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А.Тоқмағанбетов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1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325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7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3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69869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Қалжан ахун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7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76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6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2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61297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Айдарлы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08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57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55800</w:t>
            </w:r>
          </w:p>
        </w:tc>
      </w:tr>
      <w:tr w:rsidR="00E449E2" w:rsidRPr="00326727" w:rsidTr="00525659">
        <w:trPr>
          <w:trHeight w:val="525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Жетікөл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6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3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0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8944</w:t>
            </w:r>
          </w:p>
        </w:tc>
      </w:tr>
      <w:tr w:rsidR="00E449E2" w:rsidRPr="00326727" w:rsidTr="00525659">
        <w:trPr>
          <w:trHeight w:val="33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b/>
              </w:rPr>
            </w:pPr>
            <w:r w:rsidRPr="00326727">
              <w:rPr>
                <w:rFonts w:eastAsia="Times New Roman"/>
                <w:b/>
                <w:lang w:val="kk-KZ"/>
              </w:rPr>
              <w:t>ЖИЫНЫ</w:t>
            </w:r>
            <w:r w:rsidRPr="00326727">
              <w:rPr>
                <w:rFonts w:eastAsia="Times New Roman"/>
                <w:b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18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99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7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05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5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B421B9" w:rsidRDefault="00E449E2" w:rsidP="00525659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319832</w:t>
            </w:r>
          </w:p>
        </w:tc>
      </w:tr>
    </w:tbl>
    <w:p w:rsidR="00E449E2" w:rsidRDefault="00E449E2" w:rsidP="00E449E2">
      <w:pPr>
        <w:jc w:val="both"/>
        <w:rPr>
          <w:b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Pr="0068455C" w:rsidRDefault="00E449E2" w:rsidP="00E449E2">
      <w:pPr>
        <w:tabs>
          <w:tab w:val="left" w:pos="7587"/>
        </w:tabs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ырда</w:t>
      </w:r>
      <w:r w:rsidRPr="00AB3B23">
        <w:rPr>
          <w:sz w:val="24"/>
          <w:szCs w:val="24"/>
          <w:lang w:val="kk-KZ"/>
        </w:rPr>
        <w:t>и</w:t>
      </w:r>
      <w:r w:rsidRPr="0068455C">
        <w:rPr>
          <w:sz w:val="24"/>
          <w:szCs w:val="24"/>
          <w:lang w:val="kk-KZ"/>
        </w:rPr>
        <w:t xml:space="preserve">я аудандық мәслихаттың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</w:t>
      </w:r>
      <w:r>
        <w:rPr>
          <w:sz w:val="24"/>
          <w:szCs w:val="24"/>
          <w:lang w:val="kk-KZ"/>
        </w:rPr>
        <w:t xml:space="preserve"> 22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 xml:space="preserve"> 153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E449E2" w:rsidRPr="0068455C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E449E2" w:rsidRDefault="00E449E2" w:rsidP="00E449E2">
      <w:pPr>
        <w:jc w:val="center"/>
        <w:rPr>
          <w:b/>
          <w:sz w:val="24"/>
          <w:szCs w:val="24"/>
          <w:lang w:val="kk-KZ"/>
        </w:rPr>
      </w:pPr>
    </w:p>
    <w:p w:rsidR="00E449E2" w:rsidRDefault="00E449E2" w:rsidP="00E449E2">
      <w:pPr>
        <w:jc w:val="center"/>
        <w:rPr>
          <w:b/>
          <w:sz w:val="24"/>
          <w:szCs w:val="24"/>
          <w:lang w:val="kk-KZ"/>
        </w:rPr>
      </w:pPr>
    </w:p>
    <w:p w:rsidR="00E449E2" w:rsidRPr="00CC4F4F" w:rsidRDefault="00E449E2" w:rsidP="00E449E2">
      <w:pPr>
        <w:jc w:val="center"/>
        <w:rPr>
          <w:sz w:val="24"/>
          <w:szCs w:val="24"/>
          <w:lang w:val="kk-KZ"/>
        </w:rPr>
      </w:pPr>
      <w:r w:rsidRPr="00CC4F4F">
        <w:rPr>
          <w:b/>
          <w:sz w:val="24"/>
          <w:szCs w:val="24"/>
          <w:lang w:val="kk-KZ"/>
        </w:rPr>
        <w:t>201</w:t>
      </w:r>
      <w:r>
        <w:rPr>
          <w:b/>
          <w:sz w:val="24"/>
          <w:szCs w:val="24"/>
          <w:lang w:val="kk-KZ"/>
        </w:rPr>
        <w:t>9</w:t>
      </w:r>
      <w:r w:rsidRPr="00CC4F4F">
        <w:rPr>
          <w:b/>
          <w:sz w:val="24"/>
          <w:szCs w:val="24"/>
          <w:lang w:val="kk-KZ"/>
        </w:rPr>
        <w:t xml:space="preserve"> жылға ауылдық округі </w:t>
      </w:r>
      <w:r>
        <w:rPr>
          <w:b/>
          <w:sz w:val="24"/>
          <w:szCs w:val="24"/>
          <w:lang w:val="kk-KZ"/>
        </w:rPr>
        <w:t>әкімдері</w:t>
      </w:r>
      <w:r w:rsidRPr="00CC4F4F">
        <w:rPr>
          <w:b/>
          <w:sz w:val="24"/>
          <w:szCs w:val="24"/>
          <w:lang w:val="kk-KZ"/>
        </w:rPr>
        <w:t xml:space="preserve"> аппараттарының бюджеттік бағдарламаларының тізбесі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850"/>
        <w:gridCol w:w="851"/>
        <w:gridCol w:w="992"/>
        <w:gridCol w:w="850"/>
        <w:gridCol w:w="851"/>
        <w:gridCol w:w="850"/>
        <w:gridCol w:w="1134"/>
      </w:tblGrid>
      <w:tr w:rsidR="00E449E2" w:rsidRPr="00326727" w:rsidTr="00525659">
        <w:trPr>
          <w:trHeight w:val="3865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449E2" w:rsidRPr="00717CED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 xml:space="preserve">Қаладағы аудан, аудандық маңызы бар қаланың, кент, ауыл, ауылдық округ </w:t>
            </w:r>
          </w:p>
          <w:p w:rsidR="00E449E2" w:rsidRPr="00717CED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 xml:space="preserve">әкімінің қызметін қамтамасыз ету </w:t>
            </w:r>
          </w:p>
          <w:p w:rsidR="00E449E2" w:rsidRPr="00326727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жөніндегі қызметтер  00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Мектепке дейінгі тәрбие мен оқыту ұйымдарының қызметін қамтамасыз ету                                                            0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449E2" w:rsidRPr="00BA364B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BA364B">
              <w:rPr>
                <w:rFonts w:eastAsia="Times New Roman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449E2" w:rsidRPr="00BA364B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BA364B">
              <w:rPr>
                <w:rFonts w:eastAsia="Times New Roman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52308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523087">
              <w:rPr>
                <w:rFonts w:eastAsia="Times New Roman"/>
                <w:lang w:val="kk-KZ"/>
              </w:rPr>
              <w:t>Мұқтаж азаматтарға үйінде әлеуметтік көмек көрсету  0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449E2" w:rsidRDefault="00E449E2" w:rsidP="00525659">
            <w:pPr>
              <w:jc w:val="center"/>
              <w:rPr>
                <w:rFonts w:eastAsia="Times New Roman"/>
                <w:lang w:val="en-US"/>
              </w:rPr>
            </w:pPr>
            <w:r w:rsidRPr="00326727">
              <w:rPr>
                <w:rFonts w:eastAsia="Times New Roman"/>
              </w:rPr>
              <w:t xml:space="preserve">Елді мекендердегі көшелерді </w:t>
            </w:r>
          </w:p>
          <w:p w:rsidR="00E449E2" w:rsidRPr="00326727" w:rsidRDefault="00E449E2" w:rsidP="00525659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 xml:space="preserve">жарықтандыру </w:t>
            </w:r>
            <w:r w:rsidRPr="00326727">
              <w:rPr>
                <w:rFonts w:eastAsia="Times New Roman"/>
                <w:lang w:val="kk-KZ"/>
              </w:rPr>
              <w:t xml:space="preserve">          </w:t>
            </w:r>
            <w:r w:rsidRPr="00326727">
              <w:rPr>
                <w:rFonts w:eastAsia="Times New Roman"/>
              </w:rPr>
              <w:t>0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>Жергілікті деңгейде мәдени-демалыс жұмыстарын қолдау  006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БАРЛЫҒЫ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Сейфуллин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98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36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1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3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23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1454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Іңкәрдария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9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3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33306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А.Тоқмағанбетов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2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328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8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7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14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1011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Қалжан ахун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7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79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4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7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2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61860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Айдарлы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0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4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2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5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56307</w:t>
            </w:r>
          </w:p>
        </w:tc>
      </w:tr>
      <w:tr w:rsidR="00E449E2" w:rsidRPr="00326727" w:rsidTr="00525659">
        <w:trPr>
          <w:trHeight w:val="525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Жетікөл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7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3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0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9183</w:t>
            </w:r>
          </w:p>
        </w:tc>
      </w:tr>
      <w:tr w:rsidR="00E449E2" w:rsidRPr="00326727" w:rsidTr="00525659">
        <w:trPr>
          <w:trHeight w:val="33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b/>
              </w:rPr>
            </w:pPr>
            <w:r w:rsidRPr="00326727">
              <w:rPr>
                <w:rFonts w:eastAsia="Times New Roman"/>
                <w:b/>
                <w:lang w:val="kk-KZ"/>
              </w:rPr>
              <w:t>ЖИЫНЫ</w:t>
            </w:r>
            <w:r w:rsidRPr="00326727">
              <w:rPr>
                <w:rFonts w:eastAsia="Times New Roman"/>
                <w:b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13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008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1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97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06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6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323121</w:t>
            </w:r>
          </w:p>
        </w:tc>
      </w:tr>
    </w:tbl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ырдария аудандық мәслихаттың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7 жылғы 22 желтоқсандағы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53 шешіміне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-қосымша</w:t>
      </w:r>
    </w:p>
    <w:p w:rsidR="00E449E2" w:rsidRPr="00CC4F4F" w:rsidRDefault="00E449E2" w:rsidP="00E449E2">
      <w:pPr>
        <w:ind w:left="10620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</w:t>
      </w:r>
    </w:p>
    <w:p w:rsidR="00E449E2" w:rsidRPr="00CC4F4F" w:rsidRDefault="00E449E2" w:rsidP="00E449E2">
      <w:pPr>
        <w:jc w:val="center"/>
        <w:rPr>
          <w:b/>
          <w:sz w:val="24"/>
          <w:szCs w:val="24"/>
          <w:lang w:val="kk-KZ"/>
        </w:rPr>
      </w:pPr>
      <w:r w:rsidRPr="00CC4F4F">
        <w:rPr>
          <w:b/>
          <w:sz w:val="24"/>
          <w:szCs w:val="24"/>
          <w:lang w:val="kk-KZ"/>
        </w:rPr>
        <w:t>20</w:t>
      </w:r>
      <w:r>
        <w:rPr>
          <w:b/>
          <w:sz w:val="24"/>
          <w:szCs w:val="24"/>
          <w:lang w:val="kk-KZ"/>
        </w:rPr>
        <w:t>20</w:t>
      </w:r>
      <w:r w:rsidRPr="00CC4F4F">
        <w:rPr>
          <w:b/>
          <w:sz w:val="24"/>
          <w:szCs w:val="24"/>
          <w:lang w:val="kk-KZ"/>
        </w:rPr>
        <w:t xml:space="preserve"> жылға ауылдық округі әкім</w:t>
      </w:r>
      <w:r>
        <w:rPr>
          <w:b/>
          <w:sz w:val="24"/>
          <w:szCs w:val="24"/>
          <w:lang w:val="kk-KZ"/>
        </w:rPr>
        <w:t>дері</w:t>
      </w:r>
      <w:r w:rsidRPr="00CC4F4F">
        <w:rPr>
          <w:b/>
          <w:sz w:val="24"/>
          <w:szCs w:val="24"/>
          <w:lang w:val="kk-KZ"/>
        </w:rPr>
        <w:t xml:space="preserve"> аппараттарының бюджеттік бағдарламаларының тізбесі</w:t>
      </w:r>
    </w:p>
    <w:p w:rsidR="00E449E2" w:rsidRPr="00CC4F4F" w:rsidRDefault="00E449E2" w:rsidP="00E449E2">
      <w:pPr>
        <w:jc w:val="center"/>
        <w:rPr>
          <w:sz w:val="24"/>
          <w:szCs w:val="24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850"/>
        <w:gridCol w:w="851"/>
        <w:gridCol w:w="992"/>
        <w:gridCol w:w="850"/>
        <w:gridCol w:w="851"/>
        <w:gridCol w:w="850"/>
        <w:gridCol w:w="1134"/>
      </w:tblGrid>
      <w:tr w:rsidR="00E449E2" w:rsidRPr="00326727" w:rsidTr="00525659">
        <w:trPr>
          <w:trHeight w:val="3865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449E2" w:rsidRPr="00717CED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 xml:space="preserve">Қаладағы аудан, аудандық маңызы бар қаланың, кент, ауыл, ауылдық округ </w:t>
            </w:r>
          </w:p>
          <w:p w:rsidR="00E449E2" w:rsidRPr="00717CED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 xml:space="preserve">әкімінің қызметін қамтамасыз ету </w:t>
            </w:r>
          </w:p>
          <w:p w:rsidR="00E449E2" w:rsidRPr="00326727" w:rsidRDefault="00E449E2" w:rsidP="00525659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жөніндегі қызметтер  00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Мектепке дейінгі тәрбие мен оқыту ұйымдарының қызметін қамтамасыз ету                                                            0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449E2" w:rsidRPr="00BA364B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BA364B">
              <w:rPr>
                <w:rFonts w:eastAsia="Times New Roman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449E2" w:rsidRPr="00BA364B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BA364B">
              <w:rPr>
                <w:rFonts w:eastAsia="Times New Roman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52308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523087">
              <w:rPr>
                <w:rFonts w:eastAsia="Times New Roman"/>
                <w:lang w:val="kk-KZ"/>
              </w:rPr>
              <w:t>Мұқтаж азаматтарға үйінде әлеуметтік көмек көрсету  0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449E2" w:rsidRDefault="00E449E2" w:rsidP="00525659">
            <w:pPr>
              <w:jc w:val="center"/>
              <w:rPr>
                <w:rFonts w:eastAsia="Times New Roman"/>
                <w:lang w:val="en-US"/>
              </w:rPr>
            </w:pPr>
            <w:r w:rsidRPr="00326727">
              <w:rPr>
                <w:rFonts w:eastAsia="Times New Roman"/>
              </w:rPr>
              <w:t xml:space="preserve">Елді мекендердегі көшелерді </w:t>
            </w:r>
          </w:p>
          <w:p w:rsidR="00E449E2" w:rsidRPr="00326727" w:rsidRDefault="00E449E2" w:rsidP="00525659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 xml:space="preserve">жарықтандыру </w:t>
            </w:r>
            <w:r w:rsidRPr="00326727">
              <w:rPr>
                <w:rFonts w:eastAsia="Times New Roman"/>
                <w:lang w:val="kk-KZ"/>
              </w:rPr>
              <w:t xml:space="preserve">          </w:t>
            </w:r>
            <w:r w:rsidRPr="00326727">
              <w:rPr>
                <w:rFonts w:eastAsia="Times New Roman"/>
              </w:rPr>
              <w:t>0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>Жергілікті деңгейде мәдени-демалыс жұмыстарын қолдау  006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БАРЛЫҒЫ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Сейфуллин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0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38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1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3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25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2051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Іңкәрдария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4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9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3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33630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А.Тоқмағанбетов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2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33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8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1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1728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Қалжан ахун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7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82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4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7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2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62477</w:t>
            </w:r>
          </w:p>
        </w:tc>
      </w:tr>
      <w:tr w:rsidR="00E449E2" w:rsidRPr="00326727" w:rsidTr="00525659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Айдарлы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1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6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56871</w:t>
            </w:r>
          </w:p>
        </w:tc>
      </w:tr>
      <w:tr w:rsidR="00E449E2" w:rsidRPr="00326727" w:rsidTr="00525659">
        <w:trPr>
          <w:trHeight w:val="525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«</w:t>
            </w:r>
            <w:r w:rsidRPr="00326727">
              <w:rPr>
                <w:rFonts w:eastAsia="Times New Roman"/>
              </w:rPr>
              <w:t>Жетікөл ауылдық округі әкімінің аппараты</w:t>
            </w:r>
            <w:r w:rsidRPr="00326727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6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8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3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29475</w:t>
            </w:r>
          </w:p>
        </w:tc>
      </w:tr>
      <w:tr w:rsidR="00E449E2" w:rsidRPr="00326727" w:rsidTr="00525659">
        <w:trPr>
          <w:trHeight w:val="330"/>
        </w:trPr>
        <w:tc>
          <w:tcPr>
            <w:tcW w:w="2127" w:type="dxa"/>
            <w:shd w:val="clear" w:color="auto" w:fill="auto"/>
            <w:vAlign w:val="center"/>
            <w:hideMark/>
          </w:tcPr>
          <w:p w:rsidR="00E449E2" w:rsidRPr="00326727" w:rsidRDefault="00E449E2" w:rsidP="00525659">
            <w:pPr>
              <w:jc w:val="center"/>
              <w:rPr>
                <w:rFonts w:eastAsia="Times New Roman"/>
                <w:b/>
              </w:rPr>
            </w:pPr>
            <w:r w:rsidRPr="00326727">
              <w:rPr>
                <w:rFonts w:eastAsia="Times New Roman"/>
                <w:b/>
                <w:lang w:val="kk-KZ"/>
              </w:rPr>
              <w:t>ЖИЫНЫ</w:t>
            </w:r>
            <w:r w:rsidRPr="00326727">
              <w:rPr>
                <w:rFonts w:eastAsia="Times New Roman"/>
                <w:b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14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019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1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98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768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9E2" w:rsidRPr="009226A8" w:rsidRDefault="00E449E2" w:rsidP="00525659">
            <w:pPr>
              <w:jc w:val="center"/>
            </w:pPr>
            <w:r w:rsidRPr="009226A8">
              <w:t>326232</w:t>
            </w:r>
          </w:p>
        </w:tc>
      </w:tr>
    </w:tbl>
    <w:p w:rsidR="00E449E2" w:rsidRDefault="00E449E2" w:rsidP="00E449E2">
      <w:pPr>
        <w:jc w:val="both"/>
        <w:rPr>
          <w:b/>
          <w:lang w:val="kk-KZ"/>
        </w:rPr>
        <w:sectPr w:rsidR="00E449E2" w:rsidSect="00CB52F3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418" w:left="1418" w:header="284" w:footer="709" w:gutter="0"/>
          <w:cols w:space="708"/>
          <w:titlePg/>
          <w:docGrid w:linePitch="360"/>
        </w:sectPr>
      </w:pP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ырдария аудандық мәслихаттың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7 жылғы 22 желтоқсандағы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153 шешіміне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8-қосымша</w:t>
      </w:r>
    </w:p>
    <w:tbl>
      <w:tblPr>
        <w:tblW w:w="10951" w:type="dxa"/>
        <w:tblInd w:w="-176" w:type="dxa"/>
        <w:tblLook w:val="00A0"/>
      </w:tblPr>
      <w:tblGrid>
        <w:gridCol w:w="562"/>
        <w:gridCol w:w="2382"/>
        <w:gridCol w:w="1028"/>
        <w:gridCol w:w="812"/>
        <w:gridCol w:w="1005"/>
        <w:gridCol w:w="1028"/>
        <w:gridCol w:w="920"/>
        <w:gridCol w:w="920"/>
        <w:gridCol w:w="1266"/>
        <w:gridCol w:w="1028"/>
      </w:tblGrid>
      <w:tr w:rsidR="00E449E2" w:rsidRPr="00941AA7" w:rsidTr="00525659">
        <w:trPr>
          <w:gridAfter w:val="1"/>
          <w:wAfter w:w="1028" w:type="dxa"/>
          <w:trHeight w:val="1446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449E2" w:rsidRPr="006109F2" w:rsidRDefault="00E449E2" w:rsidP="00525659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09F2">
              <w:rPr>
                <w:b/>
                <w:sz w:val="24"/>
                <w:szCs w:val="24"/>
                <w:lang w:val="kk-KZ"/>
              </w:rPr>
              <w:t>201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6109F2">
              <w:rPr>
                <w:b/>
                <w:sz w:val="24"/>
                <w:szCs w:val="24"/>
                <w:lang w:val="kk-KZ"/>
              </w:rPr>
              <w:t xml:space="preserve"> жылға аудандық бюджеттен жергілікті өзін-өзі басқару органдарына берілетін трансферттердің </w:t>
            </w:r>
            <w:r>
              <w:rPr>
                <w:b/>
                <w:sz w:val="24"/>
                <w:szCs w:val="24"/>
                <w:lang w:val="kk-KZ"/>
              </w:rPr>
              <w:t>ауылдық округі әкімдері аппарат</w:t>
            </w:r>
            <w:r w:rsidR="001761AB">
              <w:rPr>
                <w:b/>
                <w:sz w:val="24"/>
                <w:szCs w:val="24"/>
                <w:lang w:val="kk-KZ"/>
              </w:rPr>
              <w:t>т</w:t>
            </w:r>
            <w:r>
              <w:rPr>
                <w:b/>
                <w:sz w:val="24"/>
                <w:szCs w:val="24"/>
                <w:lang w:val="kk-KZ"/>
              </w:rPr>
              <w:t xml:space="preserve">арының </w:t>
            </w:r>
            <w:r w:rsidRPr="006109F2">
              <w:rPr>
                <w:b/>
                <w:sz w:val="24"/>
                <w:szCs w:val="24"/>
                <w:lang w:val="kk-KZ"/>
              </w:rPr>
              <w:t xml:space="preserve"> арасындағы бөлінісі</w:t>
            </w:r>
          </w:p>
        </w:tc>
      </w:tr>
      <w:tr w:rsidR="00E449E2" w:rsidTr="00525659">
        <w:trPr>
          <w:gridAfter w:val="1"/>
          <w:wAfter w:w="1028" w:type="dxa"/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6B7515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6B7515">
              <w:rPr>
                <w:bCs/>
                <w:color w:val="000000"/>
                <w:sz w:val="22"/>
                <w:szCs w:val="22"/>
                <w:lang w:val="kk-KZ"/>
              </w:rPr>
              <w:t>Р/н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Атауы</w:t>
            </w: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Салықтар түрлері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0E5667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БАРЛЫҒЫ</w:t>
            </w:r>
          </w:p>
        </w:tc>
      </w:tr>
      <w:tr w:rsidR="00E449E2" w:rsidRPr="00941AA7" w:rsidTr="00525659">
        <w:trPr>
          <w:cantSplit/>
          <w:trHeight w:val="29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Тө</w:t>
            </w:r>
            <w:r w:rsidRPr="007F7AB0">
              <w:rPr>
                <w:sz w:val="22"/>
                <w:szCs w:val="22"/>
              </w:rPr>
              <w:t>лем к</w:t>
            </w:r>
            <w:r w:rsidRPr="007F7AB0">
              <w:rPr>
                <w:sz w:val="22"/>
                <w:szCs w:val="22"/>
                <w:lang w:val="kk-KZ"/>
              </w:rPr>
              <w:t>ө</w:t>
            </w:r>
            <w:r w:rsidRPr="007F7AB0">
              <w:rPr>
                <w:sz w:val="22"/>
                <w:szCs w:val="22"/>
              </w:rPr>
              <w:t>зіне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7F7AB0">
              <w:rPr>
                <w:sz w:val="22"/>
                <w:szCs w:val="22"/>
              </w:rPr>
              <w:t xml:space="preserve"> салынбайтын табыстары бойынша жеке табыс салы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 xml:space="preserve">ы </w:t>
            </w:r>
            <w:r w:rsidRPr="007F7AB0">
              <w:rPr>
                <w:bCs/>
                <w:color w:val="000000"/>
                <w:sz w:val="22"/>
                <w:szCs w:val="22"/>
              </w:rPr>
              <w:t>(101202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7F7AB0">
              <w:rPr>
                <w:sz w:val="22"/>
                <w:szCs w:val="22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7F7AB0">
              <w:rPr>
                <w:sz w:val="22"/>
                <w:szCs w:val="22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>аларды</w:t>
            </w:r>
            <w:r w:rsidRPr="007F7AB0">
              <w:rPr>
                <w:sz w:val="22"/>
                <w:szCs w:val="22"/>
                <w:lang w:val="kk-KZ"/>
              </w:rPr>
              <w:t>ң</w:t>
            </w:r>
            <w:r w:rsidRPr="007F7AB0">
              <w:rPr>
                <w:sz w:val="22"/>
                <w:szCs w:val="22"/>
              </w:rPr>
              <w:t xml:space="preserve"> м</w:t>
            </w:r>
            <w:r w:rsidRPr="007F7AB0">
              <w:rPr>
                <w:sz w:val="22"/>
                <w:szCs w:val="22"/>
                <w:lang w:val="kk-KZ"/>
              </w:rPr>
              <w:t>ү</w:t>
            </w:r>
            <w:r w:rsidRPr="007F7AB0">
              <w:rPr>
                <w:sz w:val="22"/>
                <w:szCs w:val="22"/>
              </w:rPr>
              <w:t>лкіне салынаты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7F7AB0">
              <w:rPr>
                <w:sz w:val="22"/>
                <w:szCs w:val="22"/>
              </w:rPr>
              <w:t xml:space="preserve"> </w:t>
            </w:r>
            <w:r w:rsidRPr="007F7AB0">
              <w:rPr>
                <w:bCs/>
                <w:color w:val="000000"/>
                <w:sz w:val="22"/>
                <w:szCs w:val="22"/>
              </w:rPr>
              <w:t>(10410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7F7AB0">
              <w:rPr>
                <w:sz w:val="22"/>
                <w:szCs w:val="22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7F7AB0">
              <w:rPr>
                <w:sz w:val="22"/>
                <w:szCs w:val="22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>алардан алынатын, елді мекендер жерлеріне салынатын жер салы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 xml:space="preserve">ы </w:t>
            </w:r>
            <w:r w:rsidRPr="007F7AB0">
              <w:rPr>
                <w:bCs/>
                <w:color w:val="000000"/>
                <w:sz w:val="22"/>
                <w:szCs w:val="22"/>
              </w:rPr>
              <w:t>(10430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bCs/>
                <w:color w:val="000000"/>
                <w:sz w:val="22"/>
                <w:szCs w:val="22"/>
                <w:lang w:val="kk-KZ"/>
              </w:rPr>
              <w:t>Елді мекендердің жерлеріне жеке тұлғалардан алынатын жер салығын қоспағанда, жер салығы (10430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bCs/>
                <w:color w:val="000000"/>
                <w:sz w:val="22"/>
                <w:szCs w:val="22"/>
                <w:lang w:val="kk-KZ"/>
              </w:rPr>
              <w:t>Заңды тұлғалардан көлік құралдарына салынатын салық (10440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C95B3A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C95B3A">
              <w:rPr>
                <w:sz w:val="22"/>
                <w:szCs w:val="22"/>
                <w:lang w:val="kk-KZ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C95B3A">
              <w:rPr>
                <w:sz w:val="22"/>
                <w:szCs w:val="22"/>
                <w:lang w:val="kk-KZ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C95B3A">
              <w:rPr>
                <w:sz w:val="22"/>
                <w:szCs w:val="22"/>
                <w:lang w:val="kk-KZ"/>
              </w:rPr>
              <w:t>алардан алынатын к</w:t>
            </w:r>
            <w:r w:rsidRPr="007F7AB0">
              <w:rPr>
                <w:sz w:val="22"/>
                <w:szCs w:val="22"/>
                <w:lang w:val="kk-KZ"/>
              </w:rPr>
              <w:t>ө</w:t>
            </w:r>
            <w:r w:rsidRPr="00C95B3A">
              <w:rPr>
                <w:sz w:val="22"/>
                <w:szCs w:val="22"/>
                <w:lang w:val="kk-KZ"/>
              </w:rPr>
              <w:t xml:space="preserve">лік </w:t>
            </w:r>
            <w:r w:rsidRPr="007F7AB0">
              <w:rPr>
                <w:sz w:val="22"/>
                <w:szCs w:val="22"/>
                <w:lang w:val="kk-KZ"/>
              </w:rPr>
              <w:t>құ</w:t>
            </w:r>
            <w:r w:rsidRPr="00C95B3A">
              <w:rPr>
                <w:sz w:val="22"/>
                <w:szCs w:val="22"/>
                <w:lang w:val="kk-KZ"/>
              </w:rPr>
              <w:t>ралдарына салынаты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C95B3A">
              <w:rPr>
                <w:bCs/>
                <w:color w:val="000000"/>
                <w:sz w:val="22"/>
                <w:szCs w:val="22"/>
                <w:lang w:val="kk-KZ"/>
              </w:rPr>
              <w:t xml:space="preserve"> (104402)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E449E2" w:rsidRPr="00C95B3A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Сейфулли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9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C95B3A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Іңкәрдария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C95B3A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А.Тоқмағанбетов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8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C95B3A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Қалжан аху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8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C95B3A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Айдарлы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9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C95B3A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1826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Жетікөл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C95B3A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522108" w:rsidRDefault="00E449E2" w:rsidP="0052565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522108" w:rsidRDefault="00E449E2" w:rsidP="00525659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ИЫ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522108" w:rsidRDefault="00E449E2" w:rsidP="005256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2108">
              <w:rPr>
                <w:bCs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522108" w:rsidRDefault="00E449E2" w:rsidP="00525659">
            <w:pPr>
              <w:jc w:val="center"/>
              <w:rPr>
                <w:color w:val="000000"/>
                <w:sz w:val="24"/>
                <w:szCs w:val="24"/>
              </w:rPr>
            </w:pPr>
            <w:r w:rsidRPr="00522108">
              <w:rPr>
                <w:noProof/>
                <w:color w:val="000000"/>
                <w:sz w:val="24"/>
                <w:szCs w:val="24"/>
                <w:lang w:val="kk-KZ"/>
              </w:rPr>
              <w:t>2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48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C95B3A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95B3A">
              <w:rPr>
                <w:bCs/>
                <w:color w:val="000000"/>
                <w:sz w:val="22"/>
                <w:szCs w:val="22"/>
              </w:rPr>
              <w:t>6573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ырдария аудандық мәслихаттың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7 жылғы 22 желтоқсандағы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 153 шешіміне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9-қосымша</w:t>
      </w:r>
    </w:p>
    <w:tbl>
      <w:tblPr>
        <w:tblW w:w="10951" w:type="dxa"/>
        <w:tblInd w:w="-176" w:type="dxa"/>
        <w:tblLook w:val="00A0"/>
      </w:tblPr>
      <w:tblGrid>
        <w:gridCol w:w="562"/>
        <w:gridCol w:w="2382"/>
        <w:gridCol w:w="1028"/>
        <w:gridCol w:w="812"/>
        <w:gridCol w:w="1005"/>
        <w:gridCol w:w="1028"/>
        <w:gridCol w:w="920"/>
        <w:gridCol w:w="920"/>
        <w:gridCol w:w="1266"/>
        <w:gridCol w:w="1028"/>
      </w:tblGrid>
      <w:tr w:rsidR="00E449E2" w:rsidRPr="00941AA7" w:rsidTr="00525659">
        <w:trPr>
          <w:gridAfter w:val="1"/>
          <w:wAfter w:w="1028" w:type="dxa"/>
          <w:trHeight w:val="1446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449E2" w:rsidRPr="006109F2" w:rsidRDefault="00E449E2" w:rsidP="00525659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09F2">
              <w:rPr>
                <w:b/>
                <w:sz w:val="24"/>
                <w:szCs w:val="24"/>
                <w:lang w:val="kk-KZ"/>
              </w:rPr>
              <w:t>201</w:t>
            </w:r>
            <w:r>
              <w:rPr>
                <w:b/>
                <w:sz w:val="24"/>
                <w:szCs w:val="24"/>
                <w:lang w:val="kk-KZ"/>
              </w:rPr>
              <w:t>9</w:t>
            </w:r>
            <w:r w:rsidRPr="006109F2">
              <w:rPr>
                <w:b/>
                <w:sz w:val="24"/>
                <w:szCs w:val="24"/>
                <w:lang w:val="kk-KZ"/>
              </w:rPr>
              <w:t xml:space="preserve"> жылға аудандық бюджеттен жергілікті өзін-өзі басқару органдарына берілетін трансферттердің </w:t>
            </w:r>
            <w:r>
              <w:rPr>
                <w:b/>
                <w:sz w:val="24"/>
                <w:szCs w:val="24"/>
                <w:lang w:val="kk-KZ"/>
              </w:rPr>
              <w:t>ауылдық округі әкімдері аппарат</w:t>
            </w:r>
            <w:r w:rsidR="001761AB">
              <w:rPr>
                <w:b/>
                <w:sz w:val="24"/>
                <w:szCs w:val="24"/>
                <w:lang w:val="kk-KZ"/>
              </w:rPr>
              <w:t>т</w:t>
            </w:r>
            <w:r>
              <w:rPr>
                <w:b/>
                <w:sz w:val="24"/>
                <w:szCs w:val="24"/>
                <w:lang w:val="kk-KZ"/>
              </w:rPr>
              <w:t xml:space="preserve">арының </w:t>
            </w:r>
            <w:r w:rsidRPr="006109F2">
              <w:rPr>
                <w:b/>
                <w:sz w:val="24"/>
                <w:szCs w:val="24"/>
                <w:lang w:val="kk-KZ"/>
              </w:rPr>
              <w:t xml:space="preserve"> арасындағы бөлінісі</w:t>
            </w:r>
          </w:p>
        </w:tc>
      </w:tr>
      <w:tr w:rsidR="00E449E2" w:rsidTr="00525659">
        <w:trPr>
          <w:gridAfter w:val="1"/>
          <w:wAfter w:w="1028" w:type="dxa"/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Р/н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Атауы</w:t>
            </w: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Салықтар түрлері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0E5667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БАРЛЫҒЫ</w:t>
            </w:r>
          </w:p>
        </w:tc>
      </w:tr>
      <w:tr w:rsidR="00E449E2" w:rsidRPr="00941AA7" w:rsidTr="00525659">
        <w:trPr>
          <w:cantSplit/>
          <w:trHeight w:val="29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Тө</w:t>
            </w:r>
            <w:r w:rsidRPr="007F7AB0">
              <w:rPr>
                <w:sz w:val="22"/>
                <w:szCs w:val="22"/>
              </w:rPr>
              <w:t>лем к</w:t>
            </w:r>
            <w:r w:rsidRPr="007F7AB0">
              <w:rPr>
                <w:sz w:val="22"/>
                <w:szCs w:val="22"/>
                <w:lang w:val="kk-KZ"/>
              </w:rPr>
              <w:t>ө</w:t>
            </w:r>
            <w:r w:rsidRPr="007F7AB0">
              <w:rPr>
                <w:sz w:val="22"/>
                <w:szCs w:val="22"/>
              </w:rPr>
              <w:t>зіне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7F7AB0">
              <w:rPr>
                <w:sz w:val="22"/>
                <w:szCs w:val="22"/>
              </w:rPr>
              <w:t xml:space="preserve"> салынбайтын табыстары бойынша жеке табыс салы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 xml:space="preserve">ы </w:t>
            </w:r>
            <w:r w:rsidRPr="007F7AB0">
              <w:rPr>
                <w:bCs/>
                <w:color w:val="000000"/>
                <w:sz w:val="22"/>
                <w:szCs w:val="22"/>
              </w:rPr>
              <w:t>(101202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7F7AB0">
              <w:rPr>
                <w:sz w:val="22"/>
                <w:szCs w:val="22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7F7AB0">
              <w:rPr>
                <w:sz w:val="22"/>
                <w:szCs w:val="22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>аларды</w:t>
            </w:r>
            <w:r w:rsidRPr="007F7AB0">
              <w:rPr>
                <w:sz w:val="22"/>
                <w:szCs w:val="22"/>
                <w:lang w:val="kk-KZ"/>
              </w:rPr>
              <w:t>ң</w:t>
            </w:r>
            <w:r w:rsidRPr="007F7AB0">
              <w:rPr>
                <w:sz w:val="22"/>
                <w:szCs w:val="22"/>
              </w:rPr>
              <w:t xml:space="preserve"> м</w:t>
            </w:r>
            <w:r w:rsidRPr="007F7AB0">
              <w:rPr>
                <w:sz w:val="22"/>
                <w:szCs w:val="22"/>
                <w:lang w:val="kk-KZ"/>
              </w:rPr>
              <w:t>ү</w:t>
            </w:r>
            <w:r w:rsidRPr="007F7AB0">
              <w:rPr>
                <w:sz w:val="22"/>
                <w:szCs w:val="22"/>
              </w:rPr>
              <w:t>лкіне салынаты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7F7AB0">
              <w:rPr>
                <w:sz w:val="22"/>
                <w:szCs w:val="22"/>
              </w:rPr>
              <w:t xml:space="preserve"> </w:t>
            </w:r>
            <w:r w:rsidRPr="007F7AB0">
              <w:rPr>
                <w:bCs/>
                <w:color w:val="000000"/>
                <w:sz w:val="22"/>
                <w:szCs w:val="22"/>
              </w:rPr>
              <w:t>(10410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7F7AB0">
              <w:rPr>
                <w:sz w:val="22"/>
                <w:szCs w:val="22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7F7AB0">
              <w:rPr>
                <w:sz w:val="22"/>
                <w:szCs w:val="22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>алардан алынатын, елді мекендер жерлеріне салынатын жер салы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 xml:space="preserve">ы </w:t>
            </w:r>
            <w:r w:rsidRPr="007F7AB0">
              <w:rPr>
                <w:bCs/>
                <w:color w:val="000000"/>
                <w:sz w:val="22"/>
                <w:szCs w:val="22"/>
              </w:rPr>
              <w:t>(10430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bCs/>
                <w:color w:val="000000"/>
                <w:sz w:val="22"/>
                <w:szCs w:val="22"/>
                <w:lang w:val="kk-KZ"/>
              </w:rPr>
              <w:t>Елді мекендердің жерлеріне жеке тұлғалардан алынатын жер салығын қоспағанда, жер салығы (10430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bCs/>
                <w:color w:val="000000"/>
                <w:sz w:val="22"/>
                <w:szCs w:val="22"/>
                <w:lang w:val="kk-KZ"/>
              </w:rPr>
              <w:t>Заңды тұлғалардан көлік құралдарына салынатын салық (10440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C95B3A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C95B3A">
              <w:rPr>
                <w:sz w:val="22"/>
                <w:szCs w:val="22"/>
                <w:lang w:val="kk-KZ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C95B3A">
              <w:rPr>
                <w:sz w:val="22"/>
                <w:szCs w:val="22"/>
                <w:lang w:val="kk-KZ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C95B3A">
              <w:rPr>
                <w:sz w:val="22"/>
                <w:szCs w:val="22"/>
                <w:lang w:val="kk-KZ"/>
              </w:rPr>
              <w:t>алардан алынатын к</w:t>
            </w:r>
            <w:r w:rsidRPr="007F7AB0">
              <w:rPr>
                <w:sz w:val="22"/>
                <w:szCs w:val="22"/>
                <w:lang w:val="kk-KZ"/>
              </w:rPr>
              <w:t>ө</w:t>
            </w:r>
            <w:r w:rsidRPr="00C95B3A">
              <w:rPr>
                <w:sz w:val="22"/>
                <w:szCs w:val="22"/>
                <w:lang w:val="kk-KZ"/>
              </w:rPr>
              <w:t xml:space="preserve">лік </w:t>
            </w:r>
            <w:r w:rsidRPr="007F7AB0">
              <w:rPr>
                <w:sz w:val="22"/>
                <w:szCs w:val="22"/>
                <w:lang w:val="kk-KZ"/>
              </w:rPr>
              <w:t>құ</w:t>
            </w:r>
            <w:r w:rsidRPr="00C95B3A">
              <w:rPr>
                <w:sz w:val="22"/>
                <w:szCs w:val="22"/>
                <w:lang w:val="kk-KZ"/>
              </w:rPr>
              <w:t>ралдарына салынаты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C95B3A">
              <w:rPr>
                <w:bCs/>
                <w:color w:val="000000"/>
                <w:sz w:val="22"/>
                <w:szCs w:val="22"/>
                <w:lang w:val="kk-KZ"/>
              </w:rPr>
              <w:t xml:space="preserve"> (104402)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E449E2" w:rsidRPr="00C95B3A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Сейфулли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993985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364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Іңкәрдария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993985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78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А.Тоқмағанбетов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993985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993985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215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Қалжан аху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82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Айдарлы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54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Жетікөл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08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522108" w:rsidRDefault="00E449E2" w:rsidP="0052565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522108" w:rsidRDefault="00E449E2" w:rsidP="00525659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ИЫ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3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3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1A6AF6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993985" w:rsidRDefault="00E449E2" w:rsidP="0052565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F200C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51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7001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ырдария аудандық мәслихаттың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7 жылғы 22 желтоқсандағы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 153 шешіміне</w:t>
      </w:r>
    </w:p>
    <w:p w:rsidR="00E449E2" w:rsidRDefault="00E449E2" w:rsidP="00E449E2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0-қосымша</w:t>
      </w:r>
    </w:p>
    <w:tbl>
      <w:tblPr>
        <w:tblW w:w="10951" w:type="dxa"/>
        <w:tblInd w:w="-176" w:type="dxa"/>
        <w:tblLook w:val="00A0"/>
      </w:tblPr>
      <w:tblGrid>
        <w:gridCol w:w="562"/>
        <w:gridCol w:w="2382"/>
        <w:gridCol w:w="1028"/>
        <w:gridCol w:w="812"/>
        <w:gridCol w:w="1005"/>
        <w:gridCol w:w="1028"/>
        <w:gridCol w:w="920"/>
        <w:gridCol w:w="920"/>
        <w:gridCol w:w="1266"/>
        <w:gridCol w:w="1028"/>
      </w:tblGrid>
      <w:tr w:rsidR="00E449E2" w:rsidRPr="00941AA7" w:rsidTr="00525659">
        <w:trPr>
          <w:gridAfter w:val="1"/>
          <w:wAfter w:w="1028" w:type="dxa"/>
          <w:trHeight w:val="1446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449E2" w:rsidRPr="006109F2" w:rsidRDefault="00E449E2" w:rsidP="00525659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09F2"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6109F2">
              <w:rPr>
                <w:b/>
                <w:sz w:val="24"/>
                <w:szCs w:val="24"/>
                <w:lang w:val="kk-KZ"/>
              </w:rPr>
              <w:t xml:space="preserve"> жылға аудандық бюджеттен жергілікті өзін-өзі басқару органдарына берілетін трансферттердің </w:t>
            </w:r>
            <w:r>
              <w:rPr>
                <w:b/>
                <w:sz w:val="24"/>
                <w:szCs w:val="24"/>
                <w:lang w:val="kk-KZ"/>
              </w:rPr>
              <w:t>ауылдық округі әкімдері аппарат</w:t>
            </w:r>
            <w:r w:rsidR="001761AB">
              <w:rPr>
                <w:b/>
                <w:sz w:val="24"/>
                <w:szCs w:val="24"/>
                <w:lang w:val="kk-KZ"/>
              </w:rPr>
              <w:t>т</w:t>
            </w:r>
            <w:r>
              <w:rPr>
                <w:b/>
                <w:sz w:val="24"/>
                <w:szCs w:val="24"/>
                <w:lang w:val="kk-KZ"/>
              </w:rPr>
              <w:t xml:space="preserve">арының </w:t>
            </w:r>
            <w:r w:rsidRPr="006109F2">
              <w:rPr>
                <w:b/>
                <w:sz w:val="24"/>
                <w:szCs w:val="24"/>
                <w:lang w:val="kk-KZ"/>
              </w:rPr>
              <w:t xml:space="preserve"> арасындағы бөлінісі</w:t>
            </w:r>
          </w:p>
        </w:tc>
      </w:tr>
      <w:tr w:rsidR="00E449E2" w:rsidTr="00525659">
        <w:trPr>
          <w:gridAfter w:val="1"/>
          <w:wAfter w:w="1028" w:type="dxa"/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Р/н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Атауы</w:t>
            </w: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Салықтар түрлері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0E5667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БАРЛЫҒЫ</w:t>
            </w:r>
          </w:p>
        </w:tc>
      </w:tr>
      <w:tr w:rsidR="00E449E2" w:rsidRPr="00941AA7" w:rsidTr="00525659">
        <w:trPr>
          <w:cantSplit/>
          <w:trHeight w:val="29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Тө</w:t>
            </w:r>
            <w:r w:rsidRPr="007F7AB0">
              <w:rPr>
                <w:sz w:val="22"/>
                <w:szCs w:val="22"/>
              </w:rPr>
              <w:t>лем к</w:t>
            </w:r>
            <w:r w:rsidRPr="007F7AB0">
              <w:rPr>
                <w:sz w:val="22"/>
                <w:szCs w:val="22"/>
                <w:lang w:val="kk-KZ"/>
              </w:rPr>
              <w:t>ө</w:t>
            </w:r>
            <w:r w:rsidRPr="007F7AB0">
              <w:rPr>
                <w:sz w:val="22"/>
                <w:szCs w:val="22"/>
              </w:rPr>
              <w:t>зіне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7F7AB0">
              <w:rPr>
                <w:sz w:val="22"/>
                <w:szCs w:val="22"/>
              </w:rPr>
              <w:t xml:space="preserve"> салынбайтын табыстары бойынша жеке табыс салы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 xml:space="preserve">ы </w:t>
            </w:r>
            <w:r w:rsidRPr="007F7AB0">
              <w:rPr>
                <w:bCs/>
                <w:color w:val="000000"/>
                <w:sz w:val="22"/>
                <w:szCs w:val="22"/>
              </w:rPr>
              <w:t>(101202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7F7AB0">
              <w:rPr>
                <w:sz w:val="22"/>
                <w:szCs w:val="22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7F7AB0">
              <w:rPr>
                <w:sz w:val="22"/>
                <w:szCs w:val="22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>аларды</w:t>
            </w:r>
            <w:r w:rsidRPr="007F7AB0">
              <w:rPr>
                <w:sz w:val="22"/>
                <w:szCs w:val="22"/>
                <w:lang w:val="kk-KZ"/>
              </w:rPr>
              <w:t>ң</w:t>
            </w:r>
            <w:r w:rsidRPr="007F7AB0">
              <w:rPr>
                <w:sz w:val="22"/>
                <w:szCs w:val="22"/>
              </w:rPr>
              <w:t xml:space="preserve"> м</w:t>
            </w:r>
            <w:r w:rsidRPr="007F7AB0">
              <w:rPr>
                <w:sz w:val="22"/>
                <w:szCs w:val="22"/>
                <w:lang w:val="kk-KZ"/>
              </w:rPr>
              <w:t>ү</w:t>
            </w:r>
            <w:r w:rsidRPr="007F7AB0">
              <w:rPr>
                <w:sz w:val="22"/>
                <w:szCs w:val="22"/>
              </w:rPr>
              <w:t>лкіне салынаты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7F7AB0">
              <w:rPr>
                <w:sz w:val="22"/>
                <w:szCs w:val="22"/>
              </w:rPr>
              <w:t xml:space="preserve"> </w:t>
            </w:r>
            <w:r w:rsidRPr="007F7AB0">
              <w:rPr>
                <w:bCs/>
                <w:color w:val="000000"/>
                <w:sz w:val="22"/>
                <w:szCs w:val="22"/>
              </w:rPr>
              <w:t>(10410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7F7AB0">
              <w:rPr>
                <w:sz w:val="22"/>
                <w:szCs w:val="22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7F7AB0">
              <w:rPr>
                <w:sz w:val="22"/>
                <w:szCs w:val="22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>алардан алынатын, елді мекендер жерлеріне салынатын жер салы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7F7AB0">
              <w:rPr>
                <w:sz w:val="22"/>
                <w:szCs w:val="22"/>
              </w:rPr>
              <w:t xml:space="preserve">ы </w:t>
            </w:r>
            <w:r w:rsidRPr="007F7AB0">
              <w:rPr>
                <w:bCs/>
                <w:color w:val="000000"/>
                <w:sz w:val="22"/>
                <w:szCs w:val="22"/>
              </w:rPr>
              <w:t>(10430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bCs/>
                <w:color w:val="000000"/>
                <w:sz w:val="22"/>
                <w:szCs w:val="22"/>
                <w:lang w:val="kk-KZ"/>
              </w:rPr>
              <w:t>Елді мекендердің жерлеріне жеке тұлғалардан алынатын жер салығын қоспағанда, жер салығы (10430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7F7AB0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bCs/>
                <w:color w:val="000000"/>
                <w:sz w:val="22"/>
                <w:szCs w:val="22"/>
                <w:lang w:val="kk-KZ"/>
              </w:rPr>
              <w:t>Заңды тұлғалардан көлік құралдарына салынатын салық (10440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9E2" w:rsidRPr="00C95B3A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Ж</w:t>
            </w:r>
            <w:r w:rsidRPr="00C95B3A">
              <w:rPr>
                <w:sz w:val="22"/>
                <w:szCs w:val="22"/>
                <w:lang w:val="kk-KZ"/>
              </w:rPr>
              <w:t>еке т</w:t>
            </w:r>
            <w:r w:rsidRPr="007F7AB0">
              <w:rPr>
                <w:sz w:val="22"/>
                <w:szCs w:val="22"/>
                <w:lang w:val="kk-KZ"/>
              </w:rPr>
              <w:t>ұ</w:t>
            </w:r>
            <w:r w:rsidRPr="00C95B3A">
              <w:rPr>
                <w:sz w:val="22"/>
                <w:szCs w:val="22"/>
                <w:lang w:val="kk-KZ"/>
              </w:rPr>
              <w:t>л</w:t>
            </w:r>
            <w:r w:rsidRPr="007F7AB0">
              <w:rPr>
                <w:sz w:val="22"/>
                <w:szCs w:val="22"/>
                <w:lang w:val="kk-KZ"/>
              </w:rPr>
              <w:t>ғ</w:t>
            </w:r>
            <w:r w:rsidRPr="00C95B3A">
              <w:rPr>
                <w:sz w:val="22"/>
                <w:szCs w:val="22"/>
                <w:lang w:val="kk-KZ"/>
              </w:rPr>
              <w:t>алардан алынатын к</w:t>
            </w:r>
            <w:r w:rsidRPr="007F7AB0">
              <w:rPr>
                <w:sz w:val="22"/>
                <w:szCs w:val="22"/>
                <w:lang w:val="kk-KZ"/>
              </w:rPr>
              <w:t>ө</w:t>
            </w:r>
            <w:r w:rsidRPr="00C95B3A">
              <w:rPr>
                <w:sz w:val="22"/>
                <w:szCs w:val="22"/>
                <w:lang w:val="kk-KZ"/>
              </w:rPr>
              <w:t xml:space="preserve">лік </w:t>
            </w:r>
            <w:r w:rsidRPr="007F7AB0">
              <w:rPr>
                <w:sz w:val="22"/>
                <w:szCs w:val="22"/>
                <w:lang w:val="kk-KZ"/>
              </w:rPr>
              <w:t>құ</w:t>
            </w:r>
            <w:r w:rsidRPr="00C95B3A">
              <w:rPr>
                <w:sz w:val="22"/>
                <w:szCs w:val="22"/>
                <w:lang w:val="kk-KZ"/>
              </w:rPr>
              <w:t>ралдарына салынатын салы</w:t>
            </w:r>
            <w:r w:rsidRPr="007F7AB0">
              <w:rPr>
                <w:sz w:val="22"/>
                <w:szCs w:val="22"/>
                <w:lang w:val="kk-KZ"/>
              </w:rPr>
              <w:t>қ</w:t>
            </w:r>
            <w:r w:rsidRPr="00C95B3A">
              <w:rPr>
                <w:bCs/>
                <w:color w:val="000000"/>
                <w:sz w:val="22"/>
                <w:szCs w:val="22"/>
                <w:lang w:val="kk-KZ"/>
              </w:rPr>
              <w:t xml:space="preserve"> (104402)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E449E2" w:rsidRPr="00C95B3A" w:rsidRDefault="00E449E2" w:rsidP="00525659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Сейфулли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105C2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105C2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459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Іңкәрдария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105C2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105C2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47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А.Тоқмағанбетов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105C2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105C2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105C2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300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Қалжан аху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105C2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105C2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50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Айдарлы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105C2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105C2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91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7AB0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7F7AB0" w:rsidRDefault="00E449E2" w:rsidP="00525659">
            <w:pPr>
              <w:rPr>
                <w:sz w:val="22"/>
                <w:szCs w:val="22"/>
                <w:lang w:val="kk-KZ"/>
              </w:rPr>
            </w:pPr>
            <w:r w:rsidRPr="007F7AB0">
              <w:rPr>
                <w:sz w:val="22"/>
                <w:szCs w:val="22"/>
                <w:lang w:val="kk-KZ"/>
              </w:rPr>
              <w:t>«Жетікөл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105C2" w:rsidRDefault="00E449E2" w:rsidP="0052565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105C2" w:rsidRDefault="00E449E2" w:rsidP="0052565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44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sz w:val="22"/>
                <w:szCs w:val="22"/>
              </w:rPr>
            </w:pPr>
          </w:p>
        </w:tc>
      </w:tr>
      <w:tr w:rsidR="00E449E2" w:rsidTr="00525659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522108" w:rsidRDefault="00E449E2" w:rsidP="0052565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522108" w:rsidRDefault="00E449E2" w:rsidP="00525659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ИЫ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4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1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F200C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3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105C2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522108" w:rsidRDefault="00E449E2" w:rsidP="005256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E2" w:rsidRPr="003105C2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5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E2" w:rsidRPr="003105C2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7491</w:t>
            </w:r>
          </w:p>
        </w:tc>
        <w:tc>
          <w:tcPr>
            <w:tcW w:w="1028" w:type="dxa"/>
            <w:vAlign w:val="center"/>
          </w:tcPr>
          <w:p w:rsidR="00E449E2" w:rsidRPr="007F7AB0" w:rsidRDefault="00E449E2" w:rsidP="005256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D50E8" w:rsidRPr="00CC4F4F" w:rsidRDefault="005D50E8" w:rsidP="0068455C">
      <w:pPr>
        <w:rPr>
          <w:lang w:val="kk-KZ"/>
        </w:rPr>
      </w:pPr>
    </w:p>
    <w:sectPr w:rsidR="005D50E8" w:rsidRPr="00CC4F4F" w:rsidSect="00CB52F3">
      <w:headerReference w:type="even" r:id="rId11"/>
      <w:headerReference w:type="default" r:id="rId12"/>
      <w:headerReference w:type="first" r:id="rId13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9C" w:rsidRDefault="00A6759C">
      <w:r>
        <w:separator/>
      </w:r>
    </w:p>
  </w:endnote>
  <w:endnote w:type="continuationSeparator" w:id="1">
    <w:p w:rsidR="00A6759C" w:rsidRDefault="00A6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9C" w:rsidRDefault="00A6759C">
      <w:r>
        <w:separator/>
      </w:r>
    </w:p>
  </w:footnote>
  <w:footnote w:type="continuationSeparator" w:id="1">
    <w:p w:rsidR="00A6759C" w:rsidRDefault="00A67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E2" w:rsidRDefault="003246BD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49E2" w:rsidRDefault="00E449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839"/>
      <w:docPartObj>
        <w:docPartGallery w:val="Page Numbers (Top of Page)"/>
        <w:docPartUnique/>
      </w:docPartObj>
    </w:sdtPr>
    <w:sdtContent>
      <w:p w:rsidR="00E449E2" w:rsidRDefault="003246BD">
        <w:pPr>
          <w:pStyle w:val="a3"/>
          <w:jc w:val="center"/>
        </w:pPr>
        <w:fldSimple w:instr=" PAGE   \* MERGEFORMAT ">
          <w:r w:rsidR="00941AA7">
            <w:rPr>
              <w:noProof/>
            </w:rPr>
            <w:t>31</w:t>
          </w:r>
        </w:fldSimple>
      </w:p>
    </w:sdtContent>
  </w:sdt>
  <w:p w:rsidR="00E449E2" w:rsidRDefault="00E449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840"/>
      <w:docPartObj>
        <w:docPartGallery w:val="Page Numbers (Top of Page)"/>
        <w:docPartUnique/>
      </w:docPartObj>
    </w:sdtPr>
    <w:sdtContent>
      <w:p w:rsidR="00E449E2" w:rsidRDefault="003246BD">
        <w:pPr>
          <w:pStyle w:val="a3"/>
          <w:jc w:val="center"/>
        </w:pPr>
        <w:fldSimple w:instr=" PAGE   \* MERGEFORMAT ">
          <w:r w:rsidR="00941AA7">
            <w:rPr>
              <w:noProof/>
            </w:rPr>
            <w:t>1</w:t>
          </w:r>
        </w:fldSimple>
      </w:p>
    </w:sdtContent>
  </w:sdt>
  <w:p w:rsidR="00E449E2" w:rsidRPr="00522E74" w:rsidRDefault="00E449E2" w:rsidP="00522E74">
    <w:pPr>
      <w:pStyle w:val="a3"/>
      <w:jc w:val="center"/>
      <w:rPr>
        <w:lang w:val="kk-KZ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72" w:rsidRDefault="003246BD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14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472" w:rsidRDefault="0005147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72" w:rsidRDefault="003246BD">
    <w:pPr>
      <w:pStyle w:val="a3"/>
      <w:jc w:val="center"/>
    </w:pPr>
    <w:fldSimple w:instr=" PAGE   \* MERGEFORMAT ">
      <w:r w:rsidR="00941AA7">
        <w:rPr>
          <w:noProof/>
        </w:rPr>
        <w:t>35</w:t>
      </w:r>
    </w:fldSimple>
  </w:p>
  <w:p w:rsidR="00051472" w:rsidRDefault="0005147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72" w:rsidRDefault="001761AB">
    <w:pPr>
      <w:pStyle w:val="a3"/>
      <w:jc w:val="center"/>
    </w:pPr>
    <w:r>
      <w:t>32</w:t>
    </w:r>
  </w:p>
  <w:p w:rsidR="00051472" w:rsidRPr="00522E74" w:rsidRDefault="00051472" w:rsidP="00522E74">
    <w:pPr>
      <w:pStyle w:val="a3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DC"/>
    <w:rsid w:val="000028B0"/>
    <w:rsid w:val="000054A5"/>
    <w:rsid w:val="000074D8"/>
    <w:rsid w:val="00007D4C"/>
    <w:rsid w:val="000145A6"/>
    <w:rsid w:val="000164FE"/>
    <w:rsid w:val="00020F13"/>
    <w:rsid w:val="0002792F"/>
    <w:rsid w:val="00034A4E"/>
    <w:rsid w:val="00034D69"/>
    <w:rsid w:val="00042A89"/>
    <w:rsid w:val="00043FB5"/>
    <w:rsid w:val="000441F1"/>
    <w:rsid w:val="00044659"/>
    <w:rsid w:val="00045682"/>
    <w:rsid w:val="00050212"/>
    <w:rsid w:val="00051472"/>
    <w:rsid w:val="000609A7"/>
    <w:rsid w:val="00063E12"/>
    <w:rsid w:val="00065601"/>
    <w:rsid w:val="00071104"/>
    <w:rsid w:val="000723BA"/>
    <w:rsid w:val="0007483B"/>
    <w:rsid w:val="00074AA4"/>
    <w:rsid w:val="00074F5F"/>
    <w:rsid w:val="00076FCB"/>
    <w:rsid w:val="0008177D"/>
    <w:rsid w:val="00086E34"/>
    <w:rsid w:val="00090649"/>
    <w:rsid w:val="0009349B"/>
    <w:rsid w:val="00093DCA"/>
    <w:rsid w:val="000958CC"/>
    <w:rsid w:val="000974E4"/>
    <w:rsid w:val="00097AE4"/>
    <w:rsid w:val="000A0164"/>
    <w:rsid w:val="000B12E3"/>
    <w:rsid w:val="000B3300"/>
    <w:rsid w:val="000B411D"/>
    <w:rsid w:val="000B4D20"/>
    <w:rsid w:val="000B60B1"/>
    <w:rsid w:val="000B64C4"/>
    <w:rsid w:val="000B671A"/>
    <w:rsid w:val="000C238B"/>
    <w:rsid w:val="000C2A08"/>
    <w:rsid w:val="000D0045"/>
    <w:rsid w:val="000D232E"/>
    <w:rsid w:val="000D7616"/>
    <w:rsid w:val="000E1AC0"/>
    <w:rsid w:val="000E5667"/>
    <w:rsid w:val="000F078F"/>
    <w:rsid w:val="000F2E10"/>
    <w:rsid w:val="000F53FF"/>
    <w:rsid w:val="000F66E3"/>
    <w:rsid w:val="000F684C"/>
    <w:rsid w:val="000F6A7A"/>
    <w:rsid w:val="00100DDC"/>
    <w:rsid w:val="00101949"/>
    <w:rsid w:val="00104727"/>
    <w:rsid w:val="0010764C"/>
    <w:rsid w:val="00107BC0"/>
    <w:rsid w:val="00112881"/>
    <w:rsid w:val="00113BB9"/>
    <w:rsid w:val="00113DF4"/>
    <w:rsid w:val="00114321"/>
    <w:rsid w:val="001208A5"/>
    <w:rsid w:val="0012202A"/>
    <w:rsid w:val="00132603"/>
    <w:rsid w:val="00133390"/>
    <w:rsid w:val="00134745"/>
    <w:rsid w:val="00134E5A"/>
    <w:rsid w:val="001365B0"/>
    <w:rsid w:val="0013682C"/>
    <w:rsid w:val="00137628"/>
    <w:rsid w:val="00137C25"/>
    <w:rsid w:val="001432B0"/>
    <w:rsid w:val="00160768"/>
    <w:rsid w:val="00161B85"/>
    <w:rsid w:val="001620E5"/>
    <w:rsid w:val="0016236C"/>
    <w:rsid w:val="00162528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353D"/>
    <w:rsid w:val="0017519A"/>
    <w:rsid w:val="001761AB"/>
    <w:rsid w:val="00180CD5"/>
    <w:rsid w:val="0018116D"/>
    <w:rsid w:val="00185AE7"/>
    <w:rsid w:val="00185B3C"/>
    <w:rsid w:val="001900B7"/>
    <w:rsid w:val="00190997"/>
    <w:rsid w:val="00191348"/>
    <w:rsid w:val="00193D80"/>
    <w:rsid w:val="00197199"/>
    <w:rsid w:val="0019744B"/>
    <w:rsid w:val="001A6AF6"/>
    <w:rsid w:val="001A7D71"/>
    <w:rsid w:val="001B215D"/>
    <w:rsid w:val="001B454C"/>
    <w:rsid w:val="001B4895"/>
    <w:rsid w:val="001B4948"/>
    <w:rsid w:val="001B68D0"/>
    <w:rsid w:val="001B720E"/>
    <w:rsid w:val="001C09C3"/>
    <w:rsid w:val="001C0EFF"/>
    <w:rsid w:val="001C214E"/>
    <w:rsid w:val="001C2F05"/>
    <w:rsid w:val="001C3286"/>
    <w:rsid w:val="001C506D"/>
    <w:rsid w:val="001C59EC"/>
    <w:rsid w:val="001C66A0"/>
    <w:rsid w:val="001D0940"/>
    <w:rsid w:val="001D0B66"/>
    <w:rsid w:val="001D0C40"/>
    <w:rsid w:val="001E1846"/>
    <w:rsid w:val="001E5FF8"/>
    <w:rsid w:val="001E60C4"/>
    <w:rsid w:val="001E7142"/>
    <w:rsid w:val="001F3EB2"/>
    <w:rsid w:val="00202338"/>
    <w:rsid w:val="00202660"/>
    <w:rsid w:val="00205382"/>
    <w:rsid w:val="0020682C"/>
    <w:rsid w:val="00207ABD"/>
    <w:rsid w:val="00211B1F"/>
    <w:rsid w:val="00214E9C"/>
    <w:rsid w:val="00215470"/>
    <w:rsid w:val="002175C5"/>
    <w:rsid w:val="002212D2"/>
    <w:rsid w:val="00225501"/>
    <w:rsid w:val="0023221B"/>
    <w:rsid w:val="00232B2F"/>
    <w:rsid w:val="002423F8"/>
    <w:rsid w:val="002446C4"/>
    <w:rsid w:val="00246401"/>
    <w:rsid w:val="00247A94"/>
    <w:rsid w:val="00247DDF"/>
    <w:rsid w:val="00257B02"/>
    <w:rsid w:val="00270754"/>
    <w:rsid w:val="00272AA6"/>
    <w:rsid w:val="00274BAA"/>
    <w:rsid w:val="00274EF1"/>
    <w:rsid w:val="00275823"/>
    <w:rsid w:val="0028254C"/>
    <w:rsid w:val="00284389"/>
    <w:rsid w:val="00284F3D"/>
    <w:rsid w:val="0028530E"/>
    <w:rsid w:val="0028653D"/>
    <w:rsid w:val="00291559"/>
    <w:rsid w:val="002A1479"/>
    <w:rsid w:val="002A6080"/>
    <w:rsid w:val="002A6359"/>
    <w:rsid w:val="002B0101"/>
    <w:rsid w:val="002B1774"/>
    <w:rsid w:val="002B2569"/>
    <w:rsid w:val="002B63E3"/>
    <w:rsid w:val="002C41A9"/>
    <w:rsid w:val="002C5076"/>
    <w:rsid w:val="002C746F"/>
    <w:rsid w:val="002D179D"/>
    <w:rsid w:val="002D6339"/>
    <w:rsid w:val="002D7134"/>
    <w:rsid w:val="002E1734"/>
    <w:rsid w:val="002E2308"/>
    <w:rsid w:val="002E2E7C"/>
    <w:rsid w:val="002E2F43"/>
    <w:rsid w:val="002E55BD"/>
    <w:rsid w:val="002E5E55"/>
    <w:rsid w:val="002E724A"/>
    <w:rsid w:val="002F490B"/>
    <w:rsid w:val="002F5D41"/>
    <w:rsid w:val="002F64BE"/>
    <w:rsid w:val="003105C2"/>
    <w:rsid w:val="00312754"/>
    <w:rsid w:val="003152A0"/>
    <w:rsid w:val="00315B09"/>
    <w:rsid w:val="00317452"/>
    <w:rsid w:val="00321B66"/>
    <w:rsid w:val="00321C09"/>
    <w:rsid w:val="0032364E"/>
    <w:rsid w:val="003246BD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5064D"/>
    <w:rsid w:val="00353A86"/>
    <w:rsid w:val="00356322"/>
    <w:rsid w:val="00360F24"/>
    <w:rsid w:val="003645E0"/>
    <w:rsid w:val="00371E87"/>
    <w:rsid w:val="00371FAD"/>
    <w:rsid w:val="00373DE4"/>
    <w:rsid w:val="0037433C"/>
    <w:rsid w:val="0038152E"/>
    <w:rsid w:val="003828C4"/>
    <w:rsid w:val="003835F2"/>
    <w:rsid w:val="00392F3C"/>
    <w:rsid w:val="003936F8"/>
    <w:rsid w:val="003A3126"/>
    <w:rsid w:val="003A603F"/>
    <w:rsid w:val="003B04FC"/>
    <w:rsid w:val="003B49E1"/>
    <w:rsid w:val="003B6F2F"/>
    <w:rsid w:val="003B72D3"/>
    <w:rsid w:val="003C3193"/>
    <w:rsid w:val="003C4D69"/>
    <w:rsid w:val="003C6F7A"/>
    <w:rsid w:val="003D3D9F"/>
    <w:rsid w:val="003D6944"/>
    <w:rsid w:val="003D752F"/>
    <w:rsid w:val="003E11FF"/>
    <w:rsid w:val="003E2D35"/>
    <w:rsid w:val="003E49A5"/>
    <w:rsid w:val="003E5521"/>
    <w:rsid w:val="003E6C37"/>
    <w:rsid w:val="003E719C"/>
    <w:rsid w:val="003E785C"/>
    <w:rsid w:val="003F01F8"/>
    <w:rsid w:val="003F1118"/>
    <w:rsid w:val="003F200C"/>
    <w:rsid w:val="00414D8C"/>
    <w:rsid w:val="00415464"/>
    <w:rsid w:val="0041731D"/>
    <w:rsid w:val="00420AA4"/>
    <w:rsid w:val="00423EB7"/>
    <w:rsid w:val="0043267E"/>
    <w:rsid w:val="00434C29"/>
    <w:rsid w:val="0043695B"/>
    <w:rsid w:val="00436F43"/>
    <w:rsid w:val="00437456"/>
    <w:rsid w:val="0044264C"/>
    <w:rsid w:val="0044585A"/>
    <w:rsid w:val="004469EF"/>
    <w:rsid w:val="00446CC8"/>
    <w:rsid w:val="00447243"/>
    <w:rsid w:val="00450D9D"/>
    <w:rsid w:val="00450DDF"/>
    <w:rsid w:val="0045192C"/>
    <w:rsid w:val="00461FA2"/>
    <w:rsid w:val="00463A7D"/>
    <w:rsid w:val="00463DE7"/>
    <w:rsid w:val="00464295"/>
    <w:rsid w:val="004657E7"/>
    <w:rsid w:val="00466A1C"/>
    <w:rsid w:val="004765FB"/>
    <w:rsid w:val="00476FD5"/>
    <w:rsid w:val="00477011"/>
    <w:rsid w:val="00487CFB"/>
    <w:rsid w:val="00492396"/>
    <w:rsid w:val="0049239E"/>
    <w:rsid w:val="004937C8"/>
    <w:rsid w:val="00493CB9"/>
    <w:rsid w:val="00494973"/>
    <w:rsid w:val="00495D61"/>
    <w:rsid w:val="004A1D63"/>
    <w:rsid w:val="004A1E89"/>
    <w:rsid w:val="004A528C"/>
    <w:rsid w:val="004B5969"/>
    <w:rsid w:val="004B7268"/>
    <w:rsid w:val="004C07F3"/>
    <w:rsid w:val="004C185C"/>
    <w:rsid w:val="004C3A65"/>
    <w:rsid w:val="004C49FE"/>
    <w:rsid w:val="004C7237"/>
    <w:rsid w:val="004C7CA7"/>
    <w:rsid w:val="004D6D42"/>
    <w:rsid w:val="004E0BEC"/>
    <w:rsid w:val="004E52B3"/>
    <w:rsid w:val="004E65FA"/>
    <w:rsid w:val="004F25FE"/>
    <w:rsid w:val="004F3581"/>
    <w:rsid w:val="004F572C"/>
    <w:rsid w:val="00500646"/>
    <w:rsid w:val="005015D4"/>
    <w:rsid w:val="00506B5A"/>
    <w:rsid w:val="005143A2"/>
    <w:rsid w:val="0051632A"/>
    <w:rsid w:val="00522108"/>
    <w:rsid w:val="00522E74"/>
    <w:rsid w:val="00523087"/>
    <w:rsid w:val="00532D9F"/>
    <w:rsid w:val="00534665"/>
    <w:rsid w:val="00537627"/>
    <w:rsid w:val="00545B60"/>
    <w:rsid w:val="00547807"/>
    <w:rsid w:val="00550AB5"/>
    <w:rsid w:val="00554372"/>
    <w:rsid w:val="00562B6C"/>
    <w:rsid w:val="00563314"/>
    <w:rsid w:val="0056756B"/>
    <w:rsid w:val="0057178B"/>
    <w:rsid w:val="0057352C"/>
    <w:rsid w:val="00576C0E"/>
    <w:rsid w:val="00577C71"/>
    <w:rsid w:val="00592F96"/>
    <w:rsid w:val="00593B24"/>
    <w:rsid w:val="005A1962"/>
    <w:rsid w:val="005B594A"/>
    <w:rsid w:val="005B5968"/>
    <w:rsid w:val="005B6B36"/>
    <w:rsid w:val="005B6CB9"/>
    <w:rsid w:val="005D2696"/>
    <w:rsid w:val="005D50E8"/>
    <w:rsid w:val="005D543F"/>
    <w:rsid w:val="005D5F09"/>
    <w:rsid w:val="005E45D2"/>
    <w:rsid w:val="005E4F66"/>
    <w:rsid w:val="005E6B9C"/>
    <w:rsid w:val="005E724A"/>
    <w:rsid w:val="005E736F"/>
    <w:rsid w:val="005F0C5F"/>
    <w:rsid w:val="005F1D44"/>
    <w:rsid w:val="005F3797"/>
    <w:rsid w:val="005F45B1"/>
    <w:rsid w:val="006013B7"/>
    <w:rsid w:val="00601B9E"/>
    <w:rsid w:val="006054C4"/>
    <w:rsid w:val="0060744B"/>
    <w:rsid w:val="00607A4E"/>
    <w:rsid w:val="00614A45"/>
    <w:rsid w:val="00615D76"/>
    <w:rsid w:val="00616E50"/>
    <w:rsid w:val="00622C19"/>
    <w:rsid w:val="00624B6F"/>
    <w:rsid w:val="0062572E"/>
    <w:rsid w:val="006260CE"/>
    <w:rsid w:val="00627874"/>
    <w:rsid w:val="0063014B"/>
    <w:rsid w:val="00631302"/>
    <w:rsid w:val="00631A16"/>
    <w:rsid w:val="00640FBE"/>
    <w:rsid w:val="00645E0D"/>
    <w:rsid w:val="00646F49"/>
    <w:rsid w:val="0064768A"/>
    <w:rsid w:val="0065233F"/>
    <w:rsid w:val="0065307E"/>
    <w:rsid w:val="0065363A"/>
    <w:rsid w:val="00654FAE"/>
    <w:rsid w:val="006665ED"/>
    <w:rsid w:val="006719D5"/>
    <w:rsid w:val="006726A7"/>
    <w:rsid w:val="0067435D"/>
    <w:rsid w:val="0068057F"/>
    <w:rsid w:val="00681509"/>
    <w:rsid w:val="0068455C"/>
    <w:rsid w:val="00697AB3"/>
    <w:rsid w:val="00697C74"/>
    <w:rsid w:val="006A2E61"/>
    <w:rsid w:val="006A3C4F"/>
    <w:rsid w:val="006A4A5E"/>
    <w:rsid w:val="006A674B"/>
    <w:rsid w:val="006A7F8F"/>
    <w:rsid w:val="006B4465"/>
    <w:rsid w:val="006B546C"/>
    <w:rsid w:val="006D061A"/>
    <w:rsid w:val="006D2016"/>
    <w:rsid w:val="006D3086"/>
    <w:rsid w:val="006D3369"/>
    <w:rsid w:val="006D769B"/>
    <w:rsid w:val="006D7B52"/>
    <w:rsid w:val="006E11C5"/>
    <w:rsid w:val="006E24AF"/>
    <w:rsid w:val="006E63EC"/>
    <w:rsid w:val="006E7F15"/>
    <w:rsid w:val="006F50CD"/>
    <w:rsid w:val="00700D96"/>
    <w:rsid w:val="007019FE"/>
    <w:rsid w:val="0070392A"/>
    <w:rsid w:val="00706429"/>
    <w:rsid w:val="00713F6F"/>
    <w:rsid w:val="00714D49"/>
    <w:rsid w:val="00716F17"/>
    <w:rsid w:val="00717CED"/>
    <w:rsid w:val="0072229B"/>
    <w:rsid w:val="00722FF7"/>
    <w:rsid w:val="007242D3"/>
    <w:rsid w:val="00725A0A"/>
    <w:rsid w:val="00727613"/>
    <w:rsid w:val="00730AA3"/>
    <w:rsid w:val="00730CD5"/>
    <w:rsid w:val="0073656D"/>
    <w:rsid w:val="00742444"/>
    <w:rsid w:val="0074270A"/>
    <w:rsid w:val="00743B66"/>
    <w:rsid w:val="00744739"/>
    <w:rsid w:val="00747C50"/>
    <w:rsid w:val="00747E19"/>
    <w:rsid w:val="00750252"/>
    <w:rsid w:val="00751288"/>
    <w:rsid w:val="007512FA"/>
    <w:rsid w:val="007515D7"/>
    <w:rsid w:val="00752CD8"/>
    <w:rsid w:val="007535EB"/>
    <w:rsid w:val="007557DA"/>
    <w:rsid w:val="00762E56"/>
    <w:rsid w:val="00770F37"/>
    <w:rsid w:val="00772C19"/>
    <w:rsid w:val="00773807"/>
    <w:rsid w:val="00775D19"/>
    <w:rsid w:val="00776461"/>
    <w:rsid w:val="0077666A"/>
    <w:rsid w:val="00776C43"/>
    <w:rsid w:val="00777976"/>
    <w:rsid w:val="0078157F"/>
    <w:rsid w:val="00783437"/>
    <w:rsid w:val="0078685C"/>
    <w:rsid w:val="00786950"/>
    <w:rsid w:val="00786B5C"/>
    <w:rsid w:val="007901B3"/>
    <w:rsid w:val="0079096C"/>
    <w:rsid w:val="00791799"/>
    <w:rsid w:val="007A2AE0"/>
    <w:rsid w:val="007B478D"/>
    <w:rsid w:val="007B49D9"/>
    <w:rsid w:val="007B6240"/>
    <w:rsid w:val="007C61A9"/>
    <w:rsid w:val="007C799A"/>
    <w:rsid w:val="007D1C48"/>
    <w:rsid w:val="007D2A8B"/>
    <w:rsid w:val="007D35E5"/>
    <w:rsid w:val="007D4082"/>
    <w:rsid w:val="007D7037"/>
    <w:rsid w:val="007E57A4"/>
    <w:rsid w:val="007E593D"/>
    <w:rsid w:val="007E7DE1"/>
    <w:rsid w:val="007E7EEA"/>
    <w:rsid w:val="007F2176"/>
    <w:rsid w:val="007F45AC"/>
    <w:rsid w:val="007F5A3B"/>
    <w:rsid w:val="007F7AB0"/>
    <w:rsid w:val="007F7CC6"/>
    <w:rsid w:val="0080017E"/>
    <w:rsid w:val="00805708"/>
    <w:rsid w:val="00806883"/>
    <w:rsid w:val="00807A1D"/>
    <w:rsid w:val="00807F3F"/>
    <w:rsid w:val="00812D26"/>
    <w:rsid w:val="008133B6"/>
    <w:rsid w:val="008146E2"/>
    <w:rsid w:val="008167F0"/>
    <w:rsid w:val="00817F8F"/>
    <w:rsid w:val="0082150D"/>
    <w:rsid w:val="008219EC"/>
    <w:rsid w:val="00823646"/>
    <w:rsid w:val="00824474"/>
    <w:rsid w:val="00825B17"/>
    <w:rsid w:val="00826DBE"/>
    <w:rsid w:val="0082752D"/>
    <w:rsid w:val="00834E4B"/>
    <w:rsid w:val="00834FAD"/>
    <w:rsid w:val="00840263"/>
    <w:rsid w:val="0084051D"/>
    <w:rsid w:val="00843622"/>
    <w:rsid w:val="00853607"/>
    <w:rsid w:val="00855C75"/>
    <w:rsid w:val="00856E59"/>
    <w:rsid w:val="00857887"/>
    <w:rsid w:val="008701B7"/>
    <w:rsid w:val="008711A6"/>
    <w:rsid w:val="00871E45"/>
    <w:rsid w:val="00873656"/>
    <w:rsid w:val="00877D25"/>
    <w:rsid w:val="00881FBD"/>
    <w:rsid w:val="00892837"/>
    <w:rsid w:val="00896ABD"/>
    <w:rsid w:val="0089754A"/>
    <w:rsid w:val="008A0B46"/>
    <w:rsid w:val="008A115D"/>
    <w:rsid w:val="008B0B53"/>
    <w:rsid w:val="008B453F"/>
    <w:rsid w:val="008B5660"/>
    <w:rsid w:val="008C26DB"/>
    <w:rsid w:val="008C2D67"/>
    <w:rsid w:val="008C3FB1"/>
    <w:rsid w:val="008C6889"/>
    <w:rsid w:val="008C70D8"/>
    <w:rsid w:val="008D4808"/>
    <w:rsid w:val="008D7503"/>
    <w:rsid w:val="008E0977"/>
    <w:rsid w:val="008E214F"/>
    <w:rsid w:val="008E253F"/>
    <w:rsid w:val="008E297F"/>
    <w:rsid w:val="008E7CF1"/>
    <w:rsid w:val="008F3D0C"/>
    <w:rsid w:val="008F6C16"/>
    <w:rsid w:val="008F7D41"/>
    <w:rsid w:val="00902814"/>
    <w:rsid w:val="009041BD"/>
    <w:rsid w:val="0090587F"/>
    <w:rsid w:val="00906D36"/>
    <w:rsid w:val="00911DDF"/>
    <w:rsid w:val="009154A7"/>
    <w:rsid w:val="00915A2F"/>
    <w:rsid w:val="00916243"/>
    <w:rsid w:val="0092006D"/>
    <w:rsid w:val="009212B0"/>
    <w:rsid w:val="009226A8"/>
    <w:rsid w:val="00925DB0"/>
    <w:rsid w:val="00926B30"/>
    <w:rsid w:val="0092709B"/>
    <w:rsid w:val="0092788B"/>
    <w:rsid w:val="00932456"/>
    <w:rsid w:val="0093330C"/>
    <w:rsid w:val="0093460A"/>
    <w:rsid w:val="009362B9"/>
    <w:rsid w:val="009364BA"/>
    <w:rsid w:val="00936941"/>
    <w:rsid w:val="00941083"/>
    <w:rsid w:val="00941AA7"/>
    <w:rsid w:val="00942D05"/>
    <w:rsid w:val="009475A3"/>
    <w:rsid w:val="0095032A"/>
    <w:rsid w:val="00951F0B"/>
    <w:rsid w:val="009544F3"/>
    <w:rsid w:val="009561C6"/>
    <w:rsid w:val="0095638C"/>
    <w:rsid w:val="00957859"/>
    <w:rsid w:val="00962552"/>
    <w:rsid w:val="009710F6"/>
    <w:rsid w:val="00971CAB"/>
    <w:rsid w:val="00976555"/>
    <w:rsid w:val="00980B10"/>
    <w:rsid w:val="00984D80"/>
    <w:rsid w:val="00985953"/>
    <w:rsid w:val="009863CB"/>
    <w:rsid w:val="0098794E"/>
    <w:rsid w:val="00987D3E"/>
    <w:rsid w:val="00992EB7"/>
    <w:rsid w:val="00993985"/>
    <w:rsid w:val="00995B7F"/>
    <w:rsid w:val="00997765"/>
    <w:rsid w:val="009A0420"/>
    <w:rsid w:val="009A433D"/>
    <w:rsid w:val="009A4998"/>
    <w:rsid w:val="009B00C2"/>
    <w:rsid w:val="009B21F2"/>
    <w:rsid w:val="009B58C7"/>
    <w:rsid w:val="009C1800"/>
    <w:rsid w:val="009C1852"/>
    <w:rsid w:val="009C3417"/>
    <w:rsid w:val="009C4B3F"/>
    <w:rsid w:val="009C723E"/>
    <w:rsid w:val="009D0259"/>
    <w:rsid w:val="009D40BB"/>
    <w:rsid w:val="009D479B"/>
    <w:rsid w:val="009D47A7"/>
    <w:rsid w:val="009E1081"/>
    <w:rsid w:val="009E6E69"/>
    <w:rsid w:val="009F1135"/>
    <w:rsid w:val="009F37F2"/>
    <w:rsid w:val="00A04CAD"/>
    <w:rsid w:val="00A07700"/>
    <w:rsid w:val="00A07AAA"/>
    <w:rsid w:val="00A1244E"/>
    <w:rsid w:val="00A1548F"/>
    <w:rsid w:val="00A215E3"/>
    <w:rsid w:val="00A24E40"/>
    <w:rsid w:val="00A27C0F"/>
    <w:rsid w:val="00A31D6A"/>
    <w:rsid w:val="00A32B96"/>
    <w:rsid w:val="00A32BEB"/>
    <w:rsid w:val="00A453BF"/>
    <w:rsid w:val="00A45859"/>
    <w:rsid w:val="00A502F7"/>
    <w:rsid w:val="00A50C21"/>
    <w:rsid w:val="00A50D13"/>
    <w:rsid w:val="00A516BD"/>
    <w:rsid w:val="00A5178C"/>
    <w:rsid w:val="00A52B09"/>
    <w:rsid w:val="00A54923"/>
    <w:rsid w:val="00A54AC2"/>
    <w:rsid w:val="00A5655A"/>
    <w:rsid w:val="00A5668B"/>
    <w:rsid w:val="00A57FE5"/>
    <w:rsid w:val="00A62210"/>
    <w:rsid w:val="00A62A9D"/>
    <w:rsid w:val="00A6340D"/>
    <w:rsid w:val="00A66009"/>
    <w:rsid w:val="00A6759C"/>
    <w:rsid w:val="00A677EB"/>
    <w:rsid w:val="00A71AB5"/>
    <w:rsid w:val="00A72FA0"/>
    <w:rsid w:val="00A73029"/>
    <w:rsid w:val="00A732C0"/>
    <w:rsid w:val="00A84B3B"/>
    <w:rsid w:val="00A84EC7"/>
    <w:rsid w:val="00A859D4"/>
    <w:rsid w:val="00A86DD6"/>
    <w:rsid w:val="00A9159B"/>
    <w:rsid w:val="00A9201F"/>
    <w:rsid w:val="00A92C2B"/>
    <w:rsid w:val="00A95499"/>
    <w:rsid w:val="00A95A96"/>
    <w:rsid w:val="00AB2528"/>
    <w:rsid w:val="00AB3204"/>
    <w:rsid w:val="00AB3299"/>
    <w:rsid w:val="00AB3B23"/>
    <w:rsid w:val="00AB480D"/>
    <w:rsid w:val="00AB5E13"/>
    <w:rsid w:val="00AB61BA"/>
    <w:rsid w:val="00AB7AD8"/>
    <w:rsid w:val="00AC0140"/>
    <w:rsid w:val="00AC4BE2"/>
    <w:rsid w:val="00AC6E38"/>
    <w:rsid w:val="00AD0C59"/>
    <w:rsid w:val="00AD0F4A"/>
    <w:rsid w:val="00AD1467"/>
    <w:rsid w:val="00AD3413"/>
    <w:rsid w:val="00AD74DF"/>
    <w:rsid w:val="00AE1148"/>
    <w:rsid w:val="00AE2EA9"/>
    <w:rsid w:val="00AE3B5F"/>
    <w:rsid w:val="00AE5003"/>
    <w:rsid w:val="00AF2CAB"/>
    <w:rsid w:val="00AF53DA"/>
    <w:rsid w:val="00AF7448"/>
    <w:rsid w:val="00B006D9"/>
    <w:rsid w:val="00B00A65"/>
    <w:rsid w:val="00B03323"/>
    <w:rsid w:val="00B06507"/>
    <w:rsid w:val="00B0677F"/>
    <w:rsid w:val="00B107B5"/>
    <w:rsid w:val="00B14628"/>
    <w:rsid w:val="00B14D1A"/>
    <w:rsid w:val="00B15FCC"/>
    <w:rsid w:val="00B1613C"/>
    <w:rsid w:val="00B20DF3"/>
    <w:rsid w:val="00B21205"/>
    <w:rsid w:val="00B226D9"/>
    <w:rsid w:val="00B301C1"/>
    <w:rsid w:val="00B30C1E"/>
    <w:rsid w:val="00B32663"/>
    <w:rsid w:val="00B3293B"/>
    <w:rsid w:val="00B36810"/>
    <w:rsid w:val="00B36890"/>
    <w:rsid w:val="00B3753D"/>
    <w:rsid w:val="00B421B9"/>
    <w:rsid w:val="00B72E0C"/>
    <w:rsid w:val="00B7358F"/>
    <w:rsid w:val="00B76903"/>
    <w:rsid w:val="00B80E16"/>
    <w:rsid w:val="00B826DB"/>
    <w:rsid w:val="00B84197"/>
    <w:rsid w:val="00B843DF"/>
    <w:rsid w:val="00B84F3E"/>
    <w:rsid w:val="00B85D00"/>
    <w:rsid w:val="00B9390F"/>
    <w:rsid w:val="00B94DD9"/>
    <w:rsid w:val="00B95E71"/>
    <w:rsid w:val="00B970A9"/>
    <w:rsid w:val="00B978E0"/>
    <w:rsid w:val="00B97B0F"/>
    <w:rsid w:val="00BA1E5B"/>
    <w:rsid w:val="00BA364B"/>
    <w:rsid w:val="00BA4DF8"/>
    <w:rsid w:val="00BA63E2"/>
    <w:rsid w:val="00BA67FB"/>
    <w:rsid w:val="00BB2C16"/>
    <w:rsid w:val="00BB3176"/>
    <w:rsid w:val="00BC03EE"/>
    <w:rsid w:val="00BC1FBF"/>
    <w:rsid w:val="00BC21EA"/>
    <w:rsid w:val="00BC515C"/>
    <w:rsid w:val="00BD3627"/>
    <w:rsid w:val="00BD440D"/>
    <w:rsid w:val="00BE1084"/>
    <w:rsid w:val="00BE4369"/>
    <w:rsid w:val="00C016F4"/>
    <w:rsid w:val="00C046C2"/>
    <w:rsid w:val="00C0682E"/>
    <w:rsid w:val="00C160E7"/>
    <w:rsid w:val="00C20EF1"/>
    <w:rsid w:val="00C21FD8"/>
    <w:rsid w:val="00C27AD8"/>
    <w:rsid w:val="00C339A5"/>
    <w:rsid w:val="00C36F42"/>
    <w:rsid w:val="00C41349"/>
    <w:rsid w:val="00C41D2F"/>
    <w:rsid w:val="00C4249D"/>
    <w:rsid w:val="00C4667E"/>
    <w:rsid w:val="00C50B03"/>
    <w:rsid w:val="00C50E31"/>
    <w:rsid w:val="00C51142"/>
    <w:rsid w:val="00C562F1"/>
    <w:rsid w:val="00C56A2C"/>
    <w:rsid w:val="00C57DB4"/>
    <w:rsid w:val="00C61971"/>
    <w:rsid w:val="00C63457"/>
    <w:rsid w:val="00C677BD"/>
    <w:rsid w:val="00C679C3"/>
    <w:rsid w:val="00C71559"/>
    <w:rsid w:val="00C728F8"/>
    <w:rsid w:val="00C763A3"/>
    <w:rsid w:val="00C76DE6"/>
    <w:rsid w:val="00C8020A"/>
    <w:rsid w:val="00C8342E"/>
    <w:rsid w:val="00C92A05"/>
    <w:rsid w:val="00C936F9"/>
    <w:rsid w:val="00C95B3A"/>
    <w:rsid w:val="00CA1D5D"/>
    <w:rsid w:val="00CA2038"/>
    <w:rsid w:val="00CA3E18"/>
    <w:rsid w:val="00CA4A58"/>
    <w:rsid w:val="00CA502E"/>
    <w:rsid w:val="00CA5BB7"/>
    <w:rsid w:val="00CB52F3"/>
    <w:rsid w:val="00CB610E"/>
    <w:rsid w:val="00CC3239"/>
    <w:rsid w:val="00CC3FF5"/>
    <w:rsid w:val="00CC4980"/>
    <w:rsid w:val="00CC7370"/>
    <w:rsid w:val="00CC7D82"/>
    <w:rsid w:val="00CD3C32"/>
    <w:rsid w:val="00CE0ADB"/>
    <w:rsid w:val="00CE0EE1"/>
    <w:rsid w:val="00CE1B29"/>
    <w:rsid w:val="00CE2D74"/>
    <w:rsid w:val="00CE471A"/>
    <w:rsid w:val="00CF3FE4"/>
    <w:rsid w:val="00CF4B0D"/>
    <w:rsid w:val="00D045E9"/>
    <w:rsid w:val="00D06498"/>
    <w:rsid w:val="00D07BEF"/>
    <w:rsid w:val="00D117A3"/>
    <w:rsid w:val="00D124BA"/>
    <w:rsid w:val="00D129D6"/>
    <w:rsid w:val="00D1585F"/>
    <w:rsid w:val="00D158BD"/>
    <w:rsid w:val="00D16765"/>
    <w:rsid w:val="00D169BF"/>
    <w:rsid w:val="00D2012E"/>
    <w:rsid w:val="00D225B0"/>
    <w:rsid w:val="00D25BB5"/>
    <w:rsid w:val="00D26B92"/>
    <w:rsid w:val="00D303DF"/>
    <w:rsid w:val="00D3163E"/>
    <w:rsid w:val="00D334EB"/>
    <w:rsid w:val="00D33B52"/>
    <w:rsid w:val="00D405E1"/>
    <w:rsid w:val="00D43811"/>
    <w:rsid w:val="00D54152"/>
    <w:rsid w:val="00D6087D"/>
    <w:rsid w:val="00D62B65"/>
    <w:rsid w:val="00D649D7"/>
    <w:rsid w:val="00D660EF"/>
    <w:rsid w:val="00D664F1"/>
    <w:rsid w:val="00D700DC"/>
    <w:rsid w:val="00D7014F"/>
    <w:rsid w:val="00D702F8"/>
    <w:rsid w:val="00D744BA"/>
    <w:rsid w:val="00D83160"/>
    <w:rsid w:val="00D8791C"/>
    <w:rsid w:val="00D87DEC"/>
    <w:rsid w:val="00D92395"/>
    <w:rsid w:val="00D953D3"/>
    <w:rsid w:val="00D96F45"/>
    <w:rsid w:val="00DA0158"/>
    <w:rsid w:val="00DA2ACC"/>
    <w:rsid w:val="00DA3EC7"/>
    <w:rsid w:val="00DA467F"/>
    <w:rsid w:val="00DA497E"/>
    <w:rsid w:val="00DB17FE"/>
    <w:rsid w:val="00DB213D"/>
    <w:rsid w:val="00DB2AB6"/>
    <w:rsid w:val="00DC4583"/>
    <w:rsid w:val="00DD06DD"/>
    <w:rsid w:val="00DE0420"/>
    <w:rsid w:val="00DE1E62"/>
    <w:rsid w:val="00DE22BE"/>
    <w:rsid w:val="00DE69F8"/>
    <w:rsid w:val="00DF0AFF"/>
    <w:rsid w:val="00DF3A0E"/>
    <w:rsid w:val="00DF3DD0"/>
    <w:rsid w:val="00DF4734"/>
    <w:rsid w:val="00DF71E1"/>
    <w:rsid w:val="00E01B3C"/>
    <w:rsid w:val="00E01C01"/>
    <w:rsid w:val="00E02B45"/>
    <w:rsid w:val="00E02D14"/>
    <w:rsid w:val="00E11962"/>
    <w:rsid w:val="00E149C5"/>
    <w:rsid w:val="00E2181A"/>
    <w:rsid w:val="00E27BFF"/>
    <w:rsid w:val="00E31E4D"/>
    <w:rsid w:val="00E32C54"/>
    <w:rsid w:val="00E36C38"/>
    <w:rsid w:val="00E37091"/>
    <w:rsid w:val="00E40301"/>
    <w:rsid w:val="00E435D4"/>
    <w:rsid w:val="00E449E2"/>
    <w:rsid w:val="00E51970"/>
    <w:rsid w:val="00E55BF4"/>
    <w:rsid w:val="00E561F5"/>
    <w:rsid w:val="00E56A82"/>
    <w:rsid w:val="00E57934"/>
    <w:rsid w:val="00E6093A"/>
    <w:rsid w:val="00E66154"/>
    <w:rsid w:val="00E721F3"/>
    <w:rsid w:val="00E72311"/>
    <w:rsid w:val="00E75093"/>
    <w:rsid w:val="00E77426"/>
    <w:rsid w:val="00E812EB"/>
    <w:rsid w:val="00E91620"/>
    <w:rsid w:val="00E91A8E"/>
    <w:rsid w:val="00E92B92"/>
    <w:rsid w:val="00EA08E0"/>
    <w:rsid w:val="00EA0A91"/>
    <w:rsid w:val="00EA1D3A"/>
    <w:rsid w:val="00EA38E8"/>
    <w:rsid w:val="00EA6CD3"/>
    <w:rsid w:val="00EB1421"/>
    <w:rsid w:val="00EB1D62"/>
    <w:rsid w:val="00EB579F"/>
    <w:rsid w:val="00EB7082"/>
    <w:rsid w:val="00EC11F6"/>
    <w:rsid w:val="00EC2CA1"/>
    <w:rsid w:val="00EC5976"/>
    <w:rsid w:val="00ED4B83"/>
    <w:rsid w:val="00ED5D67"/>
    <w:rsid w:val="00ED7083"/>
    <w:rsid w:val="00ED7E2A"/>
    <w:rsid w:val="00EE1FEF"/>
    <w:rsid w:val="00EE24AB"/>
    <w:rsid w:val="00EE29E5"/>
    <w:rsid w:val="00EF01D1"/>
    <w:rsid w:val="00EF062F"/>
    <w:rsid w:val="00EF4492"/>
    <w:rsid w:val="00F0240B"/>
    <w:rsid w:val="00F04086"/>
    <w:rsid w:val="00F07D8D"/>
    <w:rsid w:val="00F10262"/>
    <w:rsid w:val="00F135D4"/>
    <w:rsid w:val="00F154EC"/>
    <w:rsid w:val="00F30273"/>
    <w:rsid w:val="00F31B27"/>
    <w:rsid w:val="00F32446"/>
    <w:rsid w:val="00F33BEE"/>
    <w:rsid w:val="00F466AD"/>
    <w:rsid w:val="00F4776E"/>
    <w:rsid w:val="00F5492F"/>
    <w:rsid w:val="00F55F1F"/>
    <w:rsid w:val="00F577CC"/>
    <w:rsid w:val="00F6028E"/>
    <w:rsid w:val="00F6345B"/>
    <w:rsid w:val="00F6479B"/>
    <w:rsid w:val="00F70BF2"/>
    <w:rsid w:val="00F70E39"/>
    <w:rsid w:val="00F71F6E"/>
    <w:rsid w:val="00F71FBB"/>
    <w:rsid w:val="00F75229"/>
    <w:rsid w:val="00F8322F"/>
    <w:rsid w:val="00F83715"/>
    <w:rsid w:val="00F837D6"/>
    <w:rsid w:val="00F83FBA"/>
    <w:rsid w:val="00F852E9"/>
    <w:rsid w:val="00F8736F"/>
    <w:rsid w:val="00F8749F"/>
    <w:rsid w:val="00F92E38"/>
    <w:rsid w:val="00FA0A41"/>
    <w:rsid w:val="00FA18B8"/>
    <w:rsid w:val="00FA1F6B"/>
    <w:rsid w:val="00FA4DD5"/>
    <w:rsid w:val="00FA538C"/>
    <w:rsid w:val="00FA73EE"/>
    <w:rsid w:val="00FB20B5"/>
    <w:rsid w:val="00FB2FDC"/>
    <w:rsid w:val="00FB5B20"/>
    <w:rsid w:val="00FB5B40"/>
    <w:rsid w:val="00FB7E98"/>
    <w:rsid w:val="00FC4736"/>
    <w:rsid w:val="00FD2824"/>
    <w:rsid w:val="00FE5D52"/>
    <w:rsid w:val="00FF08F8"/>
    <w:rsid w:val="00FF106B"/>
    <w:rsid w:val="00FF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character" w:customStyle="1" w:styleId="10">
    <w:name w:val="Заголовок 1 Знак"/>
    <w:basedOn w:val="a0"/>
    <w:link w:val="1"/>
    <w:rsid w:val="0070392A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70392A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70392A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70392A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70392A"/>
    <w:rPr>
      <w:rFonts w:ascii="Tahoma" w:eastAsia="Batang" w:hAnsi="Tahoma" w:cs="Tahoma"/>
      <w:sz w:val="16"/>
      <w:szCs w:val="16"/>
    </w:rPr>
  </w:style>
  <w:style w:type="character" w:customStyle="1" w:styleId="ac">
    <w:name w:val="Без интервала Знак"/>
    <w:aliases w:val="норма Знак,Обя Знак"/>
    <w:basedOn w:val="a0"/>
    <w:link w:val="ad"/>
    <w:uiPriority w:val="1"/>
    <w:locked/>
    <w:rsid w:val="00FB20B5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d">
    <w:name w:val="No Spacing"/>
    <w:aliases w:val="норма,Обя"/>
    <w:basedOn w:val="a"/>
    <w:link w:val="ac"/>
    <w:uiPriority w:val="1"/>
    <w:qFormat/>
    <w:rsid w:val="00FB20B5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5QqNC8swmrWAlZ4hLgNMLsbJXE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EIlCYmiakE12KfvHqFmz5bVGEYlCeb2RqKZTLlETac8biBtAE5ThIhYnUSkAnvxb4OevIouk
    yLfxnTGkPSrM0GCvqI05zCjV86v65VrI+Ll6iWCBJvD7aYbiz5p44ji1SOlhtERY+237tA4y
    gSOtTtOzGY5RcInVSI9hEgAvLlzdWpFQY4mG14HfBC/nzwyROZpclWDxPjcjdjnomdE9Kl1t
    ABjjvRvj6tCX1Dm+BKSlAXbI6cPKN90hbDWF0kYW6Sen9APEbbM2jb0eLZTONRD7PWyuugPj
    tmAH9ovvQxrP5/HXqc2bBgHfYInxxC8wsJ5a0WEJe+1xPQPKPJsAsQ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7GpE/GcZCfSrwV7IE3Pt2fB+Tg=</DigestValue>
      </Reference>
      <Reference URI="/word/document.xml?ContentType=application/vnd.openxmlformats-officedocument.wordprocessingml.document.main+xml">
        <DigestMethod Algorithm="http://www.w3.org/2000/09/xmldsig#sha1"/>
        <DigestValue>x4Z6kdUg3Lh662pZ0XvUIZ/klJY=</DigestValue>
      </Reference>
      <Reference URI="/word/endnotes.xml?ContentType=application/vnd.openxmlformats-officedocument.wordprocessingml.endnotes+xml">
        <DigestMethod Algorithm="http://www.w3.org/2000/09/xmldsig#sha1"/>
        <DigestValue>HfEZ1OpPutn/130jbiWi0GSLX8w=</DigestValue>
      </Reference>
      <Reference URI="/word/fontTable.xml?ContentType=application/vnd.openxmlformats-officedocument.wordprocessingml.fontTable+xml">
        <DigestMethod Algorithm="http://www.w3.org/2000/09/xmldsig#sha1"/>
        <DigestValue>IYboC4+VajNz697MsGEMs5/LmSc=</DigestValue>
      </Reference>
      <Reference URI="/word/footnotes.xml?ContentType=application/vnd.openxmlformats-officedocument.wordprocessingml.footnotes+xml">
        <DigestMethod Algorithm="http://www.w3.org/2000/09/xmldsig#sha1"/>
        <DigestValue>+BAJE4vujmMY3H1+JSrsdTul5n0=</DigestValue>
      </Reference>
      <Reference URI="/word/header1.xml?ContentType=application/vnd.openxmlformats-officedocument.wordprocessingml.header+xml">
        <DigestMethod Algorithm="http://www.w3.org/2000/09/xmldsig#sha1"/>
        <DigestValue>rFiHh+IVjvOLoa/AuOpwUdSTrFw=</DigestValue>
      </Reference>
      <Reference URI="/word/header2.xml?ContentType=application/vnd.openxmlformats-officedocument.wordprocessingml.header+xml">
        <DigestMethod Algorithm="http://www.w3.org/2000/09/xmldsig#sha1"/>
        <DigestValue>EZEa0kd+piy4Pr3mNYio6xFrx0E=</DigestValue>
      </Reference>
      <Reference URI="/word/header3.xml?ContentType=application/vnd.openxmlformats-officedocument.wordprocessingml.header+xml">
        <DigestMethod Algorithm="http://www.w3.org/2000/09/xmldsig#sha1"/>
        <DigestValue>kRzNJgUR7ct8dRHkfKo27yfwS1M=</DigestValue>
      </Reference>
      <Reference URI="/word/header4.xml?ContentType=application/vnd.openxmlformats-officedocument.wordprocessingml.header+xml">
        <DigestMethod Algorithm="http://www.w3.org/2000/09/xmldsig#sha1"/>
        <DigestValue>I/+9c86cNAA2FFD73NbrPDLM+tE=</DigestValue>
      </Reference>
      <Reference URI="/word/header5.xml?ContentType=application/vnd.openxmlformats-officedocument.wordprocessingml.header+xml">
        <DigestMethod Algorithm="http://www.w3.org/2000/09/xmldsig#sha1"/>
        <DigestValue>rv6NiEMMTu6YBWmPd4yOu30GDnw=</DigestValue>
      </Reference>
      <Reference URI="/word/header6.xml?ContentType=application/vnd.openxmlformats-officedocument.wordprocessingml.header+xml">
        <DigestMethod Algorithm="http://www.w3.org/2000/09/xmldsig#sha1"/>
        <DigestValue>VFxwm2q+ckoUjoINMVADhVX6wv8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U+Gx10QKTGbei+eTiYApE+mE+mI=</DigestValue>
      </Reference>
      <Reference URI="/word/styles.xml?ContentType=application/vnd.openxmlformats-officedocument.wordprocessingml.styles+xml">
        <DigestMethod Algorithm="http://www.w3.org/2000/09/xmldsig#sha1"/>
        <DigestValue>EIlYTuPJSgf1/4LI4lD6otOjHf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3y1DbN+GL1wNQCQPgPhpiYepWY=</DigestValue>
      </Reference>
    </Manifest>
    <SignatureProperties>
      <SignatureProperty Id="idSignatureTime" Target="#idPackageSignature">
        <mdssi:SignatureTime>
          <mdssi:Format>YYYY-MM-DDThh:mm:ssTZD</mdssi:Format>
          <mdssi:Value>2018-01-08T05:0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tyj2+tIcsUhm7G9zVCq3ftTNL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IHWzDFtkLSei79r3jrrouei6QjbeOAXrO/o43ZPDU8/rEKMp2x07k+bn3RYKTiDXYbgFA0m8
    GZk38rgZ5FXkHA8h8Kemo2Xto4RW1x23t3WYVOwDg1zODTSE2U1ZInGLEY3AgTdbHV9J617i
    VCJhoEpfRCYm9ejqY3B/GqHq88CLgEbleq1dmOmd2UDAFVgsz8u7POHtNX0HeBxGrajoM6+y
    yR428MM4qfYg++D9ddyCGFkHiSiKb3LyjXawidhOTPtddzixZ5hwqDwLNI0Byvd37Nw2hkI1
    We7enMN3+TTcZHZ3WjXAKgVdZgndin9J0Lf9xT4I51/yPaht2yEOsw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7GpE/GcZCfSrwV7IE3Pt2fB+Tg=</DigestValue>
      </Reference>
      <Reference URI="/word/document.xml?ContentType=application/vnd.openxmlformats-officedocument.wordprocessingml.document.main+xml">
        <DigestMethod Algorithm="http://www.w3.org/2000/09/xmldsig#sha1"/>
        <DigestValue>x4Z6kdUg3Lh662pZ0XvUIZ/klJY=</DigestValue>
      </Reference>
      <Reference URI="/word/endnotes.xml?ContentType=application/vnd.openxmlformats-officedocument.wordprocessingml.endnotes+xml">
        <DigestMethod Algorithm="http://www.w3.org/2000/09/xmldsig#sha1"/>
        <DigestValue>HfEZ1OpPutn/130jbiWi0GSLX8w=</DigestValue>
      </Reference>
      <Reference URI="/word/fontTable.xml?ContentType=application/vnd.openxmlformats-officedocument.wordprocessingml.fontTable+xml">
        <DigestMethod Algorithm="http://www.w3.org/2000/09/xmldsig#sha1"/>
        <DigestValue>IYboC4+VajNz697MsGEMs5/LmSc=</DigestValue>
      </Reference>
      <Reference URI="/word/footnotes.xml?ContentType=application/vnd.openxmlformats-officedocument.wordprocessingml.footnotes+xml">
        <DigestMethod Algorithm="http://www.w3.org/2000/09/xmldsig#sha1"/>
        <DigestValue>+BAJE4vujmMY3H1+JSrsdTul5n0=</DigestValue>
      </Reference>
      <Reference URI="/word/header1.xml?ContentType=application/vnd.openxmlformats-officedocument.wordprocessingml.header+xml">
        <DigestMethod Algorithm="http://www.w3.org/2000/09/xmldsig#sha1"/>
        <DigestValue>rFiHh+IVjvOLoa/AuOpwUdSTrFw=</DigestValue>
      </Reference>
      <Reference URI="/word/header2.xml?ContentType=application/vnd.openxmlformats-officedocument.wordprocessingml.header+xml">
        <DigestMethod Algorithm="http://www.w3.org/2000/09/xmldsig#sha1"/>
        <DigestValue>EZEa0kd+piy4Pr3mNYio6xFrx0E=</DigestValue>
      </Reference>
      <Reference URI="/word/header3.xml?ContentType=application/vnd.openxmlformats-officedocument.wordprocessingml.header+xml">
        <DigestMethod Algorithm="http://www.w3.org/2000/09/xmldsig#sha1"/>
        <DigestValue>kRzNJgUR7ct8dRHkfKo27yfwS1M=</DigestValue>
      </Reference>
      <Reference URI="/word/header4.xml?ContentType=application/vnd.openxmlformats-officedocument.wordprocessingml.header+xml">
        <DigestMethod Algorithm="http://www.w3.org/2000/09/xmldsig#sha1"/>
        <DigestValue>I/+9c86cNAA2FFD73NbrPDLM+tE=</DigestValue>
      </Reference>
      <Reference URI="/word/header5.xml?ContentType=application/vnd.openxmlformats-officedocument.wordprocessingml.header+xml">
        <DigestMethod Algorithm="http://www.w3.org/2000/09/xmldsig#sha1"/>
        <DigestValue>rv6NiEMMTu6YBWmPd4yOu30GDnw=</DigestValue>
      </Reference>
      <Reference URI="/word/header6.xml?ContentType=application/vnd.openxmlformats-officedocument.wordprocessingml.header+xml">
        <DigestMethod Algorithm="http://www.w3.org/2000/09/xmldsig#sha1"/>
        <DigestValue>VFxwm2q+ckoUjoINMVADhVX6wv8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U+Gx10QKTGbei+eTiYApE+mE+mI=</DigestValue>
      </Reference>
      <Reference URI="/word/styles.xml?ContentType=application/vnd.openxmlformats-officedocument.wordprocessingml.styles+xml">
        <DigestMethod Algorithm="http://www.w3.org/2000/09/xmldsig#sha1"/>
        <DigestValue>EIlYTuPJSgf1/4LI4lD6otOjHf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3y1DbN+GL1wNQCQPgPhpiYepWY=</DigestValue>
      </Reference>
    </Manifest>
    <SignatureProperties>
      <SignatureProperty Id="idSignatureTime" Target="#idPackageSignature">
        <mdssi:SignatureTime>
          <mdssi:Format>YYYY-MM-DDThh:mm:ssTZD</mdssi:Format>
          <mdssi:Value>2018-01-08T05:0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C1CB-194A-4A8A-8686-2982B9B9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35</Pages>
  <Words>8592</Words>
  <Characters>4897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5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174</cp:revision>
  <cp:lastPrinted>2018-01-05T10:08:00Z</cp:lastPrinted>
  <dcterms:created xsi:type="dcterms:W3CDTF">2008-01-04T06:12:00Z</dcterms:created>
  <dcterms:modified xsi:type="dcterms:W3CDTF">2018-01-08T05:06:00Z</dcterms:modified>
</cp:coreProperties>
</file>